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B3" w:rsidRDefault="003F5FBC" w:rsidP="00AD17B3">
      <w:pPr>
        <w:jc w:val="center"/>
        <w:rPr>
          <w:sz w:val="40"/>
          <w:szCs w:val="40"/>
          <w:u w:val="single"/>
        </w:rPr>
      </w:pPr>
      <w:r w:rsidRPr="00AD17B3">
        <w:rPr>
          <w:sz w:val="40"/>
          <w:szCs w:val="40"/>
          <w:u w:val="single"/>
        </w:rPr>
        <w:t xml:space="preserve">Geriatric </w:t>
      </w:r>
      <w:r w:rsidR="00E17A71" w:rsidRPr="00AD17B3">
        <w:rPr>
          <w:sz w:val="40"/>
          <w:szCs w:val="40"/>
          <w:u w:val="single"/>
        </w:rPr>
        <w:t>Oral Health</w:t>
      </w:r>
      <w:r w:rsidR="00903566" w:rsidRPr="00AD17B3">
        <w:rPr>
          <w:sz w:val="40"/>
          <w:szCs w:val="40"/>
          <w:u w:val="single"/>
        </w:rPr>
        <w:t xml:space="preserve"> C</w:t>
      </w:r>
      <w:r w:rsidRPr="00AD17B3">
        <w:rPr>
          <w:sz w:val="40"/>
          <w:szCs w:val="40"/>
          <w:u w:val="single"/>
        </w:rPr>
        <w:t>ase</w:t>
      </w:r>
    </w:p>
    <w:p w:rsidR="00501FF0" w:rsidRPr="00501FF0" w:rsidRDefault="00061E1F" w:rsidP="00AD17B3">
      <w:pPr>
        <w:jc w:val="center"/>
        <w:rPr>
          <w:sz w:val="32"/>
          <w:szCs w:val="32"/>
          <w:u w:val="single"/>
        </w:rPr>
      </w:pPr>
      <w:r>
        <w:rPr>
          <w:sz w:val="32"/>
          <w:szCs w:val="32"/>
          <w:u w:val="single"/>
        </w:rPr>
        <w:t>Learner</w:t>
      </w:r>
      <w:r w:rsidR="00501FF0" w:rsidRPr="00501FF0">
        <w:rPr>
          <w:sz w:val="32"/>
          <w:szCs w:val="32"/>
          <w:u w:val="single"/>
        </w:rPr>
        <w:t xml:space="preserve"> Version</w:t>
      </w:r>
    </w:p>
    <w:p w:rsidR="003F5FBC" w:rsidRPr="00903566" w:rsidRDefault="003F5FBC" w:rsidP="003F5FBC">
      <w:pPr>
        <w:rPr>
          <w:sz w:val="30"/>
          <w:szCs w:val="30"/>
        </w:rPr>
      </w:pPr>
    </w:p>
    <w:p w:rsidR="003F5FBC" w:rsidRPr="001573CB" w:rsidRDefault="003F5FBC" w:rsidP="003F5FBC">
      <w:pPr>
        <w:rPr>
          <w:b/>
          <w:sz w:val="28"/>
          <w:szCs w:val="28"/>
        </w:rPr>
      </w:pPr>
      <w:r w:rsidRPr="001573CB">
        <w:rPr>
          <w:b/>
          <w:sz w:val="28"/>
          <w:szCs w:val="28"/>
        </w:rPr>
        <w:t>Learning Outcomes:</w:t>
      </w:r>
      <w:r w:rsidR="00C40D3A" w:rsidRPr="001573CB">
        <w:rPr>
          <w:rStyle w:val="EndnoteReference"/>
          <w:sz w:val="28"/>
          <w:szCs w:val="28"/>
        </w:rPr>
        <w:endnoteReference w:id="1"/>
      </w:r>
    </w:p>
    <w:p w:rsidR="00774C44" w:rsidRPr="00774C44" w:rsidRDefault="000D715F" w:rsidP="00E17A71">
      <w:pPr>
        <w:pStyle w:val="ListParagraph"/>
        <w:numPr>
          <w:ilvl w:val="0"/>
          <w:numId w:val="2"/>
        </w:numPr>
        <w:rPr>
          <w:b/>
          <w:sz w:val="20"/>
          <w:szCs w:val="20"/>
        </w:rPr>
      </w:pPr>
      <w:r>
        <w:t xml:space="preserve">Domain: Risk Assessment </w:t>
      </w:r>
    </w:p>
    <w:p w:rsidR="00774C44" w:rsidRPr="00774C44" w:rsidRDefault="000D715F" w:rsidP="00E17A71">
      <w:pPr>
        <w:pStyle w:val="ListParagraph"/>
        <w:numPr>
          <w:ilvl w:val="0"/>
          <w:numId w:val="2"/>
        </w:numPr>
        <w:rPr>
          <w:b/>
          <w:sz w:val="20"/>
          <w:szCs w:val="20"/>
        </w:rPr>
      </w:pPr>
      <w:r>
        <w:t xml:space="preserve">Domain: Oral Health Evaluation </w:t>
      </w:r>
    </w:p>
    <w:p w:rsidR="00774C44" w:rsidRPr="00774C44" w:rsidRDefault="000D715F" w:rsidP="00E17A71">
      <w:pPr>
        <w:pStyle w:val="ListParagraph"/>
        <w:numPr>
          <w:ilvl w:val="0"/>
          <w:numId w:val="2"/>
        </w:numPr>
        <w:rPr>
          <w:b/>
          <w:sz w:val="20"/>
          <w:szCs w:val="20"/>
        </w:rPr>
      </w:pPr>
      <w:r>
        <w:t xml:space="preserve">Domain: Preventive Intervention </w:t>
      </w:r>
    </w:p>
    <w:p w:rsidR="00774C44" w:rsidRPr="00774C44" w:rsidRDefault="000D715F" w:rsidP="00E17A71">
      <w:pPr>
        <w:pStyle w:val="ListParagraph"/>
        <w:numPr>
          <w:ilvl w:val="0"/>
          <w:numId w:val="2"/>
        </w:numPr>
        <w:rPr>
          <w:b/>
          <w:sz w:val="20"/>
          <w:szCs w:val="20"/>
        </w:rPr>
      </w:pPr>
      <w:r>
        <w:t xml:space="preserve">Domain: Communication and Education </w:t>
      </w:r>
    </w:p>
    <w:p w:rsidR="00774C44" w:rsidRPr="00774C44" w:rsidRDefault="00D102D7" w:rsidP="00E17A71">
      <w:pPr>
        <w:pStyle w:val="ListParagraph"/>
        <w:numPr>
          <w:ilvl w:val="0"/>
          <w:numId w:val="2"/>
        </w:numPr>
        <w:rPr>
          <w:b/>
          <w:sz w:val="20"/>
          <w:szCs w:val="20"/>
        </w:rPr>
      </w:pPr>
      <w:r>
        <w:t xml:space="preserve">Domain: </w:t>
      </w:r>
      <w:proofErr w:type="spellStart"/>
      <w:r>
        <w:t>Interprofessional</w:t>
      </w:r>
      <w:proofErr w:type="spellEnd"/>
      <w:r>
        <w:t xml:space="preserve"> Collaborative Practice </w:t>
      </w:r>
    </w:p>
    <w:p w:rsidR="00774C44" w:rsidRPr="00774C44" w:rsidRDefault="00774C44" w:rsidP="00E17A71">
      <w:pPr>
        <w:rPr>
          <w:b/>
          <w:sz w:val="20"/>
          <w:szCs w:val="20"/>
        </w:rPr>
      </w:pPr>
    </w:p>
    <w:p w:rsidR="003F5FBC" w:rsidRPr="00E419DC" w:rsidRDefault="005F56C3" w:rsidP="00E17A71">
      <w:pPr>
        <w:rPr>
          <w:b/>
        </w:rPr>
      </w:pPr>
      <w:proofErr w:type="spellStart"/>
      <w:r w:rsidRPr="001573CB">
        <w:rPr>
          <w:b/>
          <w:sz w:val="28"/>
          <w:szCs w:val="28"/>
        </w:rPr>
        <w:t>Interprofessional</w:t>
      </w:r>
      <w:proofErr w:type="spellEnd"/>
      <w:r w:rsidRPr="001573CB">
        <w:rPr>
          <w:b/>
          <w:sz w:val="28"/>
          <w:szCs w:val="28"/>
        </w:rPr>
        <w:t xml:space="preserve"> Outcomes</w:t>
      </w:r>
      <w:r w:rsidR="003F5FBC" w:rsidRPr="00E548ED">
        <w:t xml:space="preserve"> </w:t>
      </w:r>
      <w:r w:rsidR="00E548ED">
        <w:rPr>
          <w:rStyle w:val="EndnoteReference"/>
        </w:rPr>
        <w:endnoteReference w:id="2"/>
      </w:r>
    </w:p>
    <w:p w:rsidR="00E548ED" w:rsidRPr="007B0ED4" w:rsidRDefault="00E548ED" w:rsidP="00E17A71">
      <w:pPr>
        <w:pStyle w:val="ListParagraph"/>
        <w:numPr>
          <w:ilvl w:val="0"/>
          <w:numId w:val="2"/>
        </w:numPr>
        <w:rPr>
          <w:b/>
        </w:rPr>
      </w:pPr>
      <w:r w:rsidRPr="00E548ED">
        <w:t xml:space="preserve">Value/Ethics for </w:t>
      </w:r>
      <w:proofErr w:type="spellStart"/>
      <w:r w:rsidRPr="00E548ED">
        <w:t>Interprofessional</w:t>
      </w:r>
      <w:proofErr w:type="spellEnd"/>
      <w:r w:rsidRPr="00E548ED">
        <w:t xml:space="preserve"> Practice</w:t>
      </w:r>
    </w:p>
    <w:p w:rsidR="006529CD" w:rsidRPr="006529CD" w:rsidRDefault="00E548ED" w:rsidP="00E17A71">
      <w:pPr>
        <w:pStyle w:val="ListParagraph"/>
        <w:numPr>
          <w:ilvl w:val="0"/>
          <w:numId w:val="2"/>
        </w:numPr>
        <w:rPr>
          <w:b/>
        </w:rPr>
      </w:pPr>
      <w:r w:rsidRPr="00E548ED">
        <w:t>Roles Responsibilities</w:t>
      </w:r>
      <w:r w:rsidR="006529CD" w:rsidRPr="006529CD">
        <w:t xml:space="preserve"> </w:t>
      </w:r>
    </w:p>
    <w:p w:rsidR="008C492D" w:rsidRPr="005F56C3" w:rsidRDefault="00E548ED" w:rsidP="00E17A71">
      <w:pPr>
        <w:pStyle w:val="ListParagraph"/>
        <w:numPr>
          <w:ilvl w:val="0"/>
          <w:numId w:val="2"/>
        </w:numPr>
        <w:rPr>
          <w:b/>
        </w:rPr>
      </w:pPr>
      <w:proofErr w:type="spellStart"/>
      <w:r w:rsidRPr="00E548ED">
        <w:t>Interprofessional</w:t>
      </w:r>
      <w:proofErr w:type="spellEnd"/>
      <w:r w:rsidRPr="00E548ED">
        <w:t xml:space="preserve"> Communication</w:t>
      </w:r>
    </w:p>
    <w:p w:rsidR="003F5FBC" w:rsidRPr="00AD17B3" w:rsidRDefault="00E548ED" w:rsidP="00E17A71">
      <w:pPr>
        <w:pStyle w:val="ListParagraph"/>
        <w:numPr>
          <w:ilvl w:val="0"/>
          <w:numId w:val="2"/>
        </w:numPr>
        <w:rPr>
          <w:b/>
        </w:rPr>
      </w:pPr>
      <w:r w:rsidRPr="00E548ED">
        <w:t>Teams and Teamwork</w:t>
      </w:r>
      <w:r w:rsidR="00680677" w:rsidRPr="00680677">
        <w:t xml:space="preserve"> </w:t>
      </w:r>
    </w:p>
    <w:p w:rsidR="00AD17B3" w:rsidRPr="00AD17B3" w:rsidRDefault="00AD17B3" w:rsidP="00AD17B3">
      <w:pPr>
        <w:pStyle w:val="ListParagraph"/>
        <w:ind w:left="360"/>
        <w:rPr>
          <w:b/>
        </w:rPr>
      </w:pPr>
    </w:p>
    <w:p w:rsidR="00E17A71" w:rsidRPr="00736B2F" w:rsidRDefault="00E17A71" w:rsidP="00E17A71">
      <w:pPr>
        <w:rPr>
          <w:b/>
          <w:sz w:val="20"/>
          <w:szCs w:val="20"/>
        </w:rPr>
      </w:pPr>
    </w:p>
    <w:p w:rsidR="003F5FBC" w:rsidRPr="00680677" w:rsidRDefault="003F5FBC" w:rsidP="00E17A71">
      <w:r w:rsidRPr="001573CB">
        <w:rPr>
          <w:b/>
          <w:sz w:val="28"/>
          <w:szCs w:val="28"/>
        </w:rPr>
        <w:t>Patient Population:</w:t>
      </w:r>
      <w:r w:rsidRPr="00680677">
        <w:rPr>
          <w:b/>
        </w:rPr>
        <w:t xml:space="preserve">  </w:t>
      </w:r>
      <w:r w:rsidR="00F5426F" w:rsidRPr="00680677">
        <w:t>Older adults</w:t>
      </w:r>
    </w:p>
    <w:p w:rsidR="00AD17B3" w:rsidRPr="0033178C" w:rsidRDefault="00AD17B3" w:rsidP="00E17A71"/>
    <w:p w:rsidR="003F5FBC" w:rsidRPr="001573CB" w:rsidRDefault="003F5FBC" w:rsidP="00E17A71">
      <w:pPr>
        <w:rPr>
          <w:sz w:val="28"/>
          <w:szCs w:val="28"/>
        </w:rPr>
      </w:pPr>
      <w:r w:rsidRPr="001573CB">
        <w:rPr>
          <w:b/>
          <w:sz w:val="28"/>
          <w:szCs w:val="28"/>
        </w:rPr>
        <w:t>Case Presentation:</w:t>
      </w:r>
      <w:r w:rsidRPr="001573CB">
        <w:rPr>
          <w:sz w:val="28"/>
          <w:szCs w:val="28"/>
        </w:rPr>
        <w:t xml:space="preserve">  </w:t>
      </w:r>
    </w:p>
    <w:p w:rsidR="003F5FBC" w:rsidRPr="00732A22" w:rsidRDefault="00AD17B3" w:rsidP="00E17A71">
      <w:pPr>
        <w:pStyle w:val="ListParagraph"/>
        <w:numPr>
          <w:ilvl w:val="0"/>
          <w:numId w:val="1"/>
        </w:numPr>
      </w:pPr>
      <w:r>
        <w:t>P</w:t>
      </w:r>
      <w:r w:rsidR="003F5FBC" w:rsidRPr="00732A22">
        <w:t>atient demographics</w:t>
      </w:r>
    </w:p>
    <w:p w:rsidR="00E55711" w:rsidRPr="00732A22" w:rsidRDefault="00E55711" w:rsidP="00E17A71">
      <w:pPr>
        <w:pStyle w:val="ListParagraph"/>
        <w:numPr>
          <w:ilvl w:val="1"/>
          <w:numId w:val="1"/>
        </w:numPr>
      </w:pPr>
      <w:proofErr w:type="gramStart"/>
      <w:r w:rsidRPr="00732A22">
        <w:t>MS,</w:t>
      </w:r>
      <w:proofErr w:type="gramEnd"/>
      <w:r w:rsidRPr="00732A22">
        <w:t xml:space="preserve"> is a 63 year old </w:t>
      </w:r>
      <w:r w:rsidR="00AD17B3">
        <w:t>African-</w:t>
      </w:r>
      <w:r w:rsidRPr="00732A22">
        <w:t>American female. She is</w:t>
      </w:r>
      <w:r w:rsidR="00903566">
        <w:t xml:space="preserve"> married to DS who is a 77 year</w:t>
      </w:r>
      <w:r w:rsidRPr="00732A22">
        <w:t xml:space="preserve"> old </w:t>
      </w:r>
      <w:r w:rsidR="00AD17B3">
        <w:t>African-</w:t>
      </w:r>
      <w:r w:rsidR="003125F1">
        <w:t>American</w:t>
      </w:r>
      <w:r w:rsidRPr="00732A22">
        <w:t xml:space="preserve"> male who is edentulous and </w:t>
      </w:r>
      <w:r w:rsidR="003B3EA7">
        <w:t>had</w:t>
      </w:r>
      <w:r w:rsidRPr="00732A22">
        <w:t xml:space="preserve"> oral surgery for oral cancer 6 years ago. </w:t>
      </w:r>
    </w:p>
    <w:p w:rsidR="001064AB" w:rsidRDefault="001064AB" w:rsidP="00E17A71">
      <w:pPr>
        <w:pStyle w:val="ListParagraph"/>
        <w:numPr>
          <w:ilvl w:val="0"/>
          <w:numId w:val="1"/>
        </w:numPr>
      </w:pPr>
      <w:r>
        <w:t>Chief Complaint: “I want my teeth pulled.”</w:t>
      </w:r>
    </w:p>
    <w:p w:rsidR="003F5FBC" w:rsidRPr="00732A22" w:rsidRDefault="001064AB" w:rsidP="00E17A71">
      <w:pPr>
        <w:pStyle w:val="ListParagraph"/>
        <w:numPr>
          <w:ilvl w:val="0"/>
          <w:numId w:val="1"/>
        </w:numPr>
      </w:pPr>
      <w:r>
        <w:t>Patient’s description of the problem (Remember</w:t>
      </w:r>
      <w:r w:rsidR="00903566">
        <w:t xml:space="preserve"> to</w:t>
      </w:r>
      <w:r>
        <w:t xml:space="preserve"> allow the patient to finish describing the problem before you interrupt with specific questions):</w:t>
      </w:r>
      <w:r w:rsidR="003F5FBC" w:rsidRPr="00732A22">
        <w:t xml:space="preserve">  </w:t>
      </w:r>
      <w:r w:rsidR="00066CC6" w:rsidRPr="00732A22">
        <w:t>“I check my sugar. It is pretty good, only above 200 every once in a while. I have not seen it below 100, or even 150. I feel bad if it gets that low. I know you aren’t a dentist, but I wish you could help me with my teeth. I really want them all pulled, I think that would help, but even if I could afford the dentist bills, I am sure I couldn’t afford any dentur</w:t>
      </w:r>
      <w:r w:rsidR="00903566">
        <w:t xml:space="preserve">es, and then what would I eat? </w:t>
      </w:r>
      <w:r w:rsidR="00066CC6" w:rsidRPr="00732A22">
        <w:t xml:space="preserve">Not that it would make much difference. My teeth hurt so much now all I can eat is bread, noodles and cheese. I drink Cranberry juice because I figure I need nutrition from somewhere. At least it’s a fruit. What I wouldn’t give for a nice, crisp apple. Anyway, my gums bleed every time I brush, and they ache sometimes. I think I could just pull out </w:t>
      </w:r>
      <w:r w:rsidR="00903566">
        <w:t xml:space="preserve">some of the teeth </w:t>
      </w:r>
      <w:r w:rsidR="00066CC6" w:rsidRPr="00732A22">
        <w:t xml:space="preserve">myself. </w:t>
      </w:r>
      <w:r w:rsidR="0014070D" w:rsidRPr="00732A22">
        <w:t xml:space="preserve">The last time I went to the dentist, he pulled </w:t>
      </w:r>
      <w:r w:rsidR="006A4BE1">
        <w:t>4</w:t>
      </w:r>
      <w:r w:rsidR="00903566">
        <w:t xml:space="preserve"> teeth, but t</w:t>
      </w:r>
      <w:r w:rsidR="0014070D" w:rsidRPr="00732A22">
        <w:t>hat only helped for about 6 months. And that was before my husband’s cancer surgery</w:t>
      </w:r>
      <w:r w:rsidR="003B3EA7">
        <w:t>, 6 years ago</w:t>
      </w:r>
      <w:r w:rsidR="0014070D" w:rsidRPr="00732A22">
        <w:t>. Is there anything you can do?”</w:t>
      </w:r>
    </w:p>
    <w:p w:rsidR="003F5FBC" w:rsidRPr="00732A22" w:rsidRDefault="00AD17B3" w:rsidP="003F5FBC">
      <w:pPr>
        <w:pStyle w:val="ListParagraph"/>
        <w:numPr>
          <w:ilvl w:val="0"/>
          <w:numId w:val="1"/>
        </w:numPr>
      </w:pPr>
      <w:r>
        <w:t>Medical H</w:t>
      </w:r>
      <w:r w:rsidR="003F5FBC" w:rsidRPr="00732A22">
        <w:t>istory (e.g., medical, dental, medications, social, family, etc.)</w:t>
      </w:r>
    </w:p>
    <w:p w:rsidR="00232067" w:rsidRPr="00732A22" w:rsidRDefault="00914BD4" w:rsidP="00232067">
      <w:pPr>
        <w:pStyle w:val="ListParagraph"/>
        <w:numPr>
          <w:ilvl w:val="1"/>
          <w:numId w:val="1"/>
        </w:numPr>
      </w:pPr>
      <w:r>
        <w:t>Diabetes Mellitus</w:t>
      </w:r>
      <w:r w:rsidR="00232067" w:rsidRPr="00732A22">
        <w:t xml:space="preserve"> that is uncontrolled, HgbA1c has been chronically above 9.</w:t>
      </w:r>
      <w:r w:rsidR="003125F1">
        <w:t xml:space="preserve"> Today </w:t>
      </w:r>
      <w:r w:rsidR="00903566">
        <w:t>the HgbA1c</w:t>
      </w:r>
      <w:r w:rsidR="003125F1">
        <w:t xml:space="preserve"> is 10.6. </w:t>
      </w:r>
    </w:p>
    <w:p w:rsidR="00232067" w:rsidRDefault="00232067" w:rsidP="00232067">
      <w:pPr>
        <w:pStyle w:val="ListParagraph"/>
        <w:numPr>
          <w:ilvl w:val="1"/>
          <w:numId w:val="1"/>
        </w:numPr>
      </w:pPr>
      <w:r w:rsidRPr="00732A22">
        <w:lastRenderedPageBreak/>
        <w:t xml:space="preserve">HTN, Hypothyroid, Chronic renal disease stage 3, </w:t>
      </w:r>
      <w:r w:rsidR="00B0677D">
        <w:t xml:space="preserve">Obesity, </w:t>
      </w:r>
      <w:r w:rsidRPr="00732A22">
        <w:t>Depression, Dyslipidemia, postmenopausal</w:t>
      </w:r>
    </w:p>
    <w:p w:rsidR="00914BD4" w:rsidRPr="00732A22" w:rsidRDefault="00914BD4" w:rsidP="00232067">
      <w:pPr>
        <w:pStyle w:val="ListParagraph"/>
        <w:numPr>
          <w:ilvl w:val="1"/>
          <w:numId w:val="1"/>
        </w:numPr>
      </w:pPr>
      <w:r>
        <w:t>Chronic tendonitis in wrists and elbows which ultimately allowed patient to successfully file for disability/early retirement at age 52.</w:t>
      </w:r>
    </w:p>
    <w:p w:rsidR="00232067" w:rsidRPr="00732A22" w:rsidRDefault="00232067" w:rsidP="00232067">
      <w:pPr>
        <w:pStyle w:val="ListParagraph"/>
        <w:numPr>
          <w:ilvl w:val="1"/>
          <w:numId w:val="1"/>
        </w:numPr>
      </w:pPr>
      <w:r w:rsidRPr="00732A22">
        <w:t xml:space="preserve">Chronic complaints besides oral issues include constipation, vaginal irritation, </w:t>
      </w:r>
      <w:proofErr w:type="gramStart"/>
      <w:r w:rsidRPr="00732A22">
        <w:t>strong</w:t>
      </w:r>
      <w:proofErr w:type="gramEnd"/>
      <w:r w:rsidRPr="00732A22">
        <w:t xml:space="preserve"> urine</w:t>
      </w:r>
      <w:r w:rsidR="003125F1">
        <w:t xml:space="preserve"> </w:t>
      </w:r>
      <w:r w:rsidR="00AD17B3">
        <w:t xml:space="preserve">odor </w:t>
      </w:r>
      <w:r w:rsidR="003125F1">
        <w:t>(hence the cranberry juice that she says she also drinks to prevent urinary tract infections).</w:t>
      </w:r>
    </w:p>
    <w:p w:rsidR="00232067" w:rsidRPr="00732A22" w:rsidRDefault="00232067" w:rsidP="00232067">
      <w:pPr>
        <w:pStyle w:val="ListParagraph"/>
        <w:numPr>
          <w:ilvl w:val="1"/>
          <w:numId w:val="1"/>
        </w:numPr>
      </w:pPr>
      <w:r w:rsidRPr="00732A22">
        <w:t xml:space="preserve">Raising 3 nephews who have had various social issues (behavior issues, drug use, </w:t>
      </w:r>
      <w:proofErr w:type="gramStart"/>
      <w:r w:rsidRPr="00732A22">
        <w:t>poor</w:t>
      </w:r>
      <w:proofErr w:type="gramEnd"/>
      <w:r w:rsidRPr="00732A22">
        <w:t xml:space="preserve"> school performance). She </w:t>
      </w:r>
      <w:r w:rsidR="00903566">
        <w:t xml:space="preserve">states her religion is </w:t>
      </w:r>
      <w:r w:rsidRPr="00732A22">
        <w:t>Roman C</w:t>
      </w:r>
      <w:r w:rsidR="00BB4204">
        <w:t xml:space="preserve">atholic. </w:t>
      </w:r>
    </w:p>
    <w:p w:rsidR="00232067" w:rsidRDefault="00232067" w:rsidP="00232067">
      <w:pPr>
        <w:pStyle w:val="ListParagraph"/>
        <w:numPr>
          <w:ilvl w:val="1"/>
          <w:numId w:val="1"/>
        </w:numPr>
      </w:pPr>
      <w:r w:rsidRPr="00732A22">
        <w:t xml:space="preserve">Medications: Lantus, levothyroxine, </w:t>
      </w:r>
      <w:proofErr w:type="spellStart"/>
      <w:r w:rsidRPr="00732A22">
        <w:t>lisinopril</w:t>
      </w:r>
      <w:proofErr w:type="spellEnd"/>
      <w:r w:rsidRPr="00732A22">
        <w:t>, hydrochlor</w:t>
      </w:r>
      <w:r w:rsidR="00903566">
        <w:t>o</w:t>
      </w:r>
      <w:r w:rsidRPr="00732A22">
        <w:t xml:space="preserve">thiazide, amlodipine, pravastatin, aspirin, glyburide, </w:t>
      </w:r>
      <w:proofErr w:type="spellStart"/>
      <w:r w:rsidRPr="00732A22">
        <w:t>metoprolol</w:t>
      </w:r>
      <w:proofErr w:type="spellEnd"/>
      <w:r w:rsidRPr="00732A22">
        <w:t>.</w:t>
      </w:r>
      <w:r w:rsidR="003125F1">
        <w:t xml:space="preserve"> She takes no vitamins and </w:t>
      </w:r>
      <w:r w:rsidR="00903566">
        <w:t>avoids</w:t>
      </w:r>
      <w:r w:rsidR="003125F1">
        <w:t xml:space="preserve"> NSAIDs due to her kidney disease. She sometimes take</w:t>
      </w:r>
      <w:r w:rsidR="00672DF5">
        <w:t>s</w:t>
      </w:r>
      <w:r w:rsidR="003125F1">
        <w:t xml:space="preserve"> acetaminophen for pain. </w:t>
      </w:r>
    </w:p>
    <w:p w:rsidR="00AD17B3" w:rsidRDefault="00903566" w:rsidP="00AD17B3">
      <w:pPr>
        <w:pStyle w:val="ListParagraph"/>
        <w:numPr>
          <w:ilvl w:val="1"/>
          <w:numId w:val="1"/>
        </w:numPr>
      </w:pPr>
      <w:r>
        <w:t>Social: S</w:t>
      </w:r>
      <w:r w:rsidR="00232067" w:rsidRPr="00732A22">
        <w:t xml:space="preserve">mokes ½ </w:t>
      </w:r>
      <w:proofErr w:type="spellStart"/>
      <w:r w:rsidR="00232067" w:rsidRPr="00732A22">
        <w:t>ppd</w:t>
      </w:r>
      <w:proofErr w:type="spellEnd"/>
      <w:r w:rsidR="00232067" w:rsidRPr="00732A22">
        <w:t xml:space="preserve">, used to smoke more. </w:t>
      </w:r>
      <w:r w:rsidR="00401F49" w:rsidRPr="00732A22">
        <w:t xml:space="preserve">Former heavy alcohol user but has not consumed alcohol in 10 years, </w:t>
      </w:r>
      <w:r>
        <w:t>denies history of illicit</w:t>
      </w:r>
      <w:r w:rsidR="00401F49" w:rsidRPr="00732A22">
        <w:t xml:space="preserve"> drug use. Husband unable to have intercourse so she has not had sex in 10 years. </w:t>
      </w:r>
      <w:r w:rsidR="00055711" w:rsidRPr="00732A22">
        <w:t>Patient’s diet is unfortunately not good, for example, one day she was very proud of the fact that sh</w:t>
      </w:r>
      <w:r w:rsidR="00AD17B3">
        <w:t xml:space="preserve">e was eating a better breakfast, most recently </w:t>
      </w:r>
      <w:r w:rsidR="00055711" w:rsidRPr="00732A22">
        <w:t xml:space="preserve">watermelon. </w:t>
      </w:r>
      <w:r>
        <w:t>Patient is a retired welder</w:t>
      </w:r>
      <w:r w:rsidR="00AD17B3">
        <w:t xml:space="preserve"> and</w:t>
      </w:r>
      <w:r>
        <w:t xml:space="preserve"> receives a small disability/retirement payment. She and her husband mow yards in the summer to help make ends meet. </w:t>
      </w:r>
    </w:p>
    <w:p w:rsidR="00AD17B3" w:rsidRPr="00732A22" w:rsidRDefault="00672DF5" w:rsidP="00AD17B3">
      <w:pPr>
        <w:pStyle w:val="ListParagraph"/>
        <w:numPr>
          <w:ilvl w:val="2"/>
          <w:numId w:val="1"/>
        </w:numPr>
      </w:pPr>
      <w:r>
        <w:t>Patient</w:t>
      </w:r>
      <w:r w:rsidR="00AD17B3">
        <w:t xml:space="preserve"> insurance drug plan constantly changes resulting in higher costs for medications that may take months to figure out and get changed. She quips, “Why do they make the insurance so difficult to understand?!” </w:t>
      </w:r>
    </w:p>
    <w:p w:rsidR="00401F49" w:rsidRPr="00732A22" w:rsidRDefault="00401F49" w:rsidP="00232067">
      <w:pPr>
        <w:pStyle w:val="ListParagraph"/>
        <w:numPr>
          <w:ilvl w:val="1"/>
          <w:numId w:val="1"/>
        </w:numPr>
      </w:pPr>
      <w:r w:rsidRPr="00732A22">
        <w:t xml:space="preserve">Family history: Positive for DM, CAD, HTN and substance abuse and other mental disorders. </w:t>
      </w:r>
    </w:p>
    <w:p w:rsidR="00401F49" w:rsidRDefault="00401F49" w:rsidP="00232067">
      <w:pPr>
        <w:pStyle w:val="ListParagraph"/>
        <w:numPr>
          <w:ilvl w:val="1"/>
          <w:numId w:val="1"/>
        </w:numPr>
      </w:pPr>
      <w:r w:rsidRPr="00732A22">
        <w:t xml:space="preserve">Dental: </w:t>
      </w:r>
      <w:r w:rsidR="00914BD4">
        <w:t>No dental insurance since age 52</w:t>
      </w:r>
      <w:r w:rsidRPr="00732A22">
        <w:t xml:space="preserve"> </w:t>
      </w:r>
      <w:r w:rsidR="006A4BE1">
        <w:t>when she</w:t>
      </w:r>
      <w:r w:rsidRPr="00732A22">
        <w:t xml:space="preserve"> had to retire ear</w:t>
      </w:r>
      <w:r w:rsidR="00914BD4">
        <w:t>ly due to work related injuries</w:t>
      </w:r>
      <w:r w:rsidRPr="00732A22">
        <w:t xml:space="preserve">. She has had poor oral care since that time which has led to her current oral state. She </w:t>
      </w:r>
      <w:r w:rsidR="00AD17B3">
        <w:t>went</w:t>
      </w:r>
      <w:r w:rsidRPr="00732A22">
        <w:t xml:space="preserve"> to a free dental clini</w:t>
      </w:r>
      <w:r w:rsidR="00914BD4">
        <w:t xml:space="preserve">c and had 4 teeth pulled </w:t>
      </w:r>
      <w:r w:rsidR="003B3EA7">
        <w:t xml:space="preserve">6 </w:t>
      </w:r>
      <w:r w:rsidR="00914BD4">
        <w:t>years ago</w:t>
      </w:r>
      <w:r w:rsidR="00AD17B3">
        <w:t>, but t</w:t>
      </w:r>
      <w:r w:rsidRPr="00732A22">
        <w:t xml:space="preserve">hat was </w:t>
      </w:r>
      <w:r w:rsidR="00672DF5">
        <w:t>her last exposure to a dentist.</w:t>
      </w:r>
    </w:p>
    <w:p w:rsidR="00672DF5" w:rsidRDefault="00672DF5" w:rsidP="00672DF5">
      <w:pPr>
        <w:pStyle w:val="ListParagraph"/>
        <w:ind w:left="1440"/>
      </w:pPr>
    </w:p>
    <w:p w:rsidR="00232067" w:rsidRPr="00732A22" w:rsidRDefault="00AD17B3" w:rsidP="003F5FBC">
      <w:pPr>
        <w:pStyle w:val="ListParagraph"/>
        <w:numPr>
          <w:ilvl w:val="0"/>
          <w:numId w:val="1"/>
        </w:numPr>
      </w:pPr>
      <w:r>
        <w:t>Physical E</w:t>
      </w:r>
      <w:r w:rsidR="00914BD4">
        <w:t>xamination</w:t>
      </w:r>
      <w:r>
        <w:t>:</w:t>
      </w:r>
      <w:r w:rsidR="003F5FBC" w:rsidRPr="00732A22">
        <w:t xml:space="preserve"> </w:t>
      </w:r>
    </w:p>
    <w:p w:rsidR="00557B88" w:rsidRPr="00732A22" w:rsidRDefault="00914BD4" w:rsidP="00232067">
      <w:pPr>
        <w:pStyle w:val="ListParagraph"/>
        <w:numPr>
          <w:ilvl w:val="1"/>
          <w:numId w:val="1"/>
        </w:numPr>
      </w:pPr>
      <w:r>
        <w:t>F</w:t>
      </w:r>
      <w:r w:rsidR="00557B88" w:rsidRPr="00732A22">
        <w:t>riendly with a</w:t>
      </w:r>
      <w:r>
        <w:t xml:space="preserve">n easy smile, but </w:t>
      </w:r>
      <w:r w:rsidR="00557B88" w:rsidRPr="00732A22">
        <w:t>several teeth</w:t>
      </w:r>
      <w:r w:rsidR="00903566">
        <w:t xml:space="preserve"> missing</w:t>
      </w:r>
      <w:r w:rsidR="00557B88" w:rsidRPr="00732A22">
        <w:t xml:space="preserve">. </w:t>
      </w:r>
    </w:p>
    <w:p w:rsidR="003F5FBC" w:rsidRPr="00732A22" w:rsidRDefault="00914BD4" w:rsidP="00232067">
      <w:pPr>
        <w:pStyle w:val="ListParagraph"/>
        <w:numPr>
          <w:ilvl w:val="1"/>
          <w:numId w:val="1"/>
        </w:numPr>
      </w:pPr>
      <w:r>
        <w:t>O</w:t>
      </w:r>
      <w:r w:rsidR="00232067" w:rsidRPr="00732A22">
        <w:t>bese with a BMI of 41. VS: BP 123/68  P</w:t>
      </w:r>
      <w:r w:rsidR="006A4BE1">
        <w:t xml:space="preserve"> </w:t>
      </w:r>
      <w:r w:rsidR="00232067" w:rsidRPr="00732A22">
        <w:t>57  RR</w:t>
      </w:r>
      <w:r w:rsidR="006A4BE1">
        <w:t xml:space="preserve"> </w:t>
      </w:r>
      <w:r w:rsidR="00232067" w:rsidRPr="00732A22">
        <w:t>20  afebrile</w:t>
      </w:r>
      <w:r w:rsidR="003F5FBC" w:rsidRPr="00732A22">
        <w:t xml:space="preserve"> </w:t>
      </w:r>
    </w:p>
    <w:p w:rsidR="00C65FE5" w:rsidRDefault="00557B88" w:rsidP="00232067">
      <w:pPr>
        <w:pStyle w:val="ListParagraph"/>
        <w:numPr>
          <w:ilvl w:val="1"/>
          <w:numId w:val="1"/>
        </w:numPr>
      </w:pPr>
      <w:r w:rsidRPr="00732A22">
        <w:t>Hea</w:t>
      </w:r>
      <w:r w:rsidR="00B0677D">
        <w:t>rt and lung exam</w:t>
      </w:r>
      <w:r w:rsidR="00914BD4">
        <w:t>s within normal limits</w:t>
      </w:r>
      <w:r w:rsidRPr="00732A22">
        <w:t xml:space="preserve">. </w:t>
      </w:r>
    </w:p>
    <w:p w:rsidR="00557B88" w:rsidRPr="00732A22" w:rsidRDefault="00557B88" w:rsidP="00232067">
      <w:pPr>
        <w:pStyle w:val="ListParagraph"/>
        <w:numPr>
          <w:ilvl w:val="1"/>
          <w:numId w:val="1"/>
        </w:numPr>
      </w:pPr>
      <w:r w:rsidRPr="00732A22">
        <w:t xml:space="preserve">Patient has excess abdominal girth but no tenderness noted. </w:t>
      </w:r>
    </w:p>
    <w:p w:rsidR="00557B88" w:rsidRPr="00732A22" w:rsidRDefault="00C65FE5" w:rsidP="00232067">
      <w:pPr>
        <w:pStyle w:val="ListParagraph"/>
        <w:numPr>
          <w:ilvl w:val="1"/>
          <w:numId w:val="1"/>
        </w:numPr>
      </w:pPr>
      <w:r>
        <w:t>No</w:t>
      </w:r>
      <w:r w:rsidR="00557B88" w:rsidRPr="00732A22">
        <w:t xml:space="preserve"> edema. </w:t>
      </w:r>
    </w:p>
    <w:p w:rsidR="00C65FE5" w:rsidRDefault="00C65FE5" w:rsidP="00232067">
      <w:pPr>
        <w:pStyle w:val="ListParagraph"/>
        <w:numPr>
          <w:ilvl w:val="1"/>
          <w:numId w:val="1"/>
        </w:numPr>
      </w:pPr>
      <w:r>
        <w:t>O</w:t>
      </w:r>
      <w:r w:rsidR="00557B88" w:rsidRPr="00732A22">
        <w:t xml:space="preserve">nychomycosis of her </w:t>
      </w:r>
      <w:r>
        <w:t xml:space="preserve">toenails </w:t>
      </w:r>
      <w:r w:rsidR="003D3E20" w:rsidRPr="00732A22">
        <w:t xml:space="preserve"> </w:t>
      </w:r>
    </w:p>
    <w:p w:rsidR="00557B88" w:rsidRPr="00732A22" w:rsidRDefault="00C65FE5" w:rsidP="00232067">
      <w:pPr>
        <w:pStyle w:val="ListParagraph"/>
        <w:numPr>
          <w:ilvl w:val="1"/>
          <w:numId w:val="1"/>
        </w:numPr>
      </w:pPr>
      <w:r>
        <w:t>Normal pedal</w:t>
      </w:r>
      <w:r w:rsidR="003D3E20" w:rsidRPr="00732A22">
        <w:t xml:space="preserve"> pulses</w:t>
      </w:r>
      <w:r>
        <w:t>, normal sensation</w:t>
      </w:r>
      <w:r w:rsidR="003D3E20" w:rsidRPr="00732A22">
        <w:t xml:space="preserve"> and no</w:t>
      </w:r>
      <w:r>
        <w:t xml:space="preserve"> lesions noted in her feet</w:t>
      </w:r>
    </w:p>
    <w:p w:rsidR="00557B88" w:rsidRPr="00732A22" w:rsidRDefault="00557B88" w:rsidP="00232067">
      <w:pPr>
        <w:pStyle w:val="ListParagraph"/>
        <w:numPr>
          <w:ilvl w:val="1"/>
          <w:numId w:val="1"/>
        </w:numPr>
      </w:pPr>
      <w:r w:rsidRPr="00732A22">
        <w:t xml:space="preserve">Recent eye exam </w:t>
      </w:r>
      <w:r w:rsidR="00B0677D">
        <w:t>negative for</w:t>
      </w:r>
      <w:r w:rsidR="00C65FE5">
        <w:t xml:space="preserve"> retinopathy </w:t>
      </w:r>
    </w:p>
    <w:p w:rsidR="00C65FE5" w:rsidRDefault="00C65FE5" w:rsidP="00B0677D">
      <w:pPr>
        <w:pStyle w:val="ListParagraph"/>
        <w:numPr>
          <w:ilvl w:val="1"/>
          <w:numId w:val="1"/>
        </w:numPr>
      </w:pPr>
      <w:r>
        <w:t>P</w:t>
      </w:r>
      <w:r w:rsidR="00557B88" w:rsidRPr="00732A22">
        <w:t xml:space="preserve">atient has </w:t>
      </w:r>
      <w:r w:rsidR="008C10E7" w:rsidRPr="00732A22">
        <w:t>9 upper teeth and</w:t>
      </w:r>
      <w:r w:rsidR="0014070D" w:rsidRPr="00732A22">
        <w:t xml:space="preserve"> </w:t>
      </w:r>
      <w:r w:rsidR="008C10E7" w:rsidRPr="00732A22">
        <w:t>11</w:t>
      </w:r>
      <w:r>
        <w:t xml:space="preserve"> lower teeth</w:t>
      </w:r>
      <w:r w:rsidR="00B0677D">
        <w:t xml:space="preserve">. 4 </w:t>
      </w:r>
      <w:r w:rsidR="00557B88" w:rsidRPr="00732A22">
        <w:t>upper incisors have been removed as have all 4 wi</w:t>
      </w:r>
      <w:r w:rsidR="008C10E7" w:rsidRPr="00732A22">
        <w:t>s</w:t>
      </w:r>
      <w:r w:rsidR="00557B88" w:rsidRPr="00732A22">
        <w:t>dom teeth</w:t>
      </w:r>
      <w:r w:rsidR="00B0677D">
        <w:t>,</w:t>
      </w:r>
      <w:r w:rsidR="00557B88" w:rsidRPr="00732A22">
        <w:t xml:space="preserve"> </w:t>
      </w:r>
      <w:r w:rsidR="008C10E7" w:rsidRPr="00732A22">
        <w:t>3 lo</w:t>
      </w:r>
      <w:r>
        <w:t>wer molars</w:t>
      </w:r>
      <w:r w:rsidR="00B0677D">
        <w:t>,</w:t>
      </w:r>
      <w:r>
        <w:t xml:space="preserve"> and one upper molar.</w:t>
      </w:r>
    </w:p>
    <w:p w:rsidR="00C65FE5" w:rsidRDefault="00B0677D" w:rsidP="00B0677D">
      <w:pPr>
        <w:pStyle w:val="ListParagraph"/>
        <w:numPr>
          <w:ilvl w:val="2"/>
          <w:numId w:val="1"/>
        </w:numPr>
      </w:pPr>
      <w:r>
        <w:t>No</w:t>
      </w:r>
      <w:r w:rsidR="008C10E7" w:rsidRPr="00732A22">
        <w:t xml:space="preserve"> </w:t>
      </w:r>
      <w:r w:rsidR="00C65FE5">
        <w:t>bridge or partial at this time.</w:t>
      </w:r>
    </w:p>
    <w:p w:rsidR="00C65FE5" w:rsidRDefault="00B0677D" w:rsidP="00B0677D">
      <w:pPr>
        <w:pStyle w:val="ListParagraph"/>
        <w:numPr>
          <w:ilvl w:val="2"/>
          <w:numId w:val="1"/>
        </w:numPr>
      </w:pPr>
      <w:r>
        <w:t>R</w:t>
      </w:r>
      <w:r w:rsidR="008C10E7" w:rsidRPr="00732A22">
        <w:t xml:space="preserve">estorations in 3 of her remaining teeth, but also active decay in several remaining molars. </w:t>
      </w:r>
    </w:p>
    <w:p w:rsidR="00C65FE5" w:rsidRDefault="00B0677D" w:rsidP="00B0677D">
      <w:pPr>
        <w:pStyle w:val="ListParagraph"/>
        <w:numPr>
          <w:ilvl w:val="2"/>
          <w:numId w:val="1"/>
        </w:numPr>
      </w:pPr>
      <w:r>
        <w:lastRenderedPageBreak/>
        <w:t>P</w:t>
      </w:r>
      <w:r w:rsidR="008C10E7" w:rsidRPr="00732A22">
        <w:t xml:space="preserve">eriodontitis </w:t>
      </w:r>
      <w:r>
        <w:t xml:space="preserve">present </w:t>
      </w:r>
      <w:r w:rsidR="008C10E7" w:rsidRPr="00732A22">
        <w:t xml:space="preserve">throughout </w:t>
      </w:r>
      <w:r>
        <w:t>the</w:t>
      </w:r>
      <w:r w:rsidR="008C10E7" w:rsidRPr="00732A22">
        <w:t xml:space="preserve"> </w:t>
      </w:r>
      <w:r>
        <w:t>gingiva</w:t>
      </w:r>
      <w:r w:rsidR="003B3EA7">
        <w:t xml:space="preserve"> (generalized chronic periodontitis)</w:t>
      </w:r>
      <w:r w:rsidR="008C10E7" w:rsidRPr="00732A22">
        <w:t xml:space="preserve">. </w:t>
      </w:r>
      <w:r w:rsidR="0014070D" w:rsidRPr="00732A22">
        <w:t xml:space="preserve">Several of her teeth are mobile. </w:t>
      </w:r>
    </w:p>
    <w:p w:rsidR="00C65FE5" w:rsidRDefault="00B0677D" w:rsidP="00B0677D">
      <w:pPr>
        <w:pStyle w:val="ListParagraph"/>
        <w:numPr>
          <w:ilvl w:val="2"/>
          <w:numId w:val="1"/>
        </w:numPr>
      </w:pPr>
      <w:r>
        <w:t>No</w:t>
      </w:r>
      <w:r w:rsidR="008C10E7" w:rsidRPr="00732A22">
        <w:t xml:space="preserve"> other soft tissue abnormality </w:t>
      </w:r>
      <w:r>
        <w:t>of the</w:t>
      </w:r>
      <w:r w:rsidR="008C10E7" w:rsidRPr="00732A22">
        <w:t xml:space="preserve"> tongue, palate, floor of the mouth, buccal mucosa, lips or tonsil</w:t>
      </w:r>
      <w:r>
        <w:t>l</w:t>
      </w:r>
      <w:r w:rsidR="008C10E7" w:rsidRPr="00732A22">
        <w:t xml:space="preserve">ar area. </w:t>
      </w:r>
    </w:p>
    <w:p w:rsidR="00DB74B0" w:rsidRDefault="0014070D" w:rsidP="00B0677D">
      <w:pPr>
        <w:pStyle w:val="ListParagraph"/>
        <w:numPr>
          <w:ilvl w:val="2"/>
          <w:numId w:val="1"/>
        </w:numPr>
      </w:pPr>
      <w:r w:rsidRPr="00732A22">
        <w:t>Mucosa appears minimally moist</w:t>
      </w:r>
    </w:p>
    <w:p w:rsidR="004935C3" w:rsidRDefault="004935C3" w:rsidP="004935C3">
      <w:pPr>
        <w:pStyle w:val="ListParagraph"/>
        <w:ind w:left="2160"/>
      </w:pPr>
    </w:p>
    <w:p w:rsidR="004935C3" w:rsidRDefault="004935C3" w:rsidP="004935C3">
      <w:pPr>
        <w:pStyle w:val="ListParagraph"/>
        <w:numPr>
          <w:ilvl w:val="0"/>
          <w:numId w:val="9"/>
        </w:numPr>
      </w:pPr>
      <w:r>
        <w:t xml:space="preserve">Lab results: </w:t>
      </w:r>
      <w:r w:rsidRPr="00732A22">
        <w:t xml:space="preserve">HgbA1c </w:t>
      </w:r>
      <w:r>
        <w:t>10.6 today</w:t>
      </w:r>
      <w:r w:rsidRPr="00732A22">
        <w:t xml:space="preserve">, </w:t>
      </w:r>
    </w:p>
    <w:p w:rsidR="004935C3" w:rsidRPr="00732A22" w:rsidRDefault="004935C3" w:rsidP="004935C3">
      <w:pPr>
        <w:pStyle w:val="ListParagraph"/>
        <w:numPr>
          <w:ilvl w:val="1"/>
          <w:numId w:val="9"/>
        </w:numPr>
      </w:pPr>
      <w:r>
        <w:t>Recent labs: Creatinine of 1.1</w:t>
      </w:r>
      <w:r w:rsidRPr="00732A22">
        <w:t>8, Liver tests normal, TSH 1.24</w:t>
      </w:r>
    </w:p>
    <w:p w:rsidR="004935C3" w:rsidRDefault="004935C3" w:rsidP="00FE2820">
      <w:pPr>
        <w:rPr>
          <w:b/>
          <w:u w:val="single"/>
        </w:rPr>
      </w:pPr>
    </w:p>
    <w:p w:rsidR="00672DF5" w:rsidRDefault="00672DF5" w:rsidP="00FE2820">
      <w:pPr>
        <w:rPr>
          <w:b/>
          <w:u w:val="single"/>
        </w:rPr>
      </w:pPr>
    </w:p>
    <w:p w:rsidR="00DB74B0" w:rsidRPr="001573CB" w:rsidRDefault="00DB74B0" w:rsidP="001573CB">
      <w:pPr>
        <w:rPr>
          <w:b/>
          <w:sz w:val="28"/>
          <w:szCs w:val="28"/>
          <w:u w:val="single"/>
        </w:rPr>
      </w:pPr>
      <w:r w:rsidRPr="001573CB">
        <w:rPr>
          <w:b/>
          <w:sz w:val="28"/>
          <w:szCs w:val="28"/>
          <w:u w:val="single"/>
        </w:rPr>
        <w:t>Oral Risk Assessment:</w:t>
      </w:r>
    </w:p>
    <w:p w:rsidR="001573CB" w:rsidRDefault="001573CB" w:rsidP="001573CB">
      <w:pPr>
        <w:pStyle w:val="ListParagraph"/>
        <w:ind w:left="780"/>
      </w:pPr>
    </w:p>
    <w:p w:rsidR="001573CB" w:rsidRDefault="00FE2820" w:rsidP="001573CB">
      <w:pPr>
        <w:pStyle w:val="ListParagraph"/>
        <w:numPr>
          <w:ilvl w:val="0"/>
          <w:numId w:val="9"/>
        </w:numPr>
      </w:pPr>
      <w:r>
        <w:t>What are the patient’s medical and oral related diagnoses?</w:t>
      </w:r>
      <w:r w:rsidR="00AD17B3">
        <w:t xml:space="preserve"> </w:t>
      </w:r>
    </w:p>
    <w:p w:rsidR="00672DF5" w:rsidRDefault="00672DF5" w:rsidP="00672DF5">
      <w:pPr>
        <w:pStyle w:val="ListParagraph"/>
        <w:ind w:left="780"/>
      </w:pPr>
    </w:p>
    <w:p w:rsidR="00061E1F" w:rsidRDefault="00061E1F" w:rsidP="00061E1F">
      <w:pPr>
        <w:pStyle w:val="ListParagraph"/>
        <w:ind w:left="780"/>
      </w:pPr>
    </w:p>
    <w:p w:rsidR="001573CB" w:rsidRDefault="00FE2820" w:rsidP="00672DF5">
      <w:pPr>
        <w:pStyle w:val="ListParagraph"/>
        <w:numPr>
          <w:ilvl w:val="0"/>
          <w:numId w:val="9"/>
        </w:numPr>
      </w:pPr>
      <w:r>
        <w:t>Which medical d</w:t>
      </w:r>
      <w:r w:rsidR="00AD17B3">
        <w:t>iagnoses can impact oral health?</w:t>
      </w:r>
    </w:p>
    <w:p w:rsidR="00061E1F" w:rsidRDefault="00061E1F" w:rsidP="00061E1F">
      <w:pPr>
        <w:pStyle w:val="ListParagraph"/>
        <w:ind w:left="780"/>
      </w:pPr>
    </w:p>
    <w:p w:rsidR="00672DF5" w:rsidRDefault="00672DF5" w:rsidP="00061E1F">
      <w:pPr>
        <w:pStyle w:val="ListParagraph"/>
        <w:ind w:left="780"/>
      </w:pPr>
    </w:p>
    <w:p w:rsidR="001573CB" w:rsidRDefault="00FE2820" w:rsidP="001573CB">
      <w:pPr>
        <w:pStyle w:val="ListParagraph"/>
        <w:numPr>
          <w:ilvl w:val="0"/>
          <w:numId w:val="9"/>
        </w:numPr>
      </w:pPr>
      <w:r>
        <w:t>Which oral diagnoses impacts overall medical health?</w:t>
      </w:r>
    </w:p>
    <w:p w:rsidR="00672DF5" w:rsidRDefault="00672DF5" w:rsidP="00672DF5">
      <w:pPr>
        <w:pStyle w:val="ListParagraph"/>
        <w:ind w:left="780"/>
      </w:pPr>
    </w:p>
    <w:p w:rsidR="00061E1F" w:rsidRDefault="00061E1F" w:rsidP="00061E1F">
      <w:pPr>
        <w:pStyle w:val="ListParagraph"/>
        <w:ind w:left="780"/>
      </w:pPr>
    </w:p>
    <w:p w:rsidR="00061E1F" w:rsidRDefault="00FE2820" w:rsidP="00061E1F">
      <w:pPr>
        <w:pStyle w:val="ListParagraph"/>
        <w:numPr>
          <w:ilvl w:val="0"/>
          <w:numId w:val="9"/>
        </w:numPr>
      </w:pPr>
      <w:r>
        <w:t xml:space="preserve">List patient behaviors that </w:t>
      </w:r>
      <w:r w:rsidR="00AD17B3">
        <w:t xml:space="preserve">can </w:t>
      </w:r>
      <w:r>
        <w:t>potentially improve patient’s health.</w:t>
      </w:r>
      <w:r w:rsidR="00B0677D">
        <w:t xml:space="preserve"> </w:t>
      </w:r>
    </w:p>
    <w:p w:rsidR="00672DF5" w:rsidRDefault="00672DF5" w:rsidP="00672DF5">
      <w:pPr>
        <w:pStyle w:val="ListParagraph"/>
        <w:ind w:left="780"/>
      </w:pPr>
    </w:p>
    <w:p w:rsidR="00672DF5" w:rsidRDefault="00672DF5" w:rsidP="00061E1F">
      <w:pPr>
        <w:pStyle w:val="ListParagraph"/>
        <w:ind w:left="780"/>
      </w:pPr>
    </w:p>
    <w:p w:rsidR="001573CB" w:rsidRDefault="00FE2820" w:rsidP="001573CB">
      <w:pPr>
        <w:pStyle w:val="ListParagraph"/>
        <w:numPr>
          <w:ilvl w:val="0"/>
          <w:numId w:val="9"/>
        </w:numPr>
      </w:pPr>
      <w:r>
        <w:t xml:space="preserve">List behaviors that can negatively impact </w:t>
      </w:r>
      <w:r w:rsidR="003B3EA7">
        <w:t xml:space="preserve">this patient’s </w:t>
      </w:r>
      <w:r>
        <w:t xml:space="preserve">health. </w:t>
      </w:r>
    </w:p>
    <w:p w:rsidR="00061E1F" w:rsidRDefault="00061E1F" w:rsidP="00061E1F">
      <w:pPr>
        <w:pStyle w:val="ListParagraph"/>
        <w:ind w:left="780"/>
      </w:pPr>
    </w:p>
    <w:p w:rsidR="00672DF5" w:rsidRDefault="00672DF5" w:rsidP="00061E1F">
      <w:pPr>
        <w:pStyle w:val="ListParagraph"/>
        <w:ind w:left="780"/>
      </w:pPr>
    </w:p>
    <w:p w:rsidR="001573CB" w:rsidRDefault="00FE2820" w:rsidP="001573CB">
      <w:pPr>
        <w:pStyle w:val="ListParagraph"/>
        <w:numPr>
          <w:ilvl w:val="0"/>
          <w:numId w:val="9"/>
        </w:numPr>
      </w:pPr>
      <w:r>
        <w:t xml:space="preserve">List socioeconomic issues that impact this patient’s health. </w:t>
      </w:r>
    </w:p>
    <w:p w:rsidR="00061E1F" w:rsidRDefault="00061E1F" w:rsidP="00061E1F">
      <w:pPr>
        <w:pStyle w:val="ListParagraph"/>
        <w:ind w:left="780"/>
      </w:pPr>
    </w:p>
    <w:p w:rsidR="00672DF5" w:rsidRDefault="00672DF5" w:rsidP="00061E1F">
      <w:pPr>
        <w:pStyle w:val="ListParagraph"/>
        <w:ind w:left="780"/>
      </w:pPr>
    </w:p>
    <w:p w:rsidR="001573CB" w:rsidRDefault="00B0677D" w:rsidP="001573CB">
      <w:pPr>
        <w:pStyle w:val="ListParagraph"/>
        <w:numPr>
          <w:ilvl w:val="0"/>
          <w:numId w:val="9"/>
        </w:numPr>
      </w:pPr>
      <w:r>
        <w:t>Does the patient have a medical or dental home?</w:t>
      </w:r>
    </w:p>
    <w:p w:rsidR="00061E1F" w:rsidRDefault="00061E1F" w:rsidP="00061E1F">
      <w:pPr>
        <w:pStyle w:val="ListParagraph"/>
        <w:ind w:left="780"/>
      </w:pPr>
    </w:p>
    <w:p w:rsidR="00672DF5" w:rsidRDefault="00672DF5" w:rsidP="00061E1F">
      <w:pPr>
        <w:pStyle w:val="ListParagraph"/>
        <w:ind w:left="780"/>
      </w:pPr>
    </w:p>
    <w:p w:rsidR="001573CB" w:rsidRDefault="00FE2820" w:rsidP="001573CB">
      <w:pPr>
        <w:pStyle w:val="ListParagraph"/>
        <w:numPr>
          <w:ilvl w:val="0"/>
          <w:numId w:val="9"/>
        </w:numPr>
      </w:pPr>
      <w:r>
        <w:t>Does the patient have active dental disease that would benefit from treatment?</w:t>
      </w:r>
    </w:p>
    <w:p w:rsidR="00672DF5" w:rsidRDefault="00672DF5" w:rsidP="001573CB">
      <w:pPr>
        <w:pStyle w:val="ListParagraph"/>
        <w:ind w:left="780"/>
      </w:pPr>
    </w:p>
    <w:p w:rsidR="00672DF5" w:rsidRDefault="00672DF5" w:rsidP="00672DF5"/>
    <w:p w:rsidR="00672DF5" w:rsidRDefault="00672DF5" w:rsidP="003F5FBC">
      <w:pPr>
        <w:ind w:firstLine="360"/>
      </w:pPr>
    </w:p>
    <w:p w:rsidR="003F5FBC" w:rsidRDefault="003F5FBC" w:rsidP="003F5FBC">
      <w:pPr>
        <w:ind w:firstLine="360"/>
        <w:rPr>
          <w:b/>
          <w:sz w:val="28"/>
          <w:szCs w:val="28"/>
          <w:u w:val="single"/>
        </w:rPr>
      </w:pPr>
      <w:r w:rsidRPr="001573CB">
        <w:rPr>
          <w:b/>
          <w:sz w:val="28"/>
          <w:szCs w:val="28"/>
          <w:u w:val="single"/>
        </w:rPr>
        <w:t>Questions:</w:t>
      </w:r>
    </w:p>
    <w:p w:rsidR="001573CB" w:rsidRPr="001573CB" w:rsidRDefault="001573CB" w:rsidP="003F5FBC">
      <w:pPr>
        <w:ind w:firstLine="360"/>
        <w:rPr>
          <w:b/>
          <w:sz w:val="28"/>
          <w:szCs w:val="28"/>
          <w:u w:val="single"/>
        </w:rPr>
      </w:pPr>
    </w:p>
    <w:p w:rsidR="00CC3DE8" w:rsidRDefault="003F5FBC" w:rsidP="00CC3DE8">
      <w:pPr>
        <w:pStyle w:val="ListParagraph"/>
        <w:numPr>
          <w:ilvl w:val="0"/>
          <w:numId w:val="5"/>
        </w:numPr>
      </w:pPr>
      <w:r w:rsidRPr="00732A22">
        <w:t xml:space="preserve">What are the </w:t>
      </w:r>
      <w:r w:rsidR="00061E1F">
        <w:t xml:space="preserve">primary patient/family </w:t>
      </w:r>
      <w:r w:rsidRPr="00732A22">
        <w:t>concerns and needs?</w:t>
      </w:r>
    </w:p>
    <w:p w:rsidR="00061E1F" w:rsidRDefault="00061E1F" w:rsidP="00061E1F">
      <w:pPr>
        <w:pStyle w:val="ListParagraph"/>
        <w:ind w:left="1080"/>
      </w:pPr>
    </w:p>
    <w:p w:rsidR="00061E1F" w:rsidRDefault="00061E1F" w:rsidP="00061E1F">
      <w:pPr>
        <w:pStyle w:val="ListParagraph"/>
        <w:ind w:left="1080"/>
      </w:pPr>
    </w:p>
    <w:p w:rsidR="00672DF5" w:rsidRDefault="00672DF5" w:rsidP="00061E1F">
      <w:pPr>
        <w:pStyle w:val="ListParagraph"/>
        <w:ind w:left="1080"/>
      </w:pPr>
    </w:p>
    <w:p w:rsidR="00672DF5" w:rsidRPr="00732A22" w:rsidRDefault="00672DF5" w:rsidP="00061E1F">
      <w:pPr>
        <w:pStyle w:val="ListParagraph"/>
        <w:ind w:left="1080"/>
      </w:pPr>
    </w:p>
    <w:p w:rsidR="003F5FBC" w:rsidRPr="00732A22" w:rsidRDefault="003F5FBC" w:rsidP="00061E1F">
      <w:pPr>
        <w:pStyle w:val="ListParagraph"/>
        <w:numPr>
          <w:ilvl w:val="0"/>
          <w:numId w:val="5"/>
        </w:numPr>
      </w:pPr>
      <w:r w:rsidRPr="00732A22">
        <w:t xml:space="preserve">What are </w:t>
      </w:r>
      <w:r w:rsidR="004935C3">
        <w:t xml:space="preserve">the </w:t>
      </w:r>
      <w:r w:rsidRPr="00732A22">
        <w:t>oral-systemic health issues?</w:t>
      </w:r>
    </w:p>
    <w:p w:rsidR="00672DF5" w:rsidRDefault="00672DF5" w:rsidP="00672DF5"/>
    <w:p w:rsidR="001573CB" w:rsidRDefault="001573CB" w:rsidP="001573CB">
      <w:pPr>
        <w:pStyle w:val="ListParagraph"/>
        <w:ind w:left="1800"/>
      </w:pPr>
    </w:p>
    <w:p w:rsidR="00672DF5" w:rsidRDefault="00672DF5" w:rsidP="001573CB">
      <w:pPr>
        <w:pStyle w:val="ListParagraph"/>
        <w:ind w:left="1800"/>
      </w:pPr>
    </w:p>
    <w:p w:rsidR="00672DF5" w:rsidRPr="00732A22" w:rsidRDefault="00672DF5" w:rsidP="001573CB">
      <w:pPr>
        <w:pStyle w:val="ListParagraph"/>
        <w:ind w:left="1800"/>
      </w:pPr>
    </w:p>
    <w:p w:rsidR="003F5FBC" w:rsidRPr="00732A22" w:rsidRDefault="003F5FBC" w:rsidP="003F5FBC">
      <w:pPr>
        <w:pStyle w:val="ListParagraph"/>
        <w:numPr>
          <w:ilvl w:val="0"/>
          <w:numId w:val="5"/>
        </w:numPr>
      </w:pPr>
      <w:r w:rsidRPr="00732A22">
        <w:t>What are the priority issues (e.g., medical, dental, pharmacological, functional, psychosocial, etc.) to consider in patient’s plan of care?</w:t>
      </w:r>
    </w:p>
    <w:p w:rsidR="004935C3" w:rsidRPr="00732A22" w:rsidRDefault="004935C3" w:rsidP="004935C3">
      <w:pPr>
        <w:pStyle w:val="ListParagraph"/>
        <w:ind w:left="2520"/>
      </w:pPr>
    </w:p>
    <w:p w:rsidR="003F5FBC" w:rsidRDefault="003F5FBC" w:rsidP="003F5FBC">
      <w:pPr>
        <w:pStyle w:val="ListParagraph"/>
        <w:ind w:left="1440"/>
      </w:pPr>
    </w:p>
    <w:p w:rsidR="00672DF5" w:rsidRPr="00732A22" w:rsidRDefault="00672DF5" w:rsidP="003F5FBC">
      <w:pPr>
        <w:pStyle w:val="ListParagraph"/>
        <w:ind w:left="1440"/>
      </w:pPr>
    </w:p>
    <w:p w:rsidR="003F5FBC" w:rsidRPr="001573CB" w:rsidRDefault="003F5FBC" w:rsidP="003F5FBC">
      <w:pPr>
        <w:rPr>
          <w:b/>
          <w:sz w:val="28"/>
          <w:szCs w:val="28"/>
        </w:rPr>
      </w:pPr>
      <w:r w:rsidRPr="001573CB">
        <w:rPr>
          <w:b/>
          <w:sz w:val="28"/>
          <w:szCs w:val="28"/>
          <w:u w:val="single"/>
        </w:rPr>
        <w:t>Management</w:t>
      </w:r>
      <w:r w:rsidRPr="001573CB">
        <w:rPr>
          <w:b/>
          <w:sz w:val="28"/>
          <w:szCs w:val="28"/>
        </w:rPr>
        <w:t>:</w:t>
      </w:r>
    </w:p>
    <w:p w:rsidR="00E21E9C" w:rsidRPr="00732A22" w:rsidRDefault="00E21E9C" w:rsidP="003F5FBC">
      <w:pPr>
        <w:rPr>
          <w:b/>
        </w:rPr>
      </w:pPr>
    </w:p>
    <w:p w:rsidR="001573CB" w:rsidRDefault="00E21E9C" w:rsidP="001573CB">
      <w:pPr>
        <w:pStyle w:val="ListParagraph"/>
        <w:numPr>
          <w:ilvl w:val="0"/>
          <w:numId w:val="11"/>
        </w:numPr>
      </w:pPr>
      <w:r>
        <w:t xml:space="preserve">What expertise </w:t>
      </w:r>
      <w:r w:rsidR="00CB5BDC">
        <w:t xml:space="preserve">do </w:t>
      </w:r>
      <w:r>
        <w:t xml:space="preserve">you want to assemble to manage this patient’s complex </w:t>
      </w:r>
      <w:r w:rsidR="00CB5BDC">
        <w:t xml:space="preserve">health </w:t>
      </w:r>
      <w:r>
        <w:t>needs? (</w:t>
      </w:r>
      <w:proofErr w:type="gramStart"/>
      <w:r>
        <w:t>medical</w:t>
      </w:r>
      <w:proofErr w:type="gramEnd"/>
      <w:r>
        <w:t>, dental, behavioral, social work, nutrition, education, pharmacy, etc?)</w:t>
      </w:r>
    </w:p>
    <w:p w:rsidR="001573CB" w:rsidRDefault="001573CB" w:rsidP="001573CB">
      <w:pPr>
        <w:pStyle w:val="ListParagraph"/>
      </w:pPr>
    </w:p>
    <w:p w:rsidR="00672DF5" w:rsidRDefault="00672DF5" w:rsidP="001573CB">
      <w:pPr>
        <w:pStyle w:val="ListParagraph"/>
      </w:pPr>
    </w:p>
    <w:p w:rsidR="00672DF5" w:rsidRDefault="00672DF5" w:rsidP="001573CB">
      <w:pPr>
        <w:pStyle w:val="ListParagraph"/>
      </w:pPr>
    </w:p>
    <w:p w:rsidR="001573CB" w:rsidRDefault="00E21E9C" w:rsidP="001573CB">
      <w:pPr>
        <w:pStyle w:val="ListParagraph"/>
        <w:numPr>
          <w:ilvl w:val="0"/>
          <w:numId w:val="11"/>
        </w:numPr>
      </w:pPr>
      <w:r>
        <w:t xml:space="preserve">How </w:t>
      </w:r>
      <w:r w:rsidR="001573CB">
        <w:t>can</w:t>
      </w:r>
      <w:r>
        <w:t xml:space="preserve"> you engage the patient in their own care? (Think “patient centered” or “chronic care model” with the patient </w:t>
      </w:r>
      <w:r w:rsidR="00CB5BDC">
        <w:t>at</w:t>
      </w:r>
      <w:r>
        <w:t xml:space="preserve"> the center of </w:t>
      </w:r>
      <w:r w:rsidR="00CB5BDC">
        <w:t>the</w:t>
      </w:r>
      <w:r>
        <w:t xml:space="preserve"> care plan)</w:t>
      </w:r>
    </w:p>
    <w:p w:rsidR="001573CB" w:rsidRDefault="001573CB" w:rsidP="001573CB">
      <w:pPr>
        <w:pStyle w:val="ListParagraph"/>
      </w:pPr>
    </w:p>
    <w:p w:rsidR="00672DF5" w:rsidRDefault="00672DF5" w:rsidP="001573CB">
      <w:pPr>
        <w:pStyle w:val="ListParagraph"/>
      </w:pPr>
    </w:p>
    <w:p w:rsidR="00672DF5" w:rsidRDefault="00672DF5" w:rsidP="001573CB">
      <w:pPr>
        <w:pStyle w:val="ListParagraph"/>
      </w:pPr>
    </w:p>
    <w:p w:rsidR="001573CB" w:rsidRDefault="0017435F" w:rsidP="001573CB">
      <w:pPr>
        <w:pStyle w:val="ListParagraph"/>
        <w:numPr>
          <w:ilvl w:val="0"/>
          <w:numId w:val="11"/>
        </w:numPr>
      </w:pPr>
      <w:r>
        <w:t>What education would be useful for the patient?</w:t>
      </w:r>
    </w:p>
    <w:p w:rsidR="001573CB" w:rsidRDefault="001573CB" w:rsidP="001573CB">
      <w:pPr>
        <w:pStyle w:val="ListParagraph"/>
      </w:pPr>
    </w:p>
    <w:p w:rsidR="00672DF5" w:rsidRDefault="00672DF5" w:rsidP="001573CB">
      <w:pPr>
        <w:pStyle w:val="ListParagraph"/>
      </w:pPr>
    </w:p>
    <w:p w:rsidR="00672DF5" w:rsidRDefault="00672DF5" w:rsidP="001573CB">
      <w:pPr>
        <w:pStyle w:val="ListParagraph"/>
      </w:pPr>
    </w:p>
    <w:p w:rsidR="001573CB" w:rsidRDefault="0017435F" w:rsidP="001573CB">
      <w:pPr>
        <w:pStyle w:val="ListParagraph"/>
        <w:numPr>
          <w:ilvl w:val="0"/>
          <w:numId w:val="11"/>
        </w:numPr>
      </w:pPr>
      <w:r>
        <w:t xml:space="preserve">How </w:t>
      </w:r>
      <w:r w:rsidR="00CB5BDC">
        <w:t>can</w:t>
      </w:r>
      <w:r>
        <w:t xml:space="preserve"> medical providers engage dental colleagues in the care of their patients?</w:t>
      </w:r>
    </w:p>
    <w:p w:rsidR="001573CB" w:rsidRDefault="001573CB" w:rsidP="001573CB">
      <w:pPr>
        <w:pStyle w:val="ListParagraph"/>
      </w:pPr>
    </w:p>
    <w:p w:rsidR="00672DF5" w:rsidRDefault="00672DF5" w:rsidP="001573CB">
      <w:pPr>
        <w:pStyle w:val="ListParagraph"/>
      </w:pPr>
    </w:p>
    <w:p w:rsidR="00672DF5" w:rsidRDefault="00672DF5" w:rsidP="001573CB">
      <w:pPr>
        <w:pStyle w:val="ListParagraph"/>
      </w:pPr>
    </w:p>
    <w:p w:rsidR="0017435F" w:rsidRDefault="0017435F" w:rsidP="001573CB">
      <w:pPr>
        <w:pStyle w:val="ListParagraph"/>
        <w:numPr>
          <w:ilvl w:val="0"/>
          <w:numId w:val="11"/>
        </w:numPr>
      </w:pPr>
      <w:r>
        <w:t>What community resources could be utilized for this patient’s care?</w:t>
      </w:r>
    </w:p>
    <w:p w:rsidR="00672DF5" w:rsidRDefault="00672DF5" w:rsidP="004A42A8"/>
    <w:p w:rsidR="00672DF5" w:rsidRDefault="00672DF5" w:rsidP="004A42A8"/>
    <w:p w:rsidR="00672DF5" w:rsidRDefault="00672DF5" w:rsidP="004A42A8"/>
    <w:p w:rsidR="007B289D" w:rsidRDefault="00672DF5" w:rsidP="004A42A8">
      <w:pPr>
        <w:rPr>
          <w:b/>
        </w:rPr>
      </w:pPr>
      <w:r>
        <w:rPr>
          <w:b/>
        </w:rPr>
        <w:t xml:space="preserve">Create a </w:t>
      </w:r>
      <w:r w:rsidR="004A42A8">
        <w:rPr>
          <w:b/>
        </w:rPr>
        <w:t>Plan of C</w:t>
      </w:r>
      <w:r w:rsidR="003F5FBC" w:rsidRPr="004A42A8">
        <w:rPr>
          <w:b/>
        </w:rPr>
        <w:t>are</w:t>
      </w:r>
      <w:r w:rsidR="004A42A8">
        <w:rPr>
          <w:b/>
        </w:rPr>
        <w:t>:</w:t>
      </w:r>
      <w:r w:rsidR="001866C6" w:rsidRPr="004A42A8">
        <w:rPr>
          <w:b/>
        </w:rPr>
        <w:tab/>
      </w:r>
    </w:p>
    <w:p w:rsidR="007B289D" w:rsidRDefault="007B289D" w:rsidP="004A42A8">
      <w:pPr>
        <w:rPr>
          <w:b/>
        </w:rPr>
      </w:pPr>
    </w:p>
    <w:p w:rsidR="00672DF5" w:rsidRDefault="00672DF5" w:rsidP="004A42A8">
      <w:pPr>
        <w:rPr>
          <w:b/>
        </w:rPr>
      </w:pPr>
    </w:p>
    <w:p w:rsidR="00672DF5" w:rsidRDefault="00672DF5" w:rsidP="004A42A8">
      <w:pPr>
        <w:rPr>
          <w:b/>
        </w:rPr>
      </w:pPr>
    </w:p>
    <w:p w:rsidR="00672DF5" w:rsidRDefault="00672DF5" w:rsidP="004A42A8">
      <w:pPr>
        <w:rPr>
          <w:b/>
        </w:rPr>
      </w:pPr>
    </w:p>
    <w:p w:rsidR="00672DF5" w:rsidRDefault="00672DF5" w:rsidP="004A42A8">
      <w:pPr>
        <w:rPr>
          <w:b/>
        </w:rPr>
      </w:pPr>
    </w:p>
    <w:p w:rsidR="00672DF5" w:rsidRDefault="00672DF5" w:rsidP="004A42A8">
      <w:pPr>
        <w:rPr>
          <w:b/>
        </w:rPr>
      </w:pPr>
    </w:p>
    <w:p w:rsidR="00672DF5" w:rsidRDefault="00672DF5" w:rsidP="004A42A8">
      <w:pPr>
        <w:rPr>
          <w:b/>
        </w:rPr>
      </w:pPr>
    </w:p>
    <w:p w:rsidR="00672DF5" w:rsidRDefault="00672DF5" w:rsidP="004A42A8">
      <w:pPr>
        <w:rPr>
          <w:b/>
        </w:rPr>
      </w:pPr>
    </w:p>
    <w:p w:rsidR="00672DF5" w:rsidRPr="00930EDA" w:rsidRDefault="004A42A8" w:rsidP="004A42A8">
      <w:pPr>
        <w:rPr>
          <w:b/>
          <w:sz w:val="28"/>
          <w:szCs w:val="28"/>
          <w:u w:val="single"/>
        </w:rPr>
      </w:pPr>
      <w:r w:rsidRPr="00930EDA">
        <w:rPr>
          <w:b/>
          <w:sz w:val="28"/>
          <w:szCs w:val="28"/>
          <w:u w:val="single"/>
        </w:rPr>
        <w:lastRenderedPageBreak/>
        <w:t>Patient’s R</w:t>
      </w:r>
      <w:r w:rsidR="00AD3B91" w:rsidRPr="00930EDA">
        <w:rPr>
          <w:b/>
          <w:sz w:val="28"/>
          <w:szCs w:val="28"/>
          <w:u w:val="single"/>
        </w:rPr>
        <w:t>esponse to Treatment/I</w:t>
      </w:r>
      <w:r w:rsidR="003F5FBC" w:rsidRPr="00930EDA">
        <w:rPr>
          <w:b/>
          <w:sz w:val="28"/>
          <w:szCs w:val="28"/>
          <w:u w:val="single"/>
        </w:rPr>
        <w:t>nterventions</w:t>
      </w:r>
    </w:p>
    <w:p w:rsidR="00930EDA" w:rsidRPr="00D631BC" w:rsidRDefault="00930EDA" w:rsidP="004A42A8">
      <w:pPr>
        <w:rPr>
          <w:b/>
          <w:u w:val="single"/>
        </w:rPr>
      </w:pPr>
    </w:p>
    <w:p w:rsidR="000736E5" w:rsidRPr="00732A22" w:rsidRDefault="00D631BC" w:rsidP="004A42A8">
      <w:pPr>
        <w:pStyle w:val="ListParagraph"/>
        <w:numPr>
          <w:ilvl w:val="0"/>
          <w:numId w:val="3"/>
        </w:numPr>
      </w:pPr>
      <w:r>
        <w:t>MS</w:t>
      </w:r>
      <w:r w:rsidR="000736E5" w:rsidRPr="00732A22">
        <w:t xml:space="preserve"> is very pleased with her new denture and lower partial. Her dietary choices have improved. She enjoys the diabetes classes because she can now eat some of the foods they suggest. She is cleaning her dentures daily and brushing her remaining teeth twice a day. She tries to floss when she thinks about it but still has some bleeding and sensitivity </w:t>
      </w:r>
      <w:r w:rsidR="002F010A">
        <w:t>of her</w:t>
      </w:r>
      <w:r w:rsidR="000736E5" w:rsidRPr="00732A22">
        <w:t xml:space="preserve"> remaining teeth. Overall, though, she is happy with her oral outcome. </w:t>
      </w:r>
      <w:r w:rsidR="00980D97" w:rsidRPr="00732A22">
        <w:t xml:space="preserve">She has no dental follow up scheduled. </w:t>
      </w:r>
    </w:p>
    <w:p w:rsidR="00980D97" w:rsidRPr="00732A22" w:rsidRDefault="00980D97" w:rsidP="004A42A8">
      <w:pPr>
        <w:pStyle w:val="ListParagraph"/>
        <w:numPr>
          <w:ilvl w:val="0"/>
          <w:numId w:val="3"/>
        </w:numPr>
      </w:pPr>
      <w:r w:rsidRPr="00732A22">
        <w:t>Patient’s diet is better, though she still drinks juice in the morning (to prevent bladder infections)</w:t>
      </w:r>
      <w:r w:rsidR="00672DF5">
        <w:t>.</w:t>
      </w:r>
    </w:p>
    <w:p w:rsidR="00980D97" w:rsidRPr="00732A22" w:rsidRDefault="00980D97" w:rsidP="004A42A8">
      <w:pPr>
        <w:pStyle w:val="ListParagraph"/>
        <w:numPr>
          <w:ilvl w:val="0"/>
          <w:numId w:val="3"/>
        </w:numPr>
      </w:pPr>
      <w:r w:rsidRPr="00732A22">
        <w:t>Patient goes to the Health Department classes regularly</w:t>
      </w:r>
      <w:r w:rsidR="00672DF5">
        <w:t>.</w:t>
      </w:r>
    </w:p>
    <w:p w:rsidR="00980D97" w:rsidRPr="00732A22" w:rsidRDefault="00980D97" w:rsidP="004A42A8">
      <w:pPr>
        <w:pStyle w:val="ListParagraph"/>
        <w:numPr>
          <w:ilvl w:val="0"/>
          <w:numId w:val="3"/>
        </w:numPr>
      </w:pPr>
      <w:r w:rsidRPr="00732A22">
        <w:t xml:space="preserve">Patient </w:t>
      </w:r>
      <w:r w:rsidR="00672DF5">
        <w:t>takes her</w:t>
      </w:r>
      <w:r w:rsidRPr="00732A22">
        <w:t xml:space="preserve"> medication as prescribed and </w:t>
      </w:r>
      <w:r w:rsidR="00672DF5">
        <w:t>reviews with the</w:t>
      </w:r>
      <w:r w:rsidRPr="00732A22">
        <w:t xml:space="preserve"> Pharmacist every 2</w:t>
      </w:r>
      <w:r w:rsidR="00672DF5">
        <w:t>-</w:t>
      </w:r>
      <w:r w:rsidR="00232DC0">
        <w:t>3</w:t>
      </w:r>
      <w:r w:rsidRPr="00732A22">
        <w:t xml:space="preserve"> months. </w:t>
      </w:r>
    </w:p>
    <w:p w:rsidR="000736E5" w:rsidRPr="00732A22" w:rsidRDefault="000736E5" w:rsidP="000736E5">
      <w:pPr>
        <w:pStyle w:val="ListParagraph"/>
        <w:numPr>
          <w:ilvl w:val="0"/>
          <w:numId w:val="3"/>
        </w:numPr>
      </w:pPr>
      <w:r w:rsidRPr="00732A22">
        <w:t>Current oral exam:</w:t>
      </w:r>
    </w:p>
    <w:p w:rsidR="00E74FED" w:rsidRPr="00732A22" w:rsidRDefault="00E74FED" w:rsidP="00E74FED">
      <w:pPr>
        <w:pStyle w:val="ListParagraph"/>
        <w:numPr>
          <w:ilvl w:val="1"/>
          <w:numId w:val="3"/>
        </w:numPr>
      </w:pPr>
      <w:r w:rsidRPr="00732A22">
        <w:t>Patient has 6 remaining teeth but is very pleased with the function and appearance of her teeth. As far as she is concerned, her oral health needs have been met and she sees no reason to return to the dentist. She does, however, have some gum re</w:t>
      </w:r>
      <w:r w:rsidR="00E81E93">
        <w:t>c</w:t>
      </w:r>
      <w:r w:rsidRPr="00732A22">
        <w:t>ession on her lower anterior teeth which is likely contributing to her sensitivity, and there is p</w:t>
      </w:r>
      <w:r w:rsidR="00232DC0">
        <w:t>laque formation in that area. She was encouraged</w:t>
      </w:r>
      <w:r w:rsidRPr="00732A22">
        <w:t xml:space="preserve"> to return to the dentist for routine maintenance and surveillance of her oral disease and encouraged to continue to brush and floss as instructed in the past. </w:t>
      </w:r>
    </w:p>
    <w:p w:rsidR="00E74FED" w:rsidRPr="00732A22" w:rsidRDefault="00E74FED" w:rsidP="002F010A">
      <w:pPr>
        <w:pStyle w:val="ListParagraph"/>
        <w:numPr>
          <w:ilvl w:val="0"/>
          <w:numId w:val="3"/>
        </w:numPr>
      </w:pPr>
      <w:r w:rsidRPr="00732A22">
        <w:t xml:space="preserve">Medical Assessment: </w:t>
      </w:r>
    </w:p>
    <w:p w:rsidR="00E74FED" w:rsidRPr="00732A22" w:rsidRDefault="00E74FED" w:rsidP="002F010A">
      <w:pPr>
        <w:pStyle w:val="ListParagraph"/>
        <w:numPr>
          <w:ilvl w:val="1"/>
          <w:numId w:val="3"/>
        </w:numPr>
      </w:pPr>
      <w:r w:rsidRPr="00732A22">
        <w:t>Currently, her HgbA1c is 8.7</w:t>
      </w:r>
      <w:r w:rsidR="002F010A">
        <w:t>. T</w:t>
      </w:r>
      <w:r w:rsidRPr="00732A22">
        <w:t xml:space="preserve">hough there has been improvement, </w:t>
      </w:r>
      <w:r w:rsidR="002F010A">
        <w:t>the</w:t>
      </w:r>
      <w:r w:rsidRPr="00732A22">
        <w:t xml:space="preserve"> diabetes </w:t>
      </w:r>
      <w:r w:rsidR="002F010A">
        <w:t>remains poorly controlled</w:t>
      </w:r>
      <w:r w:rsidRPr="00732A22">
        <w:t xml:space="preserve">. </w:t>
      </w:r>
    </w:p>
    <w:p w:rsidR="002F010A" w:rsidRDefault="002F010A" w:rsidP="002F010A">
      <w:pPr>
        <w:pStyle w:val="ListParagraph"/>
        <w:numPr>
          <w:ilvl w:val="1"/>
          <w:numId w:val="3"/>
        </w:numPr>
      </w:pPr>
      <w:r>
        <w:t>Obesity: BMI 40, slight improvement, but still morbidly obese.</w:t>
      </w:r>
    </w:p>
    <w:p w:rsidR="00E5019A" w:rsidRPr="00732A22" w:rsidRDefault="00050DEF" w:rsidP="002F010A">
      <w:pPr>
        <w:pStyle w:val="ListParagraph"/>
        <w:numPr>
          <w:ilvl w:val="1"/>
          <w:numId w:val="3"/>
        </w:numPr>
      </w:pPr>
      <w:r>
        <w:t xml:space="preserve">Patient </w:t>
      </w:r>
      <w:r w:rsidR="002F010A">
        <w:t>continues</w:t>
      </w:r>
      <w:r w:rsidR="00E5019A" w:rsidRPr="00732A22">
        <w:t xml:space="preserve"> </w:t>
      </w:r>
      <w:r w:rsidR="002F010A">
        <w:t>to smoke</w:t>
      </w:r>
      <w:r w:rsidR="00E5019A" w:rsidRPr="00732A22">
        <w:t xml:space="preserve"> cigarettes</w:t>
      </w:r>
    </w:p>
    <w:p w:rsidR="003F5FBC" w:rsidRDefault="00E5019A" w:rsidP="003F5FBC">
      <w:pPr>
        <w:pStyle w:val="ListParagraph"/>
        <w:numPr>
          <w:ilvl w:val="1"/>
          <w:numId w:val="3"/>
        </w:numPr>
        <w:rPr>
          <w:sz w:val="20"/>
          <w:szCs w:val="20"/>
        </w:rPr>
      </w:pPr>
      <w:r w:rsidRPr="00732A22">
        <w:t xml:space="preserve">Patient asked about her risk of oral cancer. She is relieved to know that she has been screened for it by both her medical clinician and her dentist. </w:t>
      </w:r>
      <w:r w:rsidR="009C439D" w:rsidRPr="00732A22">
        <w:t>She is aware that smoking cigarettes</w:t>
      </w:r>
      <w:r w:rsidR="00E81E93">
        <w:t xml:space="preserve"> and older age</w:t>
      </w:r>
      <w:r w:rsidR="009C439D" w:rsidRPr="00732A22">
        <w:t xml:space="preserve"> increases her risk, but she has heard about HPV and oral cancer. Is that a concern for her?</w:t>
      </w:r>
      <w:r w:rsidR="009C439D">
        <w:rPr>
          <w:sz w:val="20"/>
          <w:szCs w:val="20"/>
        </w:rPr>
        <w:t xml:space="preserve"> </w:t>
      </w:r>
      <w:r w:rsidR="00232DC0">
        <w:rPr>
          <w:rStyle w:val="EndnoteReference"/>
          <w:sz w:val="20"/>
          <w:szCs w:val="20"/>
        </w:rPr>
        <w:endnoteReference w:id="3"/>
      </w:r>
    </w:p>
    <w:p w:rsidR="003F5FBC" w:rsidRDefault="003F5FBC" w:rsidP="003F5FBC">
      <w:pPr>
        <w:ind w:left="360"/>
        <w:rPr>
          <w:sz w:val="20"/>
          <w:szCs w:val="20"/>
        </w:rPr>
      </w:pPr>
    </w:p>
    <w:p w:rsidR="00930EDA" w:rsidRPr="00736B2F" w:rsidRDefault="00930EDA" w:rsidP="003F5FBC">
      <w:pPr>
        <w:ind w:left="360"/>
        <w:rPr>
          <w:sz w:val="20"/>
          <w:szCs w:val="20"/>
        </w:rPr>
      </w:pPr>
    </w:p>
    <w:p w:rsidR="00AD3B91" w:rsidRDefault="003F5FBC" w:rsidP="003F5FBC">
      <w:pPr>
        <w:rPr>
          <w:b/>
          <w:sz w:val="28"/>
          <w:szCs w:val="28"/>
          <w:u w:val="single"/>
        </w:rPr>
      </w:pPr>
      <w:r w:rsidRPr="001573CB">
        <w:rPr>
          <w:b/>
          <w:sz w:val="28"/>
          <w:szCs w:val="28"/>
          <w:u w:val="single"/>
        </w:rPr>
        <w:t>Outcome:</w:t>
      </w:r>
    </w:p>
    <w:p w:rsidR="00930EDA" w:rsidRPr="001573CB" w:rsidRDefault="00930EDA" w:rsidP="003F5FBC">
      <w:pPr>
        <w:rPr>
          <w:b/>
          <w:sz w:val="28"/>
          <w:szCs w:val="28"/>
          <w:u w:val="single"/>
        </w:rPr>
      </w:pPr>
    </w:p>
    <w:p w:rsidR="005473A6" w:rsidRPr="00732A22" w:rsidRDefault="005473A6" w:rsidP="00AD3B91">
      <w:pPr>
        <w:pStyle w:val="ListParagraph"/>
        <w:numPr>
          <w:ilvl w:val="0"/>
          <w:numId w:val="7"/>
        </w:numPr>
        <w:ind w:left="1080"/>
      </w:pPr>
      <w:r w:rsidRPr="00732A22">
        <w:t>Oral Assessment:</w:t>
      </w:r>
    </w:p>
    <w:p w:rsidR="005473A6" w:rsidRPr="00732A22" w:rsidRDefault="005473A6" w:rsidP="004A42A8">
      <w:pPr>
        <w:pStyle w:val="ListParagraph"/>
        <w:numPr>
          <w:ilvl w:val="1"/>
          <w:numId w:val="7"/>
        </w:numPr>
        <w:ind w:left="1800"/>
      </w:pPr>
      <w:r w:rsidRPr="00732A22">
        <w:t>Periodontitis/loose teeth</w:t>
      </w:r>
      <w:r>
        <w:t>: Improved, still at risk with remaining teeth</w:t>
      </w:r>
    </w:p>
    <w:p w:rsidR="005473A6" w:rsidRPr="00732A22" w:rsidRDefault="005473A6" w:rsidP="004A42A8">
      <w:pPr>
        <w:pStyle w:val="ListParagraph"/>
        <w:numPr>
          <w:ilvl w:val="1"/>
          <w:numId w:val="7"/>
        </w:numPr>
        <w:ind w:left="1800"/>
      </w:pPr>
      <w:r w:rsidRPr="00732A22">
        <w:t>Untreated caries</w:t>
      </w:r>
      <w:r>
        <w:t xml:space="preserve">: Currently all have been treated but at risk for root caries with gum recession. </w:t>
      </w:r>
      <w:r w:rsidR="00287093">
        <w:t>Fluoride</w:t>
      </w:r>
      <w:r>
        <w:t xml:space="preserve"> varnish may</w:t>
      </w:r>
      <w:r w:rsidR="002F010A">
        <w:t xml:space="preserve"> help to</w:t>
      </w:r>
      <w:r>
        <w:t xml:space="preserve"> prevent this.</w:t>
      </w:r>
      <w:r>
        <w:rPr>
          <w:rStyle w:val="EndnoteReference"/>
        </w:rPr>
        <w:endnoteReference w:id="4"/>
      </w:r>
    </w:p>
    <w:p w:rsidR="005473A6" w:rsidRPr="00732A22" w:rsidRDefault="005473A6" w:rsidP="004A42A8">
      <w:pPr>
        <w:pStyle w:val="ListParagraph"/>
        <w:numPr>
          <w:ilvl w:val="1"/>
          <w:numId w:val="7"/>
        </w:numPr>
        <w:ind w:left="1800"/>
      </w:pPr>
      <w:proofErr w:type="spellStart"/>
      <w:r w:rsidRPr="00732A22">
        <w:t>Xerostomia</w:t>
      </w:r>
      <w:proofErr w:type="spellEnd"/>
      <w:r w:rsidR="00287093">
        <w:t xml:space="preserve"> (</w:t>
      </w:r>
      <w:proofErr w:type="gramStart"/>
      <w:r w:rsidR="00287093">
        <w:t>dry  mouth</w:t>
      </w:r>
      <w:proofErr w:type="gramEnd"/>
      <w:r w:rsidR="00287093">
        <w:t>)</w:t>
      </w:r>
      <w:r w:rsidR="00482D79">
        <w:t>: Uses an oral saliva substitute</w:t>
      </w:r>
      <w:r w:rsidR="00287093">
        <w:t xml:space="preserve"> (perhaps list the one preferred </w:t>
      </w:r>
      <w:proofErr w:type="spellStart"/>
      <w:r w:rsidR="00287093">
        <w:t>ie</w:t>
      </w:r>
      <w:proofErr w:type="spellEnd"/>
      <w:r w:rsidR="00287093">
        <w:t>.</w:t>
      </w:r>
      <w:r w:rsidR="00287093" w:rsidRPr="00287093">
        <w:rPr>
          <w:rFonts w:eastAsia="Times New Roman"/>
        </w:rPr>
        <w:t xml:space="preserve"> </w:t>
      </w:r>
      <w:proofErr w:type="spellStart"/>
      <w:r w:rsidR="00287093">
        <w:rPr>
          <w:rFonts w:eastAsia="Times New Roman"/>
        </w:rPr>
        <w:t>Oralbalance</w:t>
      </w:r>
      <w:proofErr w:type="spellEnd"/>
      <w:r w:rsidR="00287093">
        <w:rPr>
          <w:rFonts w:eastAsia="Times New Roman"/>
        </w:rPr>
        <w:t>® Gel (Glaxo Smith Kline</w:t>
      </w:r>
      <w:r w:rsidR="00287093">
        <w:t>)</w:t>
      </w:r>
      <w:r w:rsidR="00482D79">
        <w:t xml:space="preserve"> regularly and has curtailed her sugary beverage use. Medication use is regularly monitored. </w:t>
      </w:r>
    </w:p>
    <w:p w:rsidR="005473A6" w:rsidRPr="00732A22" w:rsidRDefault="005473A6" w:rsidP="004A42A8">
      <w:pPr>
        <w:pStyle w:val="ListParagraph"/>
        <w:numPr>
          <w:ilvl w:val="1"/>
          <w:numId w:val="7"/>
        </w:numPr>
        <w:ind w:left="1800"/>
      </w:pPr>
      <w:r w:rsidRPr="00732A22">
        <w:t>Pain with chewing</w:t>
      </w:r>
      <w:r w:rsidR="00482D79">
        <w:t>: Currently</w:t>
      </w:r>
      <w:r w:rsidR="002F010A">
        <w:t xml:space="preserve"> oral</w:t>
      </w:r>
      <w:r w:rsidR="00482D79">
        <w:t xml:space="preserve"> pain free</w:t>
      </w:r>
    </w:p>
    <w:p w:rsidR="005473A6" w:rsidRPr="00732A22" w:rsidRDefault="005473A6" w:rsidP="004A42A8">
      <w:pPr>
        <w:pStyle w:val="ListParagraph"/>
        <w:numPr>
          <w:ilvl w:val="1"/>
          <w:numId w:val="7"/>
        </w:numPr>
        <w:ind w:left="1800"/>
      </w:pPr>
      <w:r w:rsidRPr="00732A22">
        <w:t>Loose teeth</w:t>
      </w:r>
      <w:r w:rsidR="00482D79">
        <w:t>: None</w:t>
      </w:r>
    </w:p>
    <w:p w:rsidR="005473A6" w:rsidRDefault="005473A6" w:rsidP="004A42A8">
      <w:pPr>
        <w:pStyle w:val="ListParagraph"/>
        <w:numPr>
          <w:ilvl w:val="1"/>
          <w:numId w:val="7"/>
        </w:numPr>
        <w:ind w:left="1800"/>
      </w:pPr>
      <w:r w:rsidRPr="00732A22">
        <w:lastRenderedPageBreak/>
        <w:t>Desires dentures</w:t>
      </w:r>
      <w:r w:rsidR="00482D79">
        <w:t xml:space="preserve">: Has obtained an upper </w:t>
      </w:r>
      <w:r w:rsidR="00287093">
        <w:t>full</w:t>
      </w:r>
      <w:r w:rsidR="002F010A">
        <w:t xml:space="preserve"> </w:t>
      </w:r>
      <w:r w:rsidR="00287093">
        <w:t xml:space="preserve">denture </w:t>
      </w:r>
      <w:r w:rsidR="00482D79">
        <w:t>and lower partial</w:t>
      </w:r>
      <w:r w:rsidR="00287093">
        <w:t xml:space="preserve"> denture</w:t>
      </w:r>
      <w:r w:rsidR="00482D79">
        <w:t xml:space="preserve"> and is pleased</w:t>
      </w:r>
      <w:r w:rsidR="002F010A">
        <w:t xml:space="preserve"> with these</w:t>
      </w:r>
      <w:r w:rsidR="00482D79">
        <w:t xml:space="preserve">. </w:t>
      </w:r>
    </w:p>
    <w:p w:rsidR="00930EDA" w:rsidRPr="00732A22" w:rsidRDefault="00930EDA" w:rsidP="00930EDA">
      <w:pPr>
        <w:pStyle w:val="ListParagraph"/>
        <w:ind w:left="1800"/>
      </w:pPr>
    </w:p>
    <w:p w:rsidR="005473A6" w:rsidRPr="00732A22" w:rsidRDefault="005473A6" w:rsidP="004A42A8">
      <w:pPr>
        <w:pStyle w:val="ListParagraph"/>
        <w:numPr>
          <w:ilvl w:val="0"/>
          <w:numId w:val="7"/>
        </w:numPr>
        <w:ind w:left="1080"/>
      </w:pPr>
      <w:r w:rsidRPr="00732A22">
        <w:t>Medical Assessment:</w:t>
      </w:r>
    </w:p>
    <w:p w:rsidR="005473A6" w:rsidRPr="00732A22" w:rsidRDefault="005473A6" w:rsidP="004A42A8">
      <w:pPr>
        <w:pStyle w:val="ListParagraph"/>
        <w:numPr>
          <w:ilvl w:val="1"/>
          <w:numId w:val="7"/>
        </w:numPr>
        <w:ind w:left="1800"/>
      </w:pPr>
      <w:r w:rsidRPr="00732A22">
        <w:t>Poorly controlled diabetes</w:t>
      </w:r>
      <w:r w:rsidR="00482D79">
        <w:t>: Improved HgbA1c</w:t>
      </w:r>
    </w:p>
    <w:p w:rsidR="005473A6" w:rsidRPr="00732A22" w:rsidRDefault="005473A6" w:rsidP="004A42A8">
      <w:pPr>
        <w:pStyle w:val="ListParagraph"/>
        <w:numPr>
          <w:ilvl w:val="1"/>
          <w:numId w:val="7"/>
        </w:numPr>
        <w:ind w:left="1800"/>
      </w:pPr>
      <w:r w:rsidRPr="00732A22">
        <w:t>Chronic renal disease related to diabetes</w:t>
      </w:r>
      <w:r w:rsidR="00482D79">
        <w:t>: Stable</w:t>
      </w:r>
    </w:p>
    <w:p w:rsidR="005473A6" w:rsidRPr="00732A22" w:rsidRDefault="005473A6" w:rsidP="004A42A8">
      <w:pPr>
        <w:pStyle w:val="ListParagraph"/>
        <w:numPr>
          <w:ilvl w:val="1"/>
          <w:numId w:val="7"/>
        </w:numPr>
        <w:ind w:left="1800"/>
      </w:pPr>
      <w:r w:rsidRPr="00732A22">
        <w:t>HTN, controlled</w:t>
      </w:r>
      <w:r w:rsidR="00482D79">
        <w:t>: Stable</w:t>
      </w:r>
    </w:p>
    <w:p w:rsidR="005473A6" w:rsidRDefault="005473A6" w:rsidP="004A42A8">
      <w:pPr>
        <w:pStyle w:val="ListParagraph"/>
        <w:numPr>
          <w:ilvl w:val="1"/>
          <w:numId w:val="7"/>
        </w:numPr>
        <w:ind w:left="1800"/>
      </w:pPr>
      <w:r w:rsidRPr="00732A22">
        <w:t>Dyslipidemia, hypothyroidism, controlled/treated</w:t>
      </w:r>
      <w:r w:rsidR="00482D79">
        <w:t>: Stable</w:t>
      </w:r>
    </w:p>
    <w:p w:rsidR="002F010A" w:rsidRPr="00732A22" w:rsidRDefault="002F010A" w:rsidP="004A42A8">
      <w:pPr>
        <w:pStyle w:val="ListParagraph"/>
        <w:numPr>
          <w:ilvl w:val="1"/>
          <w:numId w:val="7"/>
        </w:numPr>
        <w:ind w:left="1800"/>
      </w:pPr>
      <w:r>
        <w:t xml:space="preserve">Morbid obesity: Slight improvement. </w:t>
      </w:r>
    </w:p>
    <w:p w:rsidR="005473A6" w:rsidRPr="00732A22" w:rsidRDefault="005473A6" w:rsidP="004A42A8">
      <w:pPr>
        <w:pStyle w:val="ListParagraph"/>
        <w:numPr>
          <w:ilvl w:val="0"/>
          <w:numId w:val="7"/>
        </w:numPr>
        <w:ind w:left="1080"/>
      </w:pPr>
      <w:r w:rsidRPr="00732A22">
        <w:t>Social assessment</w:t>
      </w:r>
    </w:p>
    <w:p w:rsidR="005473A6" w:rsidRPr="00732A22" w:rsidRDefault="005473A6" w:rsidP="004A42A8">
      <w:pPr>
        <w:pStyle w:val="ListParagraph"/>
        <w:numPr>
          <w:ilvl w:val="1"/>
          <w:numId w:val="7"/>
        </w:numPr>
        <w:ind w:left="1800"/>
      </w:pPr>
      <w:r w:rsidRPr="00732A22">
        <w:t>Economic needs</w:t>
      </w:r>
      <w:r w:rsidR="00482D79">
        <w:t>:</w:t>
      </w:r>
      <w:r w:rsidRPr="00732A22">
        <w:t xml:space="preserve"> </w:t>
      </w:r>
      <w:r w:rsidR="00482D79">
        <w:t xml:space="preserve">Patient was able to access dental care with the limited resources she has. </w:t>
      </w:r>
    </w:p>
    <w:p w:rsidR="005473A6" w:rsidRPr="00732A22" w:rsidRDefault="005473A6" w:rsidP="004A42A8">
      <w:pPr>
        <w:pStyle w:val="ListParagraph"/>
        <w:numPr>
          <w:ilvl w:val="1"/>
          <w:numId w:val="7"/>
        </w:numPr>
        <w:ind w:left="1800"/>
      </w:pPr>
      <w:r w:rsidRPr="00732A22">
        <w:t>No dental insurance</w:t>
      </w:r>
      <w:r w:rsidR="00482D79">
        <w:t xml:space="preserve">: </w:t>
      </w:r>
      <w:r w:rsidR="002F010A">
        <w:t>N</w:t>
      </w:r>
      <w:r w:rsidR="00482D79">
        <w:t>ot resolved</w:t>
      </w:r>
    </w:p>
    <w:p w:rsidR="005473A6" w:rsidRPr="00482D79" w:rsidRDefault="002F010A" w:rsidP="004A42A8">
      <w:pPr>
        <w:pStyle w:val="ListParagraph"/>
        <w:numPr>
          <w:ilvl w:val="1"/>
          <w:numId w:val="7"/>
        </w:numPr>
        <w:ind w:left="1800"/>
      </w:pPr>
      <w:r>
        <w:t>M</w:t>
      </w:r>
      <w:r w:rsidR="005473A6" w:rsidRPr="00732A22">
        <w:t>edical insurance</w:t>
      </w:r>
      <w:r>
        <w:t xml:space="preserve"> concerns</w:t>
      </w:r>
      <w:r w:rsidR="00482D79">
        <w:t xml:space="preserve">: Continues to be an issue though the medical home that has helped her </w:t>
      </w:r>
      <w:proofErr w:type="gramStart"/>
      <w:r w:rsidR="00482D79">
        <w:t>navigate</w:t>
      </w:r>
      <w:proofErr w:type="gramEnd"/>
      <w:r w:rsidR="00482D79">
        <w:t xml:space="preserve"> some of the complexities. </w:t>
      </w:r>
    </w:p>
    <w:p w:rsidR="003F5FBC" w:rsidRPr="00672DF5" w:rsidRDefault="007B289D" w:rsidP="00672DF5">
      <w:pPr>
        <w:pStyle w:val="ListParagraph"/>
        <w:numPr>
          <w:ilvl w:val="0"/>
          <w:numId w:val="7"/>
        </w:numPr>
        <w:ind w:left="1080"/>
        <w:rPr>
          <w:b/>
        </w:rPr>
      </w:pPr>
      <w:r>
        <w:t>Case Conclusion</w:t>
      </w:r>
    </w:p>
    <w:p w:rsidR="00672DF5" w:rsidRDefault="00672DF5" w:rsidP="00930EDA">
      <w:pPr>
        <w:rPr>
          <w:b/>
        </w:rPr>
      </w:pPr>
    </w:p>
    <w:p w:rsidR="00930EDA" w:rsidRDefault="00930EDA" w:rsidP="00930EDA">
      <w:pPr>
        <w:rPr>
          <w:b/>
        </w:rPr>
      </w:pPr>
    </w:p>
    <w:p w:rsidR="00930EDA" w:rsidRPr="001573CB" w:rsidRDefault="00930EDA" w:rsidP="00930EDA">
      <w:pPr>
        <w:rPr>
          <w:b/>
        </w:rPr>
      </w:pPr>
    </w:p>
    <w:p w:rsidR="00930EDA" w:rsidRPr="00930EDA" w:rsidRDefault="001573CB" w:rsidP="001573CB">
      <w:pPr>
        <w:rPr>
          <w:b/>
          <w:sz w:val="28"/>
          <w:szCs w:val="28"/>
        </w:rPr>
      </w:pPr>
      <w:r w:rsidRPr="001573CB">
        <w:rPr>
          <w:b/>
          <w:sz w:val="28"/>
          <w:szCs w:val="28"/>
          <w:u w:val="single"/>
        </w:rPr>
        <w:t xml:space="preserve">Discussion </w:t>
      </w:r>
      <w:r w:rsidR="003F5FBC" w:rsidRPr="001573CB">
        <w:rPr>
          <w:b/>
          <w:sz w:val="28"/>
          <w:szCs w:val="28"/>
          <w:u w:val="single"/>
        </w:rPr>
        <w:t>Question</w:t>
      </w:r>
      <w:r w:rsidR="00E17A71" w:rsidRPr="001573CB">
        <w:rPr>
          <w:b/>
          <w:sz w:val="28"/>
          <w:szCs w:val="28"/>
          <w:u w:val="single"/>
        </w:rPr>
        <w:t>s</w:t>
      </w:r>
      <w:r w:rsidR="003F5FBC" w:rsidRPr="001573CB">
        <w:rPr>
          <w:b/>
          <w:sz w:val="28"/>
          <w:szCs w:val="28"/>
        </w:rPr>
        <w:t>:</w:t>
      </w:r>
    </w:p>
    <w:p w:rsidR="00930EDA" w:rsidRDefault="00930EDA" w:rsidP="001573CB"/>
    <w:p w:rsidR="001573CB" w:rsidRPr="00870460" w:rsidRDefault="003F5FBC" w:rsidP="001573CB">
      <w:pPr>
        <w:pStyle w:val="ListParagraph"/>
        <w:numPr>
          <w:ilvl w:val="0"/>
          <w:numId w:val="12"/>
        </w:numPr>
        <w:rPr>
          <w:b/>
        </w:rPr>
      </w:pPr>
      <w:r w:rsidRPr="00732A22">
        <w:t>How did the interdisciplinary team contribute to improving the patient’s experience of care?</w:t>
      </w:r>
    </w:p>
    <w:p w:rsidR="00870460" w:rsidRDefault="00870460" w:rsidP="00870460">
      <w:pPr>
        <w:pStyle w:val="ListParagraph"/>
      </w:pPr>
    </w:p>
    <w:p w:rsidR="00930EDA" w:rsidRPr="00930EDA" w:rsidRDefault="00930EDA" w:rsidP="00930EDA">
      <w:pPr>
        <w:rPr>
          <w:b/>
        </w:rPr>
      </w:pPr>
    </w:p>
    <w:p w:rsidR="001573CB" w:rsidRDefault="001573CB" w:rsidP="001573CB">
      <w:pPr>
        <w:pStyle w:val="ListParagraph"/>
        <w:rPr>
          <w:b/>
        </w:rPr>
      </w:pPr>
    </w:p>
    <w:p w:rsidR="00930EDA" w:rsidRDefault="00930EDA" w:rsidP="001573CB">
      <w:pPr>
        <w:pStyle w:val="ListParagraph"/>
        <w:rPr>
          <w:b/>
        </w:rPr>
      </w:pPr>
    </w:p>
    <w:p w:rsidR="00930EDA" w:rsidRPr="001573CB" w:rsidRDefault="00930EDA" w:rsidP="001573CB">
      <w:pPr>
        <w:pStyle w:val="ListParagraph"/>
        <w:rPr>
          <w:b/>
        </w:rPr>
      </w:pPr>
    </w:p>
    <w:p w:rsidR="001573CB" w:rsidRPr="00870460" w:rsidRDefault="003F5FBC" w:rsidP="001573CB">
      <w:pPr>
        <w:pStyle w:val="ListParagraph"/>
        <w:numPr>
          <w:ilvl w:val="0"/>
          <w:numId w:val="12"/>
        </w:numPr>
        <w:rPr>
          <w:b/>
        </w:rPr>
      </w:pPr>
      <w:r w:rsidRPr="00732A22">
        <w:t>How did the interdisciplinary team contribute to improving the patient’s clinical outcomes?</w:t>
      </w:r>
    </w:p>
    <w:p w:rsidR="00870460" w:rsidRDefault="00870460" w:rsidP="00870460">
      <w:pPr>
        <w:pStyle w:val="ListParagraph"/>
        <w:rPr>
          <w:b/>
        </w:rPr>
      </w:pPr>
    </w:p>
    <w:p w:rsidR="00930EDA" w:rsidRDefault="00930EDA" w:rsidP="00870460">
      <w:pPr>
        <w:pStyle w:val="ListParagraph"/>
        <w:rPr>
          <w:b/>
        </w:rPr>
      </w:pPr>
    </w:p>
    <w:p w:rsidR="00930EDA" w:rsidRPr="001573CB" w:rsidRDefault="00930EDA" w:rsidP="00870460">
      <w:pPr>
        <w:pStyle w:val="ListParagraph"/>
        <w:rPr>
          <w:b/>
        </w:rPr>
      </w:pPr>
    </w:p>
    <w:p w:rsidR="001573CB" w:rsidRDefault="001573CB" w:rsidP="00870460">
      <w:pPr>
        <w:ind w:left="360"/>
        <w:rPr>
          <w:b/>
        </w:rPr>
      </w:pPr>
    </w:p>
    <w:p w:rsidR="00870460" w:rsidRPr="00870460" w:rsidRDefault="00870460" w:rsidP="00870460">
      <w:pPr>
        <w:ind w:left="360"/>
        <w:rPr>
          <w:b/>
        </w:rPr>
      </w:pPr>
    </w:p>
    <w:p w:rsidR="003F5FBC" w:rsidRPr="001573CB" w:rsidRDefault="003F5FBC" w:rsidP="001573CB">
      <w:pPr>
        <w:pStyle w:val="ListParagraph"/>
        <w:numPr>
          <w:ilvl w:val="0"/>
          <w:numId w:val="12"/>
        </w:numPr>
        <w:rPr>
          <w:b/>
        </w:rPr>
      </w:pPr>
      <w:r w:rsidRPr="00732A22">
        <w:t>Discuss the importance of the interdisciplinary team in addressing the unique oral and systemic health care needs of this patient population.</w:t>
      </w:r>
    </w:p>
    <w:p w:rsidR="003F5FBC" w:rsidRDefault="003F5FBC" w:rsidP="003F5FBC">
      <w:pPr>
        <w:pStyle w:val="ListParagraph"/>
        <w:ind w:left="1440"/>
      </w:pPr>
    </w:p>
    <w:p w:rsidR="00930EDA" w:rsidRDefault="00930EDA" w:rsidP="003F5FBC">
      <w:pPr>
        <w:pStyle w:val="ListParagraph"/>
        <w:ind w:left="1440"/>
      </w:pPr>
    </w:p>
    <w:p w:rsidR="00930EDA" w:rsidRDefault="00930EDA" w:rsidP="003F5FBC">
      <w:pPr>
        <w:pStyle w:val="ListParagraph"/>
        <w:ind w:left="1440"/>
      </w:pPr>
    </w:p>
    <w:p w:rsidR="00930EDA" w:rsidRDefault="00930EDA" w:rsidP="003F5FBC">
      <w:pPr>
        <w:pStyle w:val="ListParagraph"/>
        <w:ind w:left="1440"/>
      </w:pPr>
    </w:p>
    <w:p w:rsidR="001573CB" w:rsidRDefault="001573CB" w:rsidP="003F5FBC"/>
    <w:p w:rsidR="00930EDA" w:rsidRPr="001573CB" w:rsidRDefault="00930EDA" w:rsidP="003F5FBC">
      <w:pPr>
        <w:rPr>
          <w:b/>
          <w:sz w:val="28"/>
          <w:szCs w:val="28"/>
          <w:u w:val="single"/>
        </w:rPr>
      </w:pPr>
    </w:p>
    <w:p w:rsidR="003F5FBC" w:rsidRPr="00672DF5" w:rsidRDefault="001573CB" w:rsidP="001573CB">
      <w:pPr>
        <w:rPr>
          <w:b/>
          <w:sz w:val="28"/>
          <w:szCs w:val="28"/>
          <w:u w:val="single"/>
        </w:rPr>
      </w:pPr>
      <w:r w:rsidRPr="00672DF5">
        <w:rPr>
          <w:b/>
          <w:sz w:val="28"/>
          <w:szCs w:val="28"/>
          <w:u w:val="single"/>
        </w:rPr>
        <w:lastRenderedPageBreak/>
        <w:t>K</w:t>
      </w:r>
      <w:r w:rsidR="00672DF5" w:rsidRPr="00672DF5">
        <w:rPr>
          <w:b/>
          <w:sz w:val="28"/>
          <w:szCs w:val="28"/>
          <w:u w:val="single"/>
        </w:rPr>
        <w:t>ey P</w:t>
      </w:r>
      <w:r w:rsidR="003F5FBC" w:rsidRPr="00672DF5">
        <w:rPr>
          <w:b/>
          <w:sz w:val="28"/>
          <w:szCs w:val="28"/>
          <w:u w:val="single"/>
        </w:rPr>
        <w:t>oints</w:t>
      </w:r>
      <w:r w:rsidR="003F5FBC" w:rsidRPr="00672DF5">
        <w:rPr>
          <w:u w:val="single"/>
        </w:rPr>
        <w:t xml:space="preserve"> </w:t>
      </w:r>
      <w:r w:rsidR="00672DF5">
        <w:rPr>
          <w:b/>
          <w:sz w:val="28"/>
          <w:szCs w:val="28"/>
          <w:u w:val="single"/>
        </w:rPr>
        <w:t>I</w:t>
      </w:r>
      <w:r w:rsidR="003F5FBC" w:rsidRPr="00672DF5">
        <w:rPr>
          <w:b/>
          <w:sz w:val="28"/>
          <w:szCs w:val="28"/>
          <w:u w:val="single"/>
        </w:rPr>
        <w:t xml:space="preserve">llustrated by </w:t>
      </w:r>
      <w:r w:rsidRPr="00672DF5">
        <w:rPr>
          <w:b/>
          <w:sz w:val="28"/>
          <w:szCs w:val="28"/>
          <w:u w:val="single"/>
        </w:rPr>
        <w:t xml:space="preserve">this </w:t>
      </w:r>
      <w:r w:rsidR="00672DF5">
        <w:rPr>
          <w:b/>
          <w:sz w:val="28"/>
          <w:szCs w:val="28"/>
          <w:u w:val="single"/>
        </w:rPr>
        <w:t>C</w:t>
      </w:r>
      <w:r w:rsidR="003F5FBC" w:rsidRPr="00672DF5">
        <w:rPr>
          <w:b/>
          <w:sz w:val="28"/>
          <w:szCs w:val="28"/>
          <w:u w:val="single"/>
        </w:rPr>
        <w:t>ase</w:t>
      </w:r>
      <w:r w:rsidRPr="00672DF5">
        <w:rPr>
          <w:b/>
          <w:sz w:val="28"/>
          <w:szCs w:val="28"/>
          <w:u w:val="single"/>
        </w:rPr>
        <w:t>:</w:t>
      </w:r>
    </w:p>
    <w:p w:rsidR="00672DF5" w:rsidRPr="00732A22" w:rsidRDefault="00672DF5" w:rsidP="001573CB"/>
    <w:p w:rsidR="001573CB" w:rsidRDefault="00870460" w:rsidP="00870460">
      <w:pPr>
        <w:pStyle w:val="ListParagraph"/>
        <w:numPr>
          <w:ilvl w:val="0"/>
          <w:numId w:val="4"/>
        </w:numPr>
      </w:pPr>
      <w:r>
        <w:t>Oral-systemic links</w:t>
      </w:r>
    </w:p>
    <w:p w:rsidR="00870460" w:rsidRDefault="00870460" w:rsidP="00870460">
      <w:pPr>
        <w:pStyle w:val="ListParagraph"/>
        <w:ind w:left="360"/>
      </w:pPr>
    </w:p>
    <w:p w:rsidR="001573CB" w:rsidRDefault="00980D97" w:rsidP="001573CB">
      <w:pPr>
        <w:pStyle w:val="ListParagraph"/>
        <w:numPr>
          <w:ilvl w:val="0"/>
          <w:numId w:val="4"/>
        </w:numPr>
      </w:pPr>
      <w:r w:rsidRPr="00732A22">
        <w:t>Team approach to care</w:t>
      </w:r>
    </w:p>
    <w:p w:rsidR="00870460" w:rsidRDefault="00870460" w:rsidP="00870460">
      <w:pPr>
        <w:pStyle w:val="ListParagraph"/>
        <w:ind w:left="360"/>
      </w:pPr>
    </w:p>
    <w:p w:rsidR="00870460" w:rsidRDefault="00980D97" w:rsidP="001573CB">
      <w:pPr>
        <w:pStyle w:val="ListParagraph"/>
        <w:numPr>
          <w:ilvl w:val="0"/>
          <w:numId w:val="4"/>
        </w:numPr>
      </w:pPr>
      <w:r w:rsidRPr="00732A22">
        <w:t xml:space="preserve">Patient involvement and goal setting </w:t>
      </w:r>
    </w:p>
    <w:p w:rsidR="00870460" w:rsidRDefault="00870460" w:rsidP="00870460">
      <w:pPr>
        <w:pStyle w:val="ListParagraph"/>
        <w:ind w:left="360"/>
      </w:pPr>
    </w:p>
    <w:p w:rsidR="001573CB" w:rsidRDefault="00ED1822" w:rsidP="001573CB">
      <w:pPr>
        <w:pStyle w:val="ListParagraph"/>
        <w:numPr>
          <w:ilvl w:val="0"/>
          <w:numId w:val="4"/>
        </w:numPr>
      </w:pPr>
      <w:r w:rsidRPr="00732A22">
        <w:t>Address social/economic needs</w:t>
      </w:r>
    </w:p>
    <w:p w:rsidR="00870460" w:rsidRDefault="00870460" w:rsidP="00870460">
      <w:pPr>
        <w:pStyle w:val="ListParagraph"/>
        <w:ind w:left="360"/>
      </w:pPr>
    </w:p>
    <w:p w:rsidR="00870460" w:rsidRDefault="00870460" w:rsidP="001573CB">
      <w:pPr>
        <w:pStyle w:val="ListParagraph"/>
        <w:numPr>
          <w:ilvl w:val="0"/>
          <w:numId w:val="4"/>
        </w:numPr>
      </w:pPr>
      <w:r>
        <w:t>Focus on</w:t>
      </w:r>
      <w:r w:rsidR="00ED1822" w:rsidRPr="00732A22">
        <w:t xml:space="preserve"> patient</w:t>
      </w:r>
      <w:r>
        <w:t>’s</w:t>
      </w:r>
      <w:r w:rsidR="00ED1822" w:rsidRPr="00732A22">
        <w:t xml:space="preserve"> </w:t>
      </w:r>
      <w:r>
        <w:t xml:space="preserve">perceived </w:t>
      </w:r>
      <w:r w:rsidR="00ED1822" w:rsidRPr="00732A22">
        <w:t>needs</w:t>
      </w:r>
    </w:p>
    <w:p w:rsidR="00870460" w:rsidRDefault="00870460" w:rsidP="00870460">
      <w:pPr>
        <w:pStyle w:val="ListParagraph"/>
        <w:ind w:left="360"/>
      </w:pPr>
    </w:p>
    <w:p w:rsidR="00817513" w:rsidRDefault="008901AC" w:rsidP="00817513">
      <w:pPr>
        <w:pStyle w:val="ListParagraph"/>
        <w:numPr>
          <w:ilvl w:val="0"/>
          <w:numId w:val="4"/>
        </w:numPr>
      </w:pPr>
      <w:r>
        <w:t>Recognize that patient presented to her “medical provider” for</w:t>
      </w:r>
      <w:r w:rsidR="00870460">
        <w:t xml:space="preserve"> help with her oral conditions</w:t>
      </w:r>
    </w:p>
    <w:p w:rsidR="00870460" w:rsidRDefault="00870460" w:rsidP="00870460">
      <w:pPr>
        <w:pStyle w:val="ListParagraph"/>
        <w:ind w:left="360"/>
      </w:pPr>
    </w:p>
    <w:p w:rsidR="001573CB" w:rsidRDefault="001573CB" w:rsidP="00817513"/>
    <w:p w:rsidR="00930EDA" w:rsidRDefault="00930EDA" w:rsidP="00817513"/>
    <w:p w:rsidR="001573CB" w:rsidRPr="001573CB" w:rsidRDefault="001573CB" w:rsidP="001573CB">
      <w:pPr>
        <w:tabs>
          <w:tab w:val="left" w:pos="7080"/>
        </w:tabs>
        <w:rPr>
          <w:rFonts w:ascii="Calibri" w:hAnsi="Calibri"/>
          <w:color w:val="1F497D"/>
        </w:rPr>
      </w:pPr>
      <w:r w:rsidRPr="001573CB">
        <w:rPr>
          <w:b/>
          <w:sz w:val="28"/>
          <w:szCs w:val="28"/>
          <w:u w:val="single"/>
        </w:rPr>
        <w:t>Authors:</w:t>
      </w:r>
      <w:r w:rsidRPr="00E17A71">
        <w:rPr>
          <w:b/>
        </w:rPr>
        <w:t xml:space="preserve"> </w:t>
      </w:r>
      <w:r w:rsidRPr="001573CB">
        <w:t xml:space="preserve">A. Stevens </w:t>
      </w:r>
      <w:proofErr w:type="spellStart"/>
      <w:r w:rsidRPr="001573CB">
        <w:t>Wrightson</w:t>
      </w:r>
      <w:proofErr w:type="spellEnd"/>
      <w:r w:rsidRPr="001573CB">
        <w:t xml:space="preserve"> MD, Pamela Stein DMD, MPH, CPH </w:t>
      </w:r>
      <w:r w:rsidRPr="001573CB">
        <w:tab/>
      </w:r>
    </w:p>
    <w:p w:rsidR="001573CB" w:rsidRDefault="001573CB" w:rsidP="00817513"/>
    <w:p w:rsidR="001573CB" w:rsidRDefault="001573CB" w:rsidP="00817513"/>
    <w:p w:rsidR="00930EDA" w:rsidRPr="00732A22" w:rsidRDefault="00930EDA" w:rsidP="00817513"/>
    <w:p w:rsidR="00817513" w:rsidRPr="001573CB" w:rsidRDefault="00817513" w:rsidP="00817513">
      <w:pPr>
        <w:rPr>
          <w:b/>
          <w:sz w:val="28"/>
          <w:szCs w:val="28"/>
          <w:u w:val="single"/>
        </w:rPr>
      </w:pPr>
      <w:r w:rsidRPr="001573CB">
        <w:rPr>
          <w:b/>
          <w:sz w:val="28"/>
          <w:szCs w:val="28"/>
          <w:u w:val="single"/>
        </w:rPr>
        <w:t>Appendix:</w:t>
      </w:r>
    </w:p>
    <w:p w:rsidR="00817513" w:rsidRPr="00200387" w:rsidRDefault="00817513" w:rsidP="00817513">
      <w:pPr>
        <w:rPr>
          <w:b/>
        </w:rPr>
      </w:pPr>
    </w:p>
    <w:p w:rsidR="00F30E3D" w:rsidRPr="008410D3" w:rsidRDefault="00F30E3D" w:rsidP="008410D3">
      <w:pPr>
        <w:rPr>
          <w:u w:val="single"/>
        </w:rPr>
      </w:pPr>
      <w:r w:rsidRPr="008410D3">
        <w:rPr>
          <w:u w:val="single"/>
        </w:rPr>
        <w:t>HRSA Oral Health Competencies (2014)</w:t>
      </w:r>
    </w:p>
    <w:p w:rsidR="008410D3" w:rsidRPr="00F30E3D" w:rsidRDefault="008410D3" w:rsidP="008410D3"/>
    <w:p w:rsidR="0065083C" w:rsidRPr="0065083C" w:rsidRDefault="00817513" w:rsidP="00817513">
      <w:pPr>
        <w:pStyle w:val="ListParagraph"/>
        <w:numPr>
          <w:ilvl w:val="0"/>
          <w:numId w:val="2"/>
        </w:numPr>
        <w:rPr>
          <w:b/>
          <w:sz w:val="20"/>
          <w:szCs w:val="20"/>
        </w:rPr>
      </w:pPr>
      <w:r>
        <w:t xml:space="preserve">Domain: Risk Assessment </w:t>
      </w:r>
    </w:p>
    <w:p w:rsidR="00817513" w:rsidRPr="000D715F" w:rsidRDefault="00817513" w:rsidP="00817513">
      <w:pPr>
        <w:pStyle w:val="ListParagraph"/>
        <w:numPr>
          <w:ilvl w:val="0"/>
          <w:numId w:val="2"/>
        </w:numPr>
        <w:rPr>
          <w:b/>
          <w:sz w:val="20"/>
          <w:szCs w:val="20"/>
        </w:rPr>
      </w:pPr>
      <w:r>
        <w:t xml:space="preserve">Identifies factors that impact oral health and overall health. </w:t>
      </w:r>
    </w:p>
    <w:p w:rsidR="00817513" w:rsidRPr="000D715F" w:rsidRDefault="00817513" w:rsidP="00817513">
      <w:pPr>
        <w:pStyle w:val="ListParagraph"/>
        <w:numPr>
          <w:ilvl w:val="1"/>
          <w:numId w:val="2"/>
        </w:numPr>
        <w:rPr>
          <w:b/>
          <w:sz w:val="20"/>
          <w:szCs w:val="20"/>
        </w:rPr>
      </w:pPr>
      <w:r>
        <w:t xml:space="preserve">Competencies: </w:t>
      </w:r>
    </w:p>
    <w:p w:rsidR="00817513" w:rsidRPr="000D715F" w:rsidRDefault="00817513" w:rsidP="00817513">
      <w:pPr>
        <w:pStyle w:val="ListParagraph"/>
        <w:numPr>
          <w:ilvl w:val="1"/>
          <w:numId w:val="2"/>
        </w:numPr>
        <w:rPr>
          <w:b/>
          <w:sz w:val="20"/>
          <w:szCs w:val="20"/>
        </w:rPr>
      </w:pPr>
      <w:r>
        <w:t xml:space="preserve">Primary care providers </w:t>
      </w:r>
    </w:p>
    <w:p w:rsidR="00817513" w:rsidRPr="000D715F" w:rsidRDefault="00817513" w:rsidP="00817513">
      <w:pPr>
        <w:pStyle w:val="ListParagraph"/>
        <w:numPr>
          <w:ilvl w:val="2"/>
          <w:numId w:val="2"/>
        </w:numPr>
        <w:rPr>
          <w:b/>
          <w:sz w:val="20"/>
          <w:szCs w:val="20"/>
        </w:rPr>
      </w:pPr>
      <w:r>
        <w:t xml:space="preserve">Conduct patient-specific, oral health risk assessments on all patients. </w:t>
      </w:r>
    </w:p>
    <w:p w:rsidR="00817513" w:rsidRPr="000D715F" w:rsidRDefault="00817513" w:rsidP="00817513">
      <w:pPr>
        <w:pStyle w:val="ListParagraph"/>
        <w:numPr>
          <w:ilvl w:val="2"/>
          <w:numId w:val="2"/>
        </w:numPr>
        <w:rPr>
          <w:b/>
          <w:sz w:val="20"/>
          <w:szCs w:val="20"/>
        </w:rPr>
      </w:pPr>
      <w:r>
        <w:t xml:space="preserve">Identify patient-specific conditions and medical treatments that impact oral health.  </w:t>
      </w:r>
    </w:p>
    <w:p w:rsidR="00817513" w:rsidRPr="000D715F" w:rsidRDefault="00817513" w:rsidP="00817513">
      <w:pPr>
        <w:pStyle w:val="ListParagraph"/>
        <w:numPr>
          <w:ilvl w:val="2"/>
          <w:numId w:val="2"/>
        </w:numPr>
        <w:rPr>
          <w:b/>
          <w:sz w:val="20"/>
          <w:szCs w:val="20"/>
        </w:rPr>
      </w:pPr>
      <w:r>
        <w:t xml:space="preserve">Identify patient-specific, oral conditions and diseases that impact overall health. </w:t>
      </w:r>
    </w:p>
    <w:p w:rsidR="00817513" w:rsidRPr="000D715F" w:rsidRDefault="00817513" w:rsidP="00817513">
      <w:pPr>
        <w:pStyle w:val="ListParagraph"/>
        <w:numPr>
          <w:ilvl w:val="2"/>
          <w:numId w:val="2"/>
        </w:numPr>
        <w:rPr>
          <w:b/>
          <w:sz w:val="20"/>
          <w:szCs w:val="20"/>
        </w:rPr>
      </w:pPr>
      <w:r>
        <w:t xml:space="preserve">Integrate epidemiology of caries, periodontal diseases, oral cancer, and common oral trauma into the risk assessment. </w:t>
      </w:r>
    </w:p>
    <w:p w:rsidR="0065083C" w:rsidRPr="0065083C" w:rsidRDefault="00817513" w:rsidP="00817513">
      <w:pPr>
        <w:pStyle w:val="ListParagraph"/>
        <w:numPr>
          <w:ilvl w:val="0"/>
          <w:numId w:val="2"/>
        </w:numPr>
        <w:rPr>
          <w:b/>
          <w:sz w:val="20"/>
          <w:szCs w:val="20"/>
        </w:rPr>
      </w:pPr>
      <w:r>
        <w:t xml:space="preserve">Domain: Oral Health </w:t>
      </w:r>
    </w:p>
    <w:p w:rsidR="00817513" w:rsidRPr="00D102D7" w:rsidRDefault="00817513" w:rsidP="00817513">
      <w:pPr>
        <w:pStyle w:val="ListParagraph"/>
        <w:numPr>
          <w:ilvl w:val="0"/>
          <w:numId w:val="2"/>
        </w:numPr>
        <w:rPr>
          <w:b/>
          <w:sz w:val="20"/>
          <w:szCs w:val="20"/>
        </w:rPr>
      </w:pPr>
      <w:r>
        <w:t>Evaluation</w:t>
      </w:r>
      <w:r w:rsidR="00870460">
        <w:t>: Integrate</w:t>
      </w:r>
      <w:r>
        <w:t xml:space="preserve"> subjective and objective findings based on completion of a focused oral health history, risk assessment, and performance of clinical oral screening. </w:t>
      </w:r>
    </w:p>
    <w:p w:rsidR="00817513" w:rsidRPr="00D102D7" w:rsidRDefault="00817513" w:rsidP="00817513">
      <w:pPr>
        <w:pStyle w:val="ListParagraph"/>
        <w:numPr>
          <w:ilvl w:val="1"/>
          <w:numId w:val="2"/>
        </w:numPr>
        <w:rPr>
          <w:b/>
          <w:sz w:val="20"/>
          <w:szCs w:val="20"/>
        </w:rPr>
      </w:pPr>
      <w:r>
        <w:t xml:space="preserve">Competencies: </w:t>
      </w:r>
    </w:p>
    <w:p w:rsidR="00817513" w:rsidRPr="00D102D7" w:rsidRDefault="00817513" w:rsidP="00817513">
      <w:pPr>
        <w:pStyle w:val="ListParagraph"/>
        <w:numPr>
          <w:ilvl w:val="1"/>
          <w:numId w:val="2"/>
        </w:numPr>
        <w:rPr>
          <w:b/>
          <w:sz w:val="20"/>
          <w:szCs w:val="20"/>
        </w:rPr>
      </w:pPr>
      <w:r>
        <w:t xml:space="preserve">Primary care providers </w:t>
      </w:r>
    </w:p>
    <w:p w:rsidR="00817513" w:rsidRPr="00D102D7" w:rsidRDefault="00817513" w:rsidP="00817513">
      <w:pPr>
        <w:pStyle w:val="ListParagraph"/>
        <w:numPr>
          <w:ilvl w:val="2"/>
          <w:numId w:val="2"/>
        </w:numPr>
        <w:rPr>
          <w:b/>
          <w:sz w:val="20"/>
          <w:szCs w:val="20"/>
        </w:rPr>
      </w:pPr>
      <w:r>
        <w:t xml:space="preserve">Perform oral health evaluations linking patient history, risk assessment, and clinical presentation.  </w:t>
      </w:r>
    </w:p>
    <w:p w:rsidR="00817513" w:rsidRPr="00D102D7" w:rsidRDefault="00817513" w:rsidP="00817513">
      <w:pPr>
        <w:pStyle w:val="ListParagraph"/>
        <w:numPr>
          <w:ilvl w:val="2"/>
          <w:numId w:val="2"/>
        </w:numPr>
        <w:rPr>
          <w:b/>
          <w:sz w:val="20"/>
          <w:szCs w:val="20"/>
        </w:rPr>
      </w:pPr>
      <w:r>
        <w:lastRenderedPageBreak/>
        <w:t xml:space="preserve">Identify and prioritize strategies to prevent or mitigate risk impact for oral and systemic diseases. </w:t>
      </w:r>
    </w:p>
    <w:p w:rsidR="00817513" w:rsidRPr="00D102D7" w:rsidRDefault="00817513" w:rsidP="00817513">
      <w:pPr>
        <w:pStyle w:val="ListParagraph"/>
        <w:numPr>
          <w:ilvl w:val="2"/>
          <w:numId w:val="2"/>
        </w:numPr>
        <w:rPr>
          <w:b/>
          <w:sz w:val="20"/>
          <w:szCs w:val="20"/>
        </w:rPr>
      </w:pPr>
      <w:r>
        <w:t xml:space="preserve">Stratify interventions in accordance with evaluation findings. </w:t>
      </w:r>
    </w:p>
    <w:p w:rsidR="0065083C" w:rsidRPr="0065083C" w:rsidRDefault="00817513" w:rsidP="00817513">
      <w:pPr>
        <w:pStyle w:val="ListParagraph"/>
        <w:numPr>
          <w:ilvl w:val="0"/>
          <w:numId w:val="2"/>
        </w:numPr>
        <w:rPr>
          <w:b/>
          <w:sz w:val="20"/>
          <w:szCs w:val="20"/>
        </w:rPr>
      </w:pPr>
      <w:r>
        <w:t xml:space="preserve">Domain: Preventive Intervention </w:t>
      </w:r>
    </w:p>
    <w:p w:rsidR="00817513" w:rsidRPr="00D102D7" w:rsidRDefault="00817513" w:rsidP="00817513">
      <w:pPr>
        <w:pStyle w:val="ListParagraph"/>
        <w:numPr>
          <w:ilvl w:val="0"/>
          <w:numId w:val="2"/>
        </w:numPr>
        <w:rPr>
          <w:b/>
          <w:sz w:val="20"/>
          <w:szCs w:val="20"/>
        </w:rPr>
      </w:pPr>
      <w:r>
        <w:t xml:space="preserve">Recognizes options and strategies to address oral health needs identified by a comprehensive risk assessment and health evaluation. </w:t>
      </w:r>
    </w:p>
    <w:p w:rsidR="00817513" w:rsidRPr="00D102D7" w:rsidRDefault="00817513" w:rsidP="00817513">
      <w:pPr>
        <w:pStyle w:val="ListParagraph"/>
        <w:numPr>
          <w:ilvl w:val="1"/>
          <w:numId w:val="2"/>
        </w:numPr>
        <w:rPr>
          <w:b/>
          <w:sz w:val="20"/>
          <w:szCs w:val="20"/>
        </w:rPr>
      </w:pPr>
      <w:r>
        <w:t xml:space="preserve">Competencies: </w:t>
      </w:r>
    </w:p>
    <w:p w:rsidR="00817513" w:rsidRPr="00D102D7" w:rsidRDefault="00817513" w:rsidP="00817513">
      <w:pPr>
        <w:pStyle w:val="ListParagraph"/>
        <w:numPr>
          <w:ilvl w:val="1"/>
          <w:numId w:val="2"/>
        </w:numPr>
        <w:rPr>
          <w:b/>
          <w:sz w:val="20"/>
          <w:szCs w:val="20"/>
        </w:rPr>
      </w:pPr>
      <w:r>
        <w:t xml:space="preserve">Primary care providers </w:t>
      </w:r>
    </w:p>
    <w:p w:rsidR="00817513" w:rsidRPr="00D102D7" w:rsidRDefault="00817513" w:rsidP="00817513">
      <w:pPr>
        <w:pStyle w:val="ListParagraph"/>
        <w:numPr>
          <w:ilvl w:val="2"/>
          <w:numId w:val="2"/>
        </w:numPr>
        <w:rPr>
          <w:b/>
          <w:sz w:val="20"/>
          <w:szCs w:val="20"/>
        </w:rPr>
      </w:pPr>
      <w:r>
        <w:t xml:space="preserve">Implement appropriate patient-centered preventive oral health interventions and strategies. </w:t>
      </w:r>
    </w:p>
    <w:p w:rsidR="00817513" w:rsidRPr="00D102D7" w:rsidRDefault="00817513" w:rsidP="00817513">
      <w:pPr>
        <w:pStyle w:val="ListParagraph"/>
        <w:numPr>
          <w:ilvl w:val="2"/>
          <w:numId w:val="2"/>
        </w:numPr>
        <w:rPr>
          <w:b/>
          <w:sz w:val="20"/>
          <w:szCs w:val="20"/>
        </w:rPr>
      </w:pPr>
      <w:r>
        <w:t xml:space="preserve">Introduce strategies to mitigate risk factors when identified. </w:t>
      </w:r>
    </w:p>
    <w:p w:rsidR="0065083C" w:rsidRPr="0065083C" w:rsidRDefault="00817513" w:rsidP="00817513">
      <w:pPr>
        <w:pStyle w:val="ListParagraph"/>
        <w:numPr>
          <w:ilvl w:val="0"/>
          <w:numId w:val="2"/>
        </w:numPr>
        <w:rPr>
          <w:b/>
          <w:sz w:val="20"/>
          <w:szCs w:val="20"/>
        </w:rPr>
      </w:pPr>
      <w:r>
        <w:t xml:space="preserve">Domain: Communication and Education </w:t>
      </w:r>
    </w:p>
    <w:p w:rsidR="00817513" w:rsidRPr="00D102D7" w:rsidRDefault="00817513" w:rsidP="00817513">
      <w:pPr>
        <w:pStyle w:val="ListParagraph"/>
        <w:numPr>
          <w:ilvl w:val="0"/>
          <w:numId w:val="2"/>
        </w:numPr>
        <w:rPr>
          <w:b/>
          <w:sz w:val="20"/>
          <w:szCs w:val="20"/>
        </w:rPr>
      </w:pPr>
      <w:r>
        <w:t xml:space="preserve">Targets individuals and groups regarding the relationship between oral and systemic health, risk factors for oral health disorders, effect of nutrition on oral health, and preventive measures appropriate to mitigate risk on both individual and population levels. </w:t>
      </w:r>
    </w:p>
    <w:p w:rsidR="0065083C" w:rsidRPr="0065083C" w:rsidRDefault="00817513" w:rsidP="00817513">
      <w:pPr>
        <w:pStyle w:val="ListParagraph"/>
        <w:numPr>
          <w:ilvl w:val="1"/>
          <w:numId w:val="2"/>
        </w:numPr>
        <w:rPr>
          <w:b/>
          <w:sz w:val="20"/>
          <w:szCs w:val="20"/>
        </w:rPr>
      </w:pPr>
      <w:r>
        <w:t xml:space="preserve">Competencies: </w:t>
      </w:r>
    </w:p>
    <w:p w:rsidR="00817513" w:rsidRPr="00D102D7" w:rsidRDefault="00817513" w:rsidP="00817513">
      <w:pPr>
        <w:pStyle w:val="ListParagraph"/>
        <w:numPr>
          <w:ilvl w:val="1"/>
          <w:numId w:val="2"/>
        </w:numPr>
        <w:rPr>
          <w:b/>
          <w:sz w:val="20"/>
          <w:szCs w:val="20"/>
        </w:rPr>
      </w:pPr>
      <w:r>
        <w:t>Primary care providers</w:t>
      </w:r>
      <w:r w:rsidRPr="00D102D7">
        <w:t xml:space="preserve"> </w:t>
      </w:r>
    </w:p>
    <w:p w:rsidR="00817513" w:rsidRPr="00D102D7" w:rsidRDefault="00817513" w:rsidP="00817513">
      <w:pPr>
        <w:pStyle w:val="ListParagraph"/>
        <w:numPr>
          <w:ilvl w:val="2"/>
          <w:numId w:val="2"/>
        </w:numPr>
        <w:rPr>
          <w:b/>
          <w:sz w:val="20"/>
          <w:szCs w:val="20"/>
        </w:rPr>
      </w:pPr>
      <w:r>
        <w:t>Provide targeted patient education about importance of oral health and how to maintain good oral health, which considers oral health literacy, nutrition, and patient’s perceived oral health barriers.</w:t>
      </w:r>
      <w:r w:rsidRPr="00D102D7">
        <w:t xml:space="preserve"> </w:t>
      </w:r>
    </w:p>
    <w:p w:rsidR="0065083C" w:rsidRPr="0065083C" w:rsidRDefault="00817513" w:rsidP="00817513">
      <w:pPr>
        <w:pStyle w:val="ListParagraph"/>
        <w:numPr>
          <w:ilvl w:val="0"/>
          <w:numId w:val="2"/>
        </w:numPr>
        <w:rPr>
          <w:b/>
          <w:sz w:val="20"/>
          <w:szCs w:val="20"/>
        </w:rPr>
      </w:pPr>
      <w:r>
        <w:t xml:space="preserve">Domain: </w:t>
      </w:r>
      <w:proofErr w:type="spellStart"/>
      <w:r>
        <w:t>Interprofessional</w:t>
      </w:r>
      <w:proofErr w:type="spellEnd"/>
      <w:r>
        <w:t xml:space="preserve"> Collaborative Practice </w:t>
      </w:r>
    </w:p>
    <w:p w:rsidR="00817513" w:rsidRPr="00D102D7" w:rsidRDefault="00817513" w:rsidP="00817513">
      <w:pPr>
        <w:pStyle w:val="ListParagraph"/>
        <w:numPr>
          <w:ilvl w:val="0"/>
          <w:numId w:val="2"/>
        </w:numPr>
        <w:rPr>
          <w:b/>
          <w:sz w:val="20"/>
          <w:szCs w:val="20"/>
        </w:rPr>
      </w:pPr>
      <w:r>
        <w:t xml:space="preserve">Shares responsibility and collaboration among health care professionals in the care of patients and populations with, or at risk of, oral disorders to assure optimal health outcomes. </w:t>
      </w:r>
    </w:p>
    <w:p w:rsidR="00817513" w:rsidRPr="00D102D7" w:rsidRDefault="00817513" w:rsidP="00817513">
      <w:pPr>
        <w:pStyle w:val="ListParagraph"/>
        <w:numPr>
          <w:ilvl w:val="1"/>
          <w:numId w:val="2"/>
        </w:numPr>
        <w:rPr>
          <w:b/>
          <w:sz w:val="20"/>
          <w:szCs w:val="20"/>
        </w:rPr>
      </w:pPr>
      <w:r>
        <w:t xml:space="preserve">Competencies: </w:t>
      </w:r>
    </w:p>
    <w:p w:rsidR="00817513" w:rsidRPr="00D102D7" w:rsidRDefault="00817513" w:rsidP="00817513">
      <w:pPr>
        <w:pStyle w:val="ListParagraph"/>
        <w:numPr>
          <w:ilvl w:val="1"/>
          <w:numId w:val="2"/>
        </w:numPr>
        <w:rPr>
          <w:b/>
          <w:sz w:val="20"/>
          <w:szCs w:val="20"/>
        </w:rPr>
      </w:pPr>
      <w:r>
        <w:t xml:space="preserve">Primary care providers </w:t>
      </w:r>
    </w:p>
    <w:p w:rsidR="00817513" w:rsidRPr="00D102D7" w:rsidRDefault="00817513" w:rsidP="00817513">
      <w:pPr>
        <w:pStyle w:val="ListParagraph"/>
        <w:numPr>
          <w:ilvl w:val="2"/>
          <w:numId w:val="2"/>
        </w:numPr>
        <w:rPr>
          <w:b/>
          <w:sz w:val="20"/>
          <w:szCs w:val="20"/>
        </w:rPr>
      </w:pPr>
      <w:r>
        <w:t xml:space="preserve">Exchange meaningful information among health care providers to identify and implement appropriate, high quality care for patients, based on comprehensive evaluations and options available within the local health delivery and referral system. </w:t>
      </w:r>
    </w:p>
    <w:p w:rsidR="00817513" w:rsidRPr="00D102D7" w:rsidRDefault="00817513" w:rsidP="00817513">
      <w:pPr>
        <w:pStyle w:val="ListParagraph"/>
        <w:numPr>
          <w:ilvl w:val="2"/>
          <w:numId w:val="2"/>
        </w:numPr>
        <w:rPr>
          <w:b/>
          <w:sz w:val="20"/>
          <w:szCs w:val="20"/>
        </w:rPr>
      </w:pPr>
      <w:r>
        <w:t xml:space="preserve">Apply </w:t>
      </w:r>
      <w:proofErr w:type="spellStart"/>
      <w:r>
        <w:t>interprofessional</w:t>
      </w:r>
      <w:proofErr w:type="spellEnd"/>
      <w:r>
        <w:t xml:space="preserve"> practice principles that lead to safe, timely, efficient, effective, equitable planning and delivery of patient and population-centered oral health care. </w:t>
      </w:r>
    </w:p>
    <w:p w:rsidR="0065083C" w:rsidRPr="00E17A71" w:rsidRDefault="00817513" w:rsidP="0065083C">
      <w:pPr>
        <w:pStyle w:val="ListParagraph"/>
        <w:numPr>
          <w:ilvl w:val="2"/>
          <w:numId w:val="2"/>
        </w:numPr>
        <w:rPr>
          <w:b/>
          <w:sz w:val="20"/>
          <w:szCs w:val="20"/>
        </w:rPr>
      </w:pPr>
      <w:r>
        <w:t>Facilitate patient navigation in the oral health care delivery system through collaboration and communication with oral health care providers, and provide appropriate referrals.</w:t>
      </w:r>
    </w:p>
    <w:p w:rsidR="0065083C" w:rsidRPr="0065083C" w:rsidRDefault="0065083C" w:rsidP="0065083C">
      <w:pPr>
        <w:rPr>
          <w:b/>
          <w:sz w:val="20"/>
          <w:szCs w:val="20"/>
        </w:rPr>
      </w:pPr>
    </w:p>
    <w:p w:rsidR="00817513" w:rsidRPr="008410D3" w:rsidRDefault="00817513" w:rsidP="008410D3">
      <w:pPr>
        <w:rPr>
          <w:b/>
        </w:rPr>
      </w:pPr>
      <w:proofErr w:type="spellStart"/>
      <w:proofErr w:type="gramStart"/>
      <w:r w:rsidRPr="008410D3">
        <w:rPr>
          <w:u w:val="single"/>
        </w:rPr>
        <w:t>Interprofessional</w:t>
      </w:r>
      <w:proofErr w:type="spellEnd"/>
      <w:r w:rsidRPr="008410D3">
        <w:rPr>
          <w:u w:val="single"/>
        </w:rPr>
        <w:t xml:space="preserve"> Collaborative Practice (IPEC, 2011).</w:t>
      </w:r>
      <w:proofErr w:type="gramEnd"/>
      <w:r w:rsidRPr="00E548ED">
        <w:t xml:space="preserve"> </w:t>
      </w:r>
      <w:r>
        <w:rPr>
          <w:rStyle w:val="EndnoteReference"/>
        </w:rPr>
        <w:endnoteReference w:id="5"/>
      </w:r>
    </w:p>
    <w:p w:rsidR="008410D3" w:rsidRPr="008410D3" w:rsidRDefault="008410D3" w:rsidP="008410D3">
      <w:pPr>
        <w:pStyle w:val="ListParagraph"/>
        <w:ind w:left="360"/>
        <w:rPr>
          <w:b/>
        </w:rPr>
      </w:pPr>
    </w:p>
    <w:p w:rsidR="00817513" w:rsidRPr="007B0ED4" w:rsidRDefault="00817513" w:rsidP="00817513">
      <w:pPr>
        <w:pStyle w:val="ListParagraph"/>
        <w:numPr>
          <w:ilvl w:val="0"/>
          <w:numId w:val="2"/>
        </w:numPr>
        <w:rPr>
          <w:b/>
        </w:rPr>
      </w:pPr>
      <w:r w:rsidRPr="00E548ED">
        <w:t xml:space="preserve">Value/Ethics for </w:t>
      </w:r>
      <w:proofErr w:type="spellStart"/>
      <w:r w:rsidRPr="00E548ED">
        <w:t>Interprofessional</w:t>
      </w:r>
      <w:proofErr w:type="spellEnd"/>
      <w:r w:rsidRPr="00E548ED">
        <w:t xml:space="preserve"> Practice</w:t>
      </w:r>
    </w:p>
    <w:p w:rsidR="00817513" w:rsidRPr="007B0ED4" w:rsidRDefault="00817513" w:rsidP="00817513">
      <w:pPr>
        <w:pStyle w:val="ListParagraph"/>
        <w:numPr>
          <w:ilvl w:val="1"/>
          <w:numId w:val="2"/>
        </w:numPr>
        <w:rPr>
          <w:b/>
        </w:rPr>
      </w:pPr>
      <w:r>
        <w:t xml:space="preserve">VE1. Place the interests of patients and populations at the center of </w:t>
      </w:r>
      <w:proofErr w:type="spellStart"/>
      <w:r>
        <w:t>interprofessional</w:t>
      </w:r>
      <w:proofErr w:type="spellEnd"/>
      <w:r>
        <w:t xml:space="preserve"> health care delivery. </w:t>
      </w:r>
    </w:p>
    <w:p w:rsidR="00817513" w:rsidRPr="007B0ED4" w:rsidRDefault="00817513" w:rsidP="00817513">
      <w:pPr>
        <w:pStyle w:val="ListParagraph"/>
        <w:numPr>
          <w:ilvl w:val="1"/>
          <w:numId w:val="2"/>
        </w:numPr>
        <w:rPr>
          <w:b/>
        </w:rPr>
      </w:pPr>
      <w:r>
        <w:t>VE2. Respect the dignity and privacy of patients while maintaining confidentiality in the delivery of team-based care.</w:t>
      </w:r>
    </w:p>
    <w:p w:rsidR="00817513" w:rsidRPr="007B0ED4" w:rsidRDefault="00817513" w:rsidP="00817513">
      <w:pPr>
        <w:pStyle w:val="ListParagraph"/>
        <w:numPr>
          <w:ilvl w:val="1"/>
          <w:numId w:val="2"/>
        </w:numPr>
        <w:rPr>
          <w:b/>
        </w:rPr>
      </w:pPr>
      <w:r>
        <w:lastRenderedPageBreak/>
        <w:t xml:space="preserve"> VE3. Embrace the cultural diversity and individual differences that characterize patients, populations, and the health care team. </w:t>
      </w:r>
    </w:p>
    <w:p w:rsidR="00817513" w:rsidRPr="006529CD" w:rsidRDefault="00817513" w:rsidP="00817513">
      <w:pPr>
        <w:pStyle w:val="ListParagraph"/>
        <w:numPr>
          <w:ilvl w:val="1"/>
          <w:numId w:val="2"/>
        </w:numPr>
        <w:rPr>
          <w:b/>
        </w:rPr>
      </w:pPr>
      <w:r>
        <w:t xml:space="preserve">VE4. Respect the unique cultures, values, roles/responsibilities, and expertise of other health professions. </w:t>
      </w:r>
    </w:p>
    <w:p w:rsidR="00817513" w:rsidRPr="006529CD" w:rsidRDefault="00817513" w:rsidP="00817513">
      <w:pPr>
        <w:pStyle w:val="ListParagraph"/>
        <w:numPr>
          <w:ilvl w:val="1"/>
          <w:numId w:val="2"/>
        </w:numPr>
        <w:rPr>
          <w:b/>
        </w:rPr>
      </w:pPr>
      <w:r>
        <w:t xml:space="preserve">VE5. Work in cooperation with those who receive care, those who provide care, and others who contribute to or support the delivery of prevention and health services. </w:t>
      </w:r>
    </w:p>
    <w:p w:rsidR="00817513" w:rsidRPr="006529CD" w:rsidRDefault="00817513" w:rsidP="00817513">
      <w:pPr>
        <w:pStyle w:val="ListParagraph"/>
        <w:numPr>
          <w:ilvl w:val="1"/>
          <w:numId w:val="2"/>
        </w:numPr>
        <w:rPr>
          <w:b/>
        </w:rPr>
      </w:pPr>
      <w:r>
        <w:t xml:space="preserve">VE6. Develop a trusting relationship with patients, families, and other team members (CIHC, 2010). </w:t>
      </w:r>
    </w:p>
    <w:p w:rsidR="00817513" w:rsidRPr="006529CD" w:rsidRDefault="00817513" w:rsidP="00817513">
      <w:pPr>
        <w:pStyle w:val="ListParagraph"/>
        <w:numPr>
          <w:ilvl w:val="1"/>
          <w:numId w:val="2"/>
        </w:numPr>
        <w:rPr>
          <w:b/>
        </w:rPr>
      </w:pPr>
      <w:r>
        <w:t xml:space="preserve">VE7. Demonstrate high standards of ethical conduct and quality of care in one’s contributions to team-based care. </w:t>
      </w:r>
    </w:p>
    <w:p w:rsidR="00817513" w:rsidRPr="006529CD" w:rsidRDefault="00817513" w:rsidP="00817513">
      <w:pPr>
        <w:pStyle w:val="ListParagraph"/>
        <w:numPr>
          <w:ilvl w:val="1"/>
          <w:numId w:val="2"/>
        </w:numPr>
        <w:rPr>
          <w:b/>
        </w:rPr>
      </w:pPr>
      <w:r>
        <w:t xml:space="preserve">VE8. Manage ethical dilemmas specific to </w:t>
      </w:r>
      <w:proofErr w:type="spellStart"/>
      <w:r>
        <w:t>interprofessional</w:t>
      </w:r>
      <w:proofErr w:type="spellEnd"/>
      <w:r>
        <w:t xml:space="preserve"> patient/ population centered care situations. </w:t>
      </w:r>
    </w:p>
    <w:p w:rsidR="00817513" w:rsidRPr="006529CD" w:rsidRDefault="00817513" w:rsidP="00817513">
      <w:pPr>
        <w:pStyle w:val="ListParagraph"/>
        <w:numPr>
          <w:ilvl w:val="1"/>
          <w:numId w:val="2"/>
        </w:numPr>
        <w:rPr>
          <w:b/>
        </w:rPr>
      </w:pPr>
      <w:r>
        <w:t xml:space="preserve">VE9. Act with honesty and integrity in relationships with patients, families, and other team members. </w:t>
      </w:r>
    </w:p>
    <w:p w:rsidR="00817513" w:rsidRPr="00E548ED" w:rsidRDefault="00817513" w:rsidP="00817513">
      <w:pPr>
        <w:pStyle w:val="ListParagraph"/>
        <w:numPr>
          <w:ilvl w:val="1"/>
          <w:numId w:val="2"/>
        </w:numPr>
        <w:rPr>
          <w:b/>
        </w:rPr>
      </w:pPr>
      <w:r>
        <w:t>VE10. Maintain competence in one’s own profession appropriate to scope of practice.</w:t>
      </w:r>
    </w:p>
    <w:p w:rsidR="00817513" w:rsidRPr="006529CD" w:rsidRDefault="00817513" w:rsidP="00817513">
      <w:pPr>
        <w:pStyle w:val="ListParagraph"/>
        <w:numPr>
          <w:ilvl w:val="0"/>
          <w:numId w:val="2"/>
        </w:numPr>
        <w:rPr>
          <w:b/>
        </w:rPr>
      </w:pPr>
      <w:r w:rsidRPr="00E548ED">
        <w:t>Roles Responsibilities</w:t>
      </w:r>
      <w:r w:rsidRPr="006529CD">
        <w:t xml:space="preserve"> </w:t>
      </w:r>
    </w:p>
    <w:p w:rsidR="00817513" w:rsidRPr="006529CD" w:rsidRDefault="00817513" w:rsidP="00817513">
      <w:pPr>
        <w:pStyle w:val="ListParagraph"/>
        <w:numPr>
          <w:ilvl w:val="1"/>
          <w:numId w:val="2"/>
        </w:numPr>
        <w:rPr>
          <w:b/>
        </w:rPr>
      </w:pPr>
      <w:r>
        <w:t xml:space="preserve">RR1. Communicate one’s roles and responsibilities clearly to patients, families, and other professionals. </w:t>
      </w:r>
    </w:p>
    <w:p w:rsidR="00817513" w:rsidRPr="006529CD" w:rsidRDefault="00817513" w:rsidP="00817513">
      <w:pPr>
        <w:pStyle w:val="ListParagraph"/>
        <w:numPr>
          <w:ilvl w:val="1"/>
          <w:numId w:val="2"/>
        </w:numPr>
        <w:rPr>
          <w:b/>
        </w:rPr>
      </w:pPr>
      <w:r>
        <w:t xml:space="preserve">RR2. Recognize one’s limitations in skills, knowledge, and abilities. </w:t>
      </w:r>
    </w:p>
    <w:p w:rsidR="00817513" w:rsidRPr="006529CD" w:rsidRDefault="00817513" w:rsidP="00817513">
      <w:pPr>
        <w:pStyle w:val="ListParagraph"/>
        <w:numPr>
          <w:ilvl w:val="1"/>
          <w:numId w:val="2"/>
        </w:numPr>
        <w:rPr>
          <w:b/>
        </w:rPr>
      </w:pPr>
      <w:r>
        <w:t>RR3. Engage diverse healthcare professionals who complement one’s own professional expertise, as well as associated resources, to develop strategies to meet specific patient care needs.</w:t>
      </w:r>
    </w:p>
    <w:p w:rsidR="00817513" w:rsidRPr="006529CD" w:rsidRDefault="00817513" w:rsidP="00817513">
      <w:pPr>
        <w:pStyle w:val="ListParagraph"/>
        <w:numPr>
          <w:ilvl w:val="1"/>
          <w:numId w:val="2"/>
        </w:numPr>
        <w:rPr>
          <w:b/>
        </w:rPr>
      </w:pPr>
      <w:r>
        <w:t xml:space="preserve"> RR4. Explain the roles and responsibilities of other care providers and how the team works together to provide care. </w:t>
      </w:r>
    </w:p>
    <w:p w:rsidR="00817513" w:rsidRPr="006529CD" w:rsidRDefault="00817513" w:rsidP="00817513">
      <w:pPr>
        <w:pStyle w:val="ListParagraph"/>
        <w:numPr>
          <w:ilvl w:val="1"/>
          <w:numId w:val="2"/>
        </w:numPr>
        <w:rPr>
          <w:b/>
        </w:rPr>
      </w:pPr>
      <w:r>
        <w:t xml:space="preserve">RR5. Use the full scope of knowledge, skills, and abilities of available health professionals and healthcare workers to provide care that is safe, timely, efficient, effective, and equitable. </w:t>
      </w:r>
    </w:p>
    <w:p w:rsidR="00817513" w:rsidRPr="006529CD" w:rsidRDefault="00817513" w:rsidP="00817513">
      <w:pPr>
        <w:pStyle w:val="ListParagraph"/>
        <w:numPr>
          <w:ilvl w:val="1"/>
          <w:numId w:val="2"/>
        </w:numPr>
        <w:rPr>
          <w:b/>
        </w:rPr>
      </w:pPr>
      <w:r>
        <w:t xml:space="preserve">RR6. Communicate with team members to clarify each member’s responsibility in executing components of a treatment plan or public health intervention. </w:t>
      </w:r>
    </w:p>
    <w:p w:rsidR="00817513" w:rsidRPr="006529CD" w:rsidRDefault="00817513" w:rsidP="00817513">
      <w:pPr>
        <w:pStyle w:val="ListParagraph"/>
        <w:numPr>
          <w:ilvl w:val="1"/>
          <w:numId w:val="2"/>
        </w:numPr>
        <w:rPr>
          <w:b/>
        </w:rPr>
      </w:pPr>
      <w:r>
        <w:t xml:space="preserve">RR7. Forge interdependent relationships with other professions to improve care and advance learning. </w:t>
      </w:r>
    </w:p>
    <w:p w:rsidR="00817513" w:rsidRPr="006529CD" w:rsidRDefault="00817513" w:rsidP="00817513">
      <w:pPr>
        <w:pStyle w:val="ListParagraph"/>
        <w:numPr>
          <w:ilvl w:val="1"/>
          <w:numId w:val="2"/>
        </w:numPr>
        <w:rPr>
          <w:b/>
        </w:rPr>
      </w:pPr>
      <w:r>
        <w:t xml:space="preserve">RR8. Engage in continuous professional and </w:t>
      </w:r>
      <w:proofErr w:type="spellStart"/>
      <w:r>
        <w:t>interprofessional</w:t>
      </w:r>
      <w:proofErr w:type="spellEnd"/>
      <w:r>
        <w:t xml:space="preserve"> development to enhance team performance. </w:t>
      </w:r>
    </w:p>
    <w:p w:rsidR="00817513" w:rsidRPr="008C492D" w:rsidRDefault="00817513" w:rsidP="00817513">
      <w:pPr>
        <w:pStyle w:val="ListParagraph"/>
        <w:numPr>
          <w:ilvl w:val="1"/>
          <w:numId w:val="2"/>
        </w:numPr>
        <w:rPr>
          <w:b/>
        </w:rPr>
      </w:pPr>
      <w:r>
        <w:t>RR9. Use unique and complementary abilities of all members of the team to optimize patient care.</w:t>
      </w:r>
    </w:p>
    <w:p w:rsidR="00817513" w:rsidRPr="002B61D6" w:rsidRDefault="00817513" w:rsidP="002B61D6">
      <w:pPr>
        <w:pStyle w:val="ListParagraph"/>
        <w:numPr>
          <w:ilvl w:val="0"/>
          <w:numId w:val="2"/>
        </w:numPr>
        <w:rPr>
          <w:b/>
        </w:rPr>
      </w:pPr>
      <w:proofErr w:type="spellStart"/>
      <w:r w:rsidRPr="00E548ED">
        <w:t>Interprofessional</w:t>
      </w:r>
      <w:proofErr w:type="spellEnd"/>
      <w:r w:rsidRPr="00E548ED">
        <w:t xml:space="preserve"> Communication</w:t>
      </w:r>
    </w:p>
    <w:p w:rsidR="00817513" w:rsidRPr="008C492D" w:rsidRDefault="00817513" w:rsidP="00817513">
      <w:pPr>
        <w:pStyle w:val="ListParagraph"/>
        <w:numPr>
          <w:ilvl w:val="1"/>
          <w:numId w:val="2"/>
        </w:numPr>
        <w:rPr>
          <w:b/>
        </w:rPr>
      </w:pPr>
      <w:r>
        <w:t xml:space="preserve">CC1. Choose effective communication tools and techniques, including information systems and communication technologies, to facilitate discussions and interactions that enhance team function. </w:t>
      </w:r>
    </w:p>
    <w:p w:rsidR="00817513" w:rsidRPr="008C492D" w:rsidRDefault="00817513" w:rsidP="00817513">
      <w:pPr>
        <w:pStyle w:val="ListParagraph"/>
        <w:numPr>
          <w:ilvl w:val="1"/>
          <w:numId w:val="2"/>
        </w:numPr>
        <w:rPr>
          <w:b/>
        </w:rPr>
      </w:pPr>
      <w:r>
        <w:t xml:space="preserve">CC2. Organize and communicate information with patients, families, and healthcare team members in a form that is understandable, avoiding discipline-specific terminology when possible. </w:t>
      </w:r>
    </w:p>
    <w:p w:rsidR="00817513" w:rsidRPr="008C492D" w:rsidRDefault="00817513" w:rsidP="00817513">
      <w:pPr>
        <w:pStyle w:val="ListParagraph"/>
        <w:numPr>
          <w:ilvl w:val="1"/>
          <w:numId w:val="2"/>
        </w:numPr>
        <w:rPr>
          <w:b/>
        </w:rPr>
      </w:pPr>
      <w:r>
        <w:lastRenderedPageBreak/>
        <w:t xml:space="preserve">CC3. Express one’s knowledge and opinions to team members involved in patient care with confidence, clarity, and respect, working to ensure common understanding of information and treatment and care decisions. </w:t>
      </w:r>
    </w:p>
    <w:p w:rsidR="00817513" w:rsidRPr="008C492D" w:rsidRDefault="00817513" w:rsidP="00817513">
      <w:pPr>
        <w:pStyle w:val="ListParagraph"/>
        <w:numPr>
          <w:ilvl w:val="1"/>
          <w:numId w:val="2"/>
        </w:numPr>
        <w:rPr>
          <w:b/>
        </w:rPr>
      </w:pPr>
      <w:r>
        <w:t xml:space="preserve">CC4. Listen actively, and encourage ideas and opinions of other team members. </w:t>
      </w:r>
    </w:p>
    <w:p w:rsidR="00817513" w:rsidRPr="008C492D" w:rsidRDefault="00817513" w:rsidP="00817513">
      <w:pPr>
        <w:pStyle w:val="ListParagraph"/>
        <w:numPr>
          <w:ilvl w:val="1"/>
          <w:numId w:val="2"/>
        </w:numPr>
        <w:rPr>
          <w:b/>
        </w:rPr>
      </w:pPr>
      <w:r>
        <w:t xml:space="preserve">CC5. Give timely, sensitive, instructive feedback to others about their performance on the team, responding respectfully as a team member to feedback from others. </w:t>
      </w:r>
    </w:p>
    <w:p w:rsidR="00817513" w:rsidRPr="008C492D" w:rsidRDefault="00817513" w:rsidP="00817513">
      <w:pPr>
        <w:pStyle w:val="ListParagraph"/>
        <w:numPr>
          <w:ilvl w:val="1"/>
          <w:numId w:val="2"/>
        </w:numPr>
        <w:rPr>
          <w:b/>
        </w:rPr>
      </w:pPr>
      <w:r>
        <w:t xml:space="preserve">CC6. Use respectful language appropriate for a given difficult situation, crucial conversation, or </w:t>
      </w:r>
      <w:proofErr w:type="spellStart"/>
      <w:r>
        <w:t>interprofessional</w:t>
      </w:r>
      <w:proofErr w:type="spellEnd"/>
      <w:r>
        <w:t xml:space="preserve"> conflict. </w:t>
      </w:r>
    </w:p>
    <w:p w:rsidR="00817513" w:rsidRPr="008C492D" w:rsidRDefault="00817513" w:rsidP="00817513">
      <w:pPr>
        <w:pStyle w:val="ListParagraph"/>
        <w:numPr>
          <w:ilvl w:val="1"/>
          <w:numId w:val="2"/>
        </w:numPr>
        <w:rPr>
          <w:b/>
        </w:rPr>
      </w:pPr>
      <w:r>
        <w:t xml:space="preserve">CC7. Recognize how one’s own uniqueness, including experience level, expertise, culture, power, and hierarchy within the healthcare team, contributes to effective communication, conflict resolution, and positive </w:t>
      </w:r>
      <w:proofErr w:type="spellStart"/>
      <w:r>
        <w:t>interprofessional</w:t>
      </w:r>
      <w:proofErr w:type="spellEnd"/>
      <w:r>
        <w:t xml:space="preserve"> working relationships (University of Toronto, 2008). </w:t>
      </w:r>
    </w:p>
    <w:p w:rsidR="00817513" w:rsidRPr="00E548ED" w:rsidRDefault="00817513" w:rsidP="00817513">
      <w:pPr>
        <w:pStyle w:val="ListParagraph"/>
        <w:numPr>
          <w:ilvl w:val="1"/>
          <w:numId w:val="2"/>
        </w:numPr>
        <w:rPr>
          <w:b/>
        </w:rPr>
      </w:pPr>
      <w:r>
        <w:t>CC8. Communicate consistently the importance of teamwork in patient</w:t>
      </w:r>
      <w:r w:rsidR="002F0D05">
        <w:t>-</w:t>
      </w:r>
      <w:r>
        <w:t>centered and community-focused care.</w:t>
      </w:r>
    </w:p>
    <w:p w:rsidR="00817513" w:rsidRPr="00680677" w:rsidRDefault="00817513" w:rsidP="00817513">
      <w:pPr>
        <w:pStyle w:val="ListParagraph"/>
        <w:numPr>
          <w:ilvl w:val="0"/>
          <w:numId w:val="2"/>
        </w:numPr>
        <w:rPr>
          <w:b/>
        </w:rPr>
      </w:pPr>
      <w:r w:rsidRPr="00E548ED">
        <w:t>Teams and Teamwork</w:t>
      </w:r>
      <w:r w:rsidRPr="00680677">
        <w:t xml:space="preserve"> </w:t>
      </w:r>
    </w:p>
    <w:p w:rsidR="00817513" w:rsidRPr="00680677" w:rsidRDefault="00817513" w:rsidP="00817513">
      <w:pPr>
        <w:pStyle w:val="ListParagraph"/>
        <w:numPr>
          <w:ilvl w:val="1"/>
          <w:numId w:val="2"/>
        </w:numPr>
        <w:rPr>
          <w:b/>
        </w:rPr>
      </w:pPr>
      <w:r>
        <w:t xml:space="preserve">TT1. Describe the process of team development and the roles and practices of effective teams. </w:t>
      </w:r>
    </w:p>
    <w:p w:rsidR="00817513" w:rsidRPr="00680677" w:rsidRDefault="00817513" w:rsidP="00817513">
      <w:pPr>
        <w:pStyle w:val="ListParagraph"/>
        <w:numPr>
          <w:ilvl w:val="1"/>
          <w:numId w:val="2"/>
        </w:numPr>
        <w:rPr>
          <w:b/>
        </w:rPr>
      </w:pPr>
      <w:r>
        <w:t xml:space="preserve">TT2. Develop consensus on the ethical principles to guide all aspects of patient care and team work. </w:t>
      </w:r>
    </w:p>
    <w:p w:rsidR="00817513" w:rsidRPr="00680677" w:rsidRDefault="00817513" w:rsidP="00817513">
      <w:pPr>
        <w:pStyle w:val="ListParagraph"/>
        <w:numPr>
          <w:ilvl w:val="1"/>
          <w:numId w:val="2"/>
        </w:numPr>
        <w:rPr>
          <w:b/>
        </w:rPr>
      </w:pPr>
      <w:r>
        <w:t xml:space="preserve">TT3. Engage other health professionals—appropriate to the specific care situation—in shared patient-centered problem-solving. </w:t>
      </w:r>
    </w:p>
    <w:p w:rsidR="00817513" w:rsidRPr="00680677" w:rsidRDefault="00817513" w:rsidP="00817513">
      <w:pPr>
        <w:pStyle w:val="ListParagraph"/>
        <w:numPr>
          <w:ilvl w:val="1"/>
          <w:numId w:val="2"/>
        </w:numPr>
        <w:rPr>
          <w:b/>
        </w:rPr>
      </w:pPr>
      <w:r>
        <w:t xml:space="preserve">TT4. Integrate the knowledge and experience of other professions— appropriate to the specific care situation—to inform care decisions, while respecting patient and community values and priorities/ preferences for care. </w:t>
      </w:r>
    </w:p>
    <w:p w:rsidR="00817513" w:rsidRPr="00680677" w:rsidRDefault="00817513" w:rsidP="00817513">
      <w:pPr>
        <w:pStyle w:val="ListParagraph"/>
        <w:numPr>
          <w:ilvl w:val="1"/>
          <w:numId w:val="2"/>
        </w:numPr>
        <w:rPr>
          <w:b/>
        </w:rPr>
      </w:pPr>
      <w:r>
        <w:t xml:space="preserve">TT5. Apply leadership practices that support collaborative practice and team effectiveness. </w:t>
      </w:r>
    </w:p>
    <w:p w:rsidR="00817513" w:rsidRPr="00680677" w:rsidRDefault="00817513" w:rsidP="00817513">
      <w:pPr>
        <w:pStyle w:val="ListParagraph"/>
        <w:numPr>
          <w:ilvl w:val="1"/>
          <w:numId w:val="2"/>
        </w:numPr>
        <w:rPr>
          <w:b/>
        </w:rPr>
      </w:pPr>
      <w:r>
        <w:t>TT6. Engage self and others to constructively manage disagreements about values, roles, goals, and actions that arise among healthcare professionals and with patients and families.</w:t>
      </w:r>
    </w:p>
    <w:p w:rsidR="00817513" w:rsidRPr="00680677" w:rsidRDefault="00817513" w:rsidP="00817513">
      <w:pPr>
        <w:pStyle w:val="ListParagraph"/>
        <w:numPr>
          <w:ilvl w:val="1"/>
          <w:numId w:val="2"/>
        </w:numPr>
        <w:rPr>
          <w:b/>
        </w:rPr>
      </w:pPr>
      <w:r>
        <w:t xml:space="preserve"> TT7. Share accountability with other professions, patients, and communities for outcomes relevant to prevention and health care.</w:t>
      </w:r>
    </w:p>
    <w:p w:rsidR="00817513" w:rsidRPr="00680677" w:rsidRDefault="00817513" w:rsidP="00817513">
      <w:pPr>
        <w:pStyle w:val="ListParagraph"/>
        <w:numPr>
          <w:ilvl w:val="1"/>
          <w:numId w:val="2"/>
        </w:numPr>
        <w:rPr>
          <w:b/>
        </w:rPr>
      </w:pPr>
      <w:r>
        <w:t xml:space="preserve"> TT8. Reflect on individual and team performance for individual, as well as team, performance improvement.</w:t>
      </w:r>
    </w:p>
    <w:p w:rsidR="00817513" w:rsidRPr="00680677" w:rsidRDefault="00817513" w:rsidP="00817513">
      <w:pPr>
        <w:pStyle w:val="ListParagraph"/>
        <w:numPr>
          <w:ilvl w:val="1"/>
          <w:numId w:val="2"/>
        </w:numPr>
        <w:rPr>
          <w:b/>
        </w:rPr>
      </w:pPr>
      <w:r>
        <w:t xml:space="preserve"> TT9. Use process improvement strategies to increase the effectiveness of </w:t>
      </w:r>
      <w:proofErr w:type="spellStart"/>
      <w:r>
        <w:t>interprofessional</w:t>
      </w:r>
      <w:proofErr w:type="spellEnd"/>
      <w:r>
        <w:t xml:space="preserve"> teamwork and team-based care. </w:t>
      </w:r>
    </w:p>
    <w:p w:rsidR="00817513" w:rsidRPr="00680677" w:rsidRDefault="00817513" w:rsidP="00817513">
      <w:pPr>
        <w:pStyle w:val="ListParagraph"/>
        <w:numPr>
          <w:ilvl w:val="1"/>
          <w:numId w:val="2"/>
        </w:numPr>
        <w:rPr>
          <w:b/>
        </w:rPr>
      </w:pPr>
      <w:r>
        <w:t xml:space="preserve">TT10. Use available evidence to inform effective teamwork and team-based practices. </w:t>
      </w:r>
    </w:p>
    <w:p w:rsidR="003F5FBC" w:rsidRPr="000F5E51" w:rsidRDefault="00817513" w:rsidP="003F5FBC">
      <w:pPr>
        <w:pStyle w:val="ListParagraph"/>
        <w:numPr>
          <w:ilvl w:val="1"/>
          <w:numId w:val="2"/>
        </w:numPr>
        <w:rPr>
          <w:b/>
        </w:rPr>
      </w:pPr>
      <w:r>
        <w:t>TT11. Perform effectively on teams and in different team roles in a variety of settings.</w:t>
      </w:r>
    </w:p>
    <w:p w:rsidR="000F5E51" w:rsidRDefault="000F5E51" w:rsidP="000F5E51">
      <w:pPr>
        <w:pStyle w:val="ListParagraph"/>
        <w:ind w:left="1080"/>
      </w:pPr>
    </w:p>
    <w:p w:rsidR="000F5E51" w:rsidRDefault="000F5E51" w:rsidP="000F5E51">
      <w:pPr>
        <w:pStyle w:val="ListParagraph"/>
        <w:ind w:left="1080"/>
      </w:pPr>
    </w:p>
    <w:p w:rsidR="000F5E51" w:rsidRDefault="000F5E51" w:rsidP="000F5E51">
      <w:pPr>
        <w:pStyle w:val="ListParagraph"/>
        <w:ind w:left="1080"/>
      </w:pPr>
    </w:p>
    <w:p w:rsidR="000F5E51" w:rsidRDefault="000F5E51" w:rsidP="000F5E51">
      <w:pPr>
        <w:pStyle w:val="ListParagraph"/>
        <w:ind w:left="1080"/>
      </w:pPr>
    </w:p>
    <w:p w:rsidR="000F5E51" w:rsidRPr="00E17A71" w:rsidRDefault="000F5E51" w:rsidP="000F5E51">
      <w:pPr>
        <w:pStyle w:val="ListParagraph"/>
        <w:ind w:left="1080"/>
        <w:rPr>
          <w:b/>
        </w:rPr>
      </w:pPr>
      <w:bookmarkStart w:id="0" w:name="_GoBack"/>
      <w:bookmarkEnd w:id="0"/>
    </w:p>
    <w:sectPr w:rsidR="000F5E51" w:rsidRPr="00E17A71" w:rsidSect="00DD4F49">
      <w:headerReference w:type="default" r:id="rId9"/>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5BB69" w15:done="0"/>
  <w15:commentEx w15:paraId="75439F48" w15:done="0"/>
  <w15:commentEx w15:paraId="3E427BFA" w15:done="0"/>
  <w15:commentEx w15:paraId="179AF22D" w15:done="0"/>
  <w15:commentEx w15:paraId="2E495F59" w15:done="0"/>
  <w15:commentEx w15:paraId="4FDB993F" w15:done="0"/>
  <w15:commentEx w15:paraId="3692DD67" w15:done="0"/>
  <w15:commentEx w15:paraId="3B449840" w15:done="0"/>
  <w15:commentEx w15:paraId="5191B54D" w15:done="0"/>
  <w15:commentEx w15:paraId="5DE533F2" w15:done="0"/>
  <w15:commentEx w15:paraId="3D06B71C" w15:done="0"/>
  <w15:commentEx w15:paraId="45AB921A" w15:done="0"/>
  <w15:commentEx w15:paraId="6210BC9F" w15:done="0"/>
  <w15:commentEx w15:paraId="3720FD0C" w15:done="0"/>
  <w15:commentEx w15:paraId="079894AC" w15:done="0"/>
  <w15:commentEx w15:paraId="038C3FC3" w15:done="0"/>
  <w15:commentEx w15:paraId="3676D4F0" w15:done="0"/>
  <w15:commentEx w15:paraId="07D3BE67" w15:done="0"/>
  <w15:commentEx w15:paraId="613C26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1C3" w:rsidRDefault="000971C3" w:rsidP="00C40D3A">
      <w:r>
        <w:separator/>
      </w:r>
    </w:p>
  </w:endnote>
  <w:endnote w:type="continuationSeparator" w:id="0">
    <w:p w:rsidR="000971C3" w:rsidRDefault="000971C3" w:rsidP="00C40D3A">
      <w:r>
        <w:continuationSeparator/>
      </w:r>
    </w:p>
  </w:endnote>
  <w:endnote w:id="1">
    <w:p w:rsidR="00E17A71" w:rsidRDefault="00E17A71" w:rsidP="00E17A71">
      <w:pPr>
        <w:rPr>
          <w:b/>
        </w:rPr>
      </w:pPr>
      <w:r w:rsidRPr="001573CB">
        <w:rPr>
          <w:b/>
          <w:sz w:val="28"/>
          <w:szCs w:val="28"/>
          <w:u w:val="single"/>
        </w:rPr>
        <w:t>References</w:t>
      </w:r>
      <w:r w:rsidR="001573CB">
        <w:rPr>
          <w:b/>
          <w:sz w:val="28"/>
          <w:szCs w:val="28"/>
          <w:u w:val="single"/>
        </w:rPr>
        <w:t>:</w:t>
      </w:r>
    </w:p>
    <w:p w:rsidR="00E17A71" w:rsidRPr="00E17A71" w:rsidRDefault="00E17A71" w:rsidP="00E17A71">
      <w:pPr>
        <w:rPr>
          <w:b/>
        </w:rPr>
      </w:pPr>
    </w:p>
    <w:p w:rsidR="00C40D3A" w:rsidRPr="007A78A5" w:rsidRDefault="00C40D3A">
      <w:pPr>
        <w:pStyle w:val="EndnoteText"/>
        <w:rPr>
          <w:sz w:val="24"/>
          <w:szCs w:val="24"/>
        </w:rPr>
      </w:pPr>
      <w:r w:rsidRPr="007A78A5">
        <w:rPr>
          <w:rStyle w:val="EndnoteReference"/>
          <w:sz w:val="24"/>
          <w:szCs w:val="24"/>
        </w:rPr>
        <w:endnoteRef/>
      </w:r>
      <w:r w:rsidRPr="007A78A5">
        <w:rPr>
          <w:sz w:val="24"/>
          <w:szCs w:val="24"/>
        </w:rPr>
        <w:t xml:space="preserve"> Integration of Oral Health and Primary Care Practice U.S. Department of Health and Human Services Health Resources and Services Administration</w:t>
      </w:r>
      <w:r w:rsidR="009C6230">
        <w:rPr>
          <w:sz w:val="24"/>
          <w:szCs w:val="24"/>
        </w:rPr>
        <w:t>,</w:t>
      </w:r>
      <w:r w:rsidRPr="007A78A5">
        <w:rPr>
          <w:sz w:val="24"/>
          <w:szCs w:val="24"/>
        </w:rPr>
        <w:t xml:space="preserve"> February 2014</w:t>
      </w:r>
      <w:r w:rsidR="009C6230">
        <w:rPr>
          <w:sz w:val="24"/>
          <w:szCs w:val="24"/>
        </w:rPr>
        <w:t>.</w:t>
      </w:r>
    </w:p>
  </w:endnote>
  <w:endnote w:id="2">
    <w:p w:rsidR="00E548ED" w:rsidRPr="007A78A5" w:rsidRDefault="00E548ED">
      <w:pPr>
        <w:pStyle w:val="EndnoteText"/>
        <w:rPr>
          <w:sz w:val="24"/>
          <w:szCs w:val="24"/>
        </w:rPr>
      </w:pPr>
      <w:r w:rsidRPr="007A78A5">
        <w:rPr>
          <w:rStyle w:val="EndnoteReference"/>
          <w:sz w:val="24"/>
          <w:szCs w:val="24"/>
        </w:rPr>
        <w:endnoteRef/>
      </w:r>
      <w:r w:rsidRPr="007A78A5">
        <w:rPr>
          <w:sz w:val="24"/>
          <w:szCs w:val="24"/>
        </w:rPr>
        <w:t xml:space="preserve"> </w:t>
      </w:r>
      <w:proofErr w:type="spellStart"/>
      <w:proofErr w:type="gramStart"/>
      <w:r w:rsidR="00BB4691" w:rsidRPr="007A78A5">
        <w:rPr>
          <w:sz w:val="24"/>
          <w:szCs w:val="24"/>
        </w:rPr>
        <w:t>Interprofessional</w:t>
      </w:r>
      <w:proofErr w:type="spellEnd"/>
      <w:r w:rsidR="00BB4691" w:rsidRPr="007A78A5">
        <w:rPr>
          <w:sz w:val="24"/>
          <w:szCs w:val="24"/>
        </w:rPr>
        <w:t xml:space="preserve"> Education Collaborative Expert Panel.</w:t>
      </w:r>
      <w:proofErr w:type="gramEnd"/>
      <w:r w:rsidR="00BB4691" w:rsidRPr="007A78A5">
        <w:rPr>
          <w:sz w:val="24"/>
          <w:szCs w:val="24"/>
        </w:rPr>
        <w:t xml:space="preserve"> (2011). Core competencies for </w:t>
      </w:r>
      <w:proofErr w:type="spellStart"/>
      <w:r w:rsidR="00BB4691" w:rsidRPr="007A78A5">
        <w:rPr>
          <w:sz w:val="24"/>
          <w:szCs w:val="24"/>
        </w:rPr>
        <w:t>interprofessional</w:t>
      </w:r>
      <w:proofErr w:type="spellEnd"/>
      <w:r w:rsidR="00BB4691" w:rsidRPr="007A78A5">
        <w:rPr>
          <w:sz w:val="24"/>
          <w:szCs w:val="24"/>
        </w:rPr>
        <w:t xml:space="preserve"> collaborative practice: Report of an expert panel. Washington, D.C.: </w:t>
      </w:r>
      <w:proofErr w:type="spellStart"/>
      <w:r w:rsidR="00BB4691" w:rsidRPr="007A78A5">
        <w:rPr>
          <w:sz w:val="24"/>
          <w:szCs w:val="24"/>
        </w:rPr>
        <w:t>Interprofessional</w:t>
      </w:r>
      <w:proofErr w:type="spellEnd"/>
      <w:r w:rsidR="00BB4691" w:rsidRPr="007A78A5">
        <w:rPr>
          <w:sz w:val="24"/>
          <w:szCs w:val="24"/>
        </w:rPr>
        <w:t xml:space="preserve"> Education Collaborative.</w:t>
      </w:r>
    </w:p>
  </w:endnote>
  <w:endnote w:id="3">
    <w:p w:rsidR="00063BFE" w:rsidRPr="007A78A5" w:rsidRDefault="00232DC0" w:rsidP="00063BFE">
      <w:pPr>
        <w:pStyle w:val="Heading1"/>
        <w:shd w:val="clear" w:color="auto" w:fill="FFFFFF"/>
        <w:spacing w:before="0" w:beforeAutospacing="0" w:after="0" w:afterAutospacing="0"/>
        <w:rPr>
          <w:b w:val="0"/>
          <w:bCs w:val="0"/>
          <w:color w:val="0C5205"/>
          <w:sz w:val="24"/>
          <w:szCs w:val="24"/>
        </w:rPr>
      </w:pPr>
      <w:r w:rsidRPr="007A78A5">
        <w:rPr>
          <w:rStyle w:val="EndnoteReference"/>
          <w:sz w:val="24"/>
          <w:szCs w:val="24"/>
        </w:rPr>
        <w:endnoteRef/>
      </w:r>
      <w:r w:rsidRPr="007A78A5">
        <w:rPr>
          <w:sz w:val="24"/>
          <w:szCs w:val="24"/>
        </w:rPr>
        <w:t xml:space="preserve"> </w:t>
      </w:r>
      <w:r w:rsidR="00063BFE" w:rsidRPr="007A78A5">
        <w:rPr>
          <w:b w:val="0"/>
          <w:bCs w:val="0"/>
          <w:sz w:val="24"/>
          <w:szCs w:val="24"/>
        </w:rPr>
        <w:t>Human papillomavirus (HPV) and Oropharyngeal Cancer - Fact Sheet</w:t>
      </w:r>
    </w:p>
    <w:p w:rsidR="00232DC0" w:rsidRPr="007A78A5" w:rsidRDefault="000F5E51">
      <w:pPr>
        <w:pStyle w:val="EndnoteText"/>
        <w:rPr>
          <w:sz w:val="24"/>
          <w:szCs w:val="24"/>
        </w:rPr>
      </w:pPr>
      <w:hyperlink r:id="rId1" w:history="1">
        <w:proofErr w:type="gramStart"/>
        <w:r w:rsidR="009D0973" w:rsidRPr="007A78A5">
          <w:rPr>
            <w:rStyle w:val="Hyperlink"/>
            <w:sz w:val="24"/>
            <w:szCs w:val="24"/>
          </w:rPr>
          <w:t>http://www.cdc.gov/std/hpv/stdfact-hpvandoralcancer.htm</w:t>
        </w:r>
      </w:hyperlink>
      <w:r w:rsidR="0086053C">
        <w:rPr>
          <w:sz w:val="24"/>
          <w:szCs w:val="24"/>
        </w:rPr>
        <w:t xml:space="preserve">  A</w:t>
      </w:r>
      <w:r w:rsidR="009D0973" w:rsidRPr="007A78A5">
        <w:rPr>
          <w:sz w:val="24"/>
          <w:szCs w:val="24"/>
        </w:rPr>
        <w:t>ccessed 7/8/15.</w:t>
      </w:r>
      <w:proofErr w:type="gramEnd"/>
      <w:r w:rsidR="009D0973" w:rsidRPr="007A78A5">
        <w:rPr>
          <w:sz w:val="24"/>
          <w:szCs w:val="24"/>
        </w:rPr>
        <w:t xml:space="preserve"> </w:t>
      </w:r>
    </w:p>
  </w:endnote>
  <w:endnote w:id="4">
    <w:p w:rsidR="005473A6" w:rsidRPr="007A78A5" w:rsidRDefault="005473A6">
      <w:pPr>
        <w:pStyle w:val="EndnoteText"/>
        <w:rPr>
          <w:sz w:val="24"/>
          <w:szCs w:val="24"/>
        </w:rPr>
      </w:pPr>
      <w:r w:rsidRPr="007A78A5">
        <w:rPr>
          <w:rStyle w:val="EndnoteReference"/>
          <w:sz w:val="24"/>
          <w:szCs w:val="24"/>
        </w:rPr>
        <w:endnoteRef/>
      </w:r>
      <w:r w:rsidRPr="007A78A5">
        <w:rPr>
          <w:sz w:val="24"/>
          <w:szCs w:val="24"/>
        </w:rPr>
        <w:t xml:space="preserve"> </w:t>
      </w:r>
      <w:r w:rsidR="00A9596E" w:rsidRPr="007A78A5">
        <w:rPr>
          <w:iCs/>
          <w:color w:val="000000"/>
          <w:sz w:val="24"/>
          <w:szCs w:val="24"/>
          <w:shd w:val="clear" w:color="auto" w:fill="FFFFFF"/>
        </w:rPr>
        <w:t xml:space="preserve">Tan, H.P., et al. </w:t>
      </w:r>
      <w:proofErr w:type="gramStart"/>
      <w:r w:rsidR="00A9596E" w:rsidRPr="007A78A5">
        <w:rPr>
          <w:iCs/>
          <w:color w:val="000000"/>
          <w:sz w:val="24"/>
          <w:szCs w:val="24"/>
          <w:shd w:val="clear" w:color="auto" w:fill="FFFFFF"/>
        </w:rPr>
        <w:t>A Randomized Trial on Root Caries Prevent</w:t>
      </w:r>
      <w:r w:rsidR="009C6230">
        <w:rPr>
          <w:iCs/>
          <w:color w:val="000000"/>
          <w:sz w:val="24"/>
          <w:szCs w:val="24"/>
          <w:shd w:val="clear" w:color="auto" w:fill="FFFFFF"/>
        </w:rPr>
        <w:t>ion in Elders.</w:t>
      </w:r>
      <w:proofErr w:type="gramEnd"/>
      <w:r w:rsidR="009C6230">
        <w:rPr>
          <w:iCs/>
          <w:color w:val="000000"/>
          <w:sz w:val="24"/>
          <w:szCs w:val="24"/>
          <w:shd w:val="clear" w:color="auto" w:fill="FFFFFF"/>
        </w:rPr>
        <w:t xml:space="preserve"> JDR 2010; 89(10): </w:t>
      </w:r>
      <w:r w:rsidR="00A9596E" w:rsidRPr="007A78A5">
        <w:rPr>
          <w:iCs/>
          <w:color w:val="000000"/>
          <w:sz w:val="24"/>
          <w:szCs w:val="24"/>
          <w:shd w:val="clear" w:color="auto" w:fill="FFFFFF"/>
        </w:rPr>
        <w:t>1086-1090.</w:t>
      </w:r>
    </w:p>
  </w:endnote>
  <w:endnote w:id="5">
    <w:p w:rsidR="00817513" w:rsidRPr="007A78A5" w:rsidRDefault="00817513" w:rsidP="00817513">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1C3" w:rsidRDefault="000971C3" w:rsidP="00C40D3A">
      <w:r>
        <w:separator/>
      </w:r>
    </w:p>
  </w:footnote>
  <w:footnote w:type="continuationSeparator" w:id="0">
    <w:p w:rsidR="000971C3" w:rsidRDefault="000971C3" w:rsidP="00C40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66" w:rsidRDefault="00903566" w:rsidP="00903566">
    <w:pPr>
      <w:pStyle w:val="Header"/>
      <w:jc w:val="center"/>
    </w:pPr>
    <w:r>
      <w:rPr>
        <w:noProof/>
        <w:u w:val="single"/>
      </w:rPr>
      <w:drawing>
        <wp:inline distT="0" distB="0" distL="0" distR="0" wp14:anchorId="1B6AF8EF" wp14:editId="71DCAF7B">
          <wp:extent cx="2562225" cy="712619"/>
          <wp:effectExtent l="0" t="0" r="0" b="0"/>
          <wp:docPr id="1" name="Picture 1" descr="C:\Users\clarkm\Desktop\logos for oral health programs\sf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m\Desktop\logos for oral health programs\sfl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712619"/>
                  </a:xfrm>
                  <a:prstGeom prst="rect">
                    <a:avLst/>
                  </a:prstGeom>
                  <a:noFill/>
                  <a:ln>
                    <a:noFill/>
                  </a:ln>
                </pic:spPr>
              </pic:pic>
            </a:graphicData>
          </a:graphic>
        </wp:inline>
      </w:drawing>
    </w:r>
  </w:p>
  <w:p w:rsidR="00903566" w:rsidRDefault="00903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EED"/>
    <w:multiLevelType w:val="hybridMultilevel"/>
    <w:tmpl w:val="7D0228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3027473"/>
    <w:multiLevelType w:val="hybridMultilevel"/>
    <w:tmpl w:val="4C32A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DE16F6"/>
    <w:multiLevelType w:val="hybridMultilevel"/>
    <w:tmpl w:val="FE8CC466"/>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3">
    <w:nsid w:val="19E17360"/>
    <w:multiLevelType w:val="hybridMultilevel"/>
    <w:tmpl w:val="E1785578"/>
    <w:lvl w:ilvl="0" w:tplc="5B80A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87DA1"/>
    <w:multiLevelType w:val="hybridMultilevel"/>
    <w:tmpl w:val="C52019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2C73B44"/>
    <w:multiLevelType w:val="hybridMultilevel"/>
    <w:tmpl w:val="DA36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B7518"/>
    <w:multiLevelType w:val="hybridMultilevel"/>
    <w:tmpl w:val="EAB48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40545"/>
    <w:multiLevelType w:val="hybridMultilevel"/>
    <w:tmpl w:val="A4C246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39692E"/>
    <w:multiLevelType w:val="hybridMultilevel"/>
    <w:tmpl w:val="BA7EE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1C368A"/>
    <w:multiLevelType w:val="hybridMultilevel"/>
    <w:tmpl w:val="0B703C22"/>
    <w:lvl w:ilvl="0" w:tplc="F724D55A">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830AE"/>
    <w:multiLevelType w:val="hybridMultilevel"/>
    <w:tmpl w:val="5FE89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C4467B"/>
    <w:multiLevelType w:val="hybridMultilevel"/>
    <w:tmpl w:val="86F4DC68"/>
    <w:lvl w:ilvl="0" w:tplc="5B80A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8"/>
  </w:num>
  <w:num w:numId="5">
    <w:abstractNumId w:val="7"/>
  </w:num>
  <w:num w:numId="6">
    <w:abstractNumId w:val="2"/>
  </w:num>
  <w:num w:numId="7">
    <w:abstractNumId w:val="1"/>
  </w:num>
  <w:num w:numId="8">
    <w:abstractNumId w:val="9"/>
  </w:num>
  <w:num w:numId="9">
    <w:abstractNumId w:val="0"/>
  </w:num>
  <w:num w:numId="10">
    <w:abstractNumId w:val="4"/>
  </w:num>
  <w:num w:numId="11">
    <w:abstractNumId w:val="1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in, Pam">
    <w15:presenceInfo w15:providerId="AD" w15:userId="S-1-5-21-1177238915-1645522239-725345543-5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C"/>
    <w:rsid w:val="00021EC5"/>
    <w:rsid w:val="00023C76"/>
    <w:rsid w:val="00041361"/>
    <w:rsid w:val="00050DEF"/>
    <w:rsid w:val="00055711"/>
    <w:rsid w:val="00061E1F"/>
    <w:rsid w:val="00063BFE"/>
    <w:rsid w:val="00066CC6"/>
    <w:rsid w:val="000718E8"/>
    <w:rsid w:val="000736E5"/>
    <w:rsid w:val="00077CF3"/>
    <w:rsid w:val="000971C3"/>
    <w:rsid w:val="000B7E59"/>
    <w:rsid w:val="000C3706"/>
    <w:rsid w:val="000D715F"/>
    <w:rsid w:val="000E5E08"/>
    <w:rsid w:val="000F5E51"/>
    <w:rsid w:val="001064AB"/>
    <w:rsid w:val="0014070D"/>
    <w:rsid w:val="001573CB"/>
    <w:rsid w:val="0017435F"/>
    <w:rsid w:val="001866C6"/>
    <w:rsid w:val="001A4554"/>
    <w:rsid w:val="00200387"/>
    <w:rsid w:val="00225328"/>
    <w:rsid w:val="00232067"/>
    <w:rsid w:val="00232DC0"/>
    <w:rsid w:val="0024548A"/>
    <w:rsid w:val="00262AB2"/>
    <w:rsid w:val="00287093"/>
    <w:rsid w:val="002B5AB6"/>
    <w:rsid w:val="002B61D6"/>
    <w:rsid w:val="002C22ED"/>
    <w:rsid w:val="002E4FCE"/>
    <w:rsid w:val="002F010A"/>
    <w:rsid w:val="002F0D05"/>
    <w:rsid w:val="003125F1"/>
    <w:rsid w:val="0032530A"/>
    <w:rsid w:val="00336DE0"/>
    <w:rsid w:val="00367DEB"/>
    <w:rsid w:val="003B3EA7"/>
    <w:rsid w:val="003B4FFB"/>
    <w:rsid w:val="003D3E20"/>
    <w:rsid w:val="003D6994"/>
    <w:rsid w:val="003F5FBC"/>
    <w:rsid w:val="003F684F"/>
    <w:rsid w:val="00401F49"/>
    <w:rsid w:val="0041241B"/>
    <w:rsid w:val="00470125"/>
    <w:rsid w:val="00482D79"/>
    <w:rsid w:val="004935C3"/>
    <w:rsid w:val="004A42A8"/>
    <w:rsid w:val="004C4AC8"/>
    <w:rsid w:val="00501FF0"/>
    <w:rsid w:val="00540749"/>
    <w:rsid w:val="005473A6"/>
    <w:rsid w:val="005557C2"/>
    <w:rsid w:val="00557B88"/>
    <w:rsid w:val="00592398"/>
    <w:rsid w:val="00592E04"/>
    <w:rsid w:val="005A0561"/>
    <w:rsid w:val="005F56C3"/>
    <w:rsid w:val="00632790"/>
    <w:rsid w:val="0065083C"/>
    <w:rsid w:val="006529CD"/>
    <w:rsid w:val="00672DF5"/>
    <w:rsid w:val="00674909"/>
    <w:rsid w:val="00680677"/>
    <w:rsid w:val="006912E9"/>
    <w:rsid w:val="006A4BE1"/>
    <w:rsid w:val="006C7036"/>
    <w:rsid w:val="006E5202"/>
    <w:rsid w:val="00732A22"/>
    <w:rsid w:val="00774C44"/>
    <w:rsid w:val="007A78A5"/>
    <w:rsid w:val="007B0ED4"/>
    <w:rsid w:val="007B289D"/>
    <w:rsid w:val="007C5DDF"/>
    <w:rsid w:val="00817513"/>
    <w:rsid w:val="008410D3"/>
    <w:rsid w:val="0086053C"/>
    <w:rsid w:val="00870460"/>
    <w:rsid w:val="008901AC"/>
    <w:rsid w:val="008B0D27"/>
    <w:rsid w:val="008C10E7"/>
    <w:rsid w:val="008C492D"/>
    <w:rsid w:val="008E5379"/>
    <w:rsid w:val="00903566"/>
    <w:rsid w:val="00914BD4"/>
    <w:rsid w:val="0092762B"/>
    <w:rsid w:val="00930EDA"/>
    <w:rsid w:val="00976342"/>
    <w:rsid w:val="00980D97"/>
    <w:rsid w:val="00983256"/>
    <w:rsid w:val="009914A0"/>
    <w:rsid w:val="009C439D"/>
    <w:rsid w:val="009C6230"/>
    <w:rsid w:val="009D0973"/>
    <w:rsid w:val="009E6682"/>
    <w:rsid w:val="00A51969"/>
    <w:rsid w:val="00A72ECA"/>
    <w:rsid w:val="00A9596E"/>
    <w:rsid w:val="00AB11A2"/>
    <w:rsid w:val="00AD17B3"/>
    <w:rsid w:val="00AD3B91"/>
    <w:rsid w:val="00B0655A"/>
    <w:rsid w:val="00B0677D"/>
    <w:rsid w:val="00B25416"/>
    <w:rsid w:val="00B51AAA"/>
    <w:rsid w:val="00BB4204"/>
    <w:rsid w:val="00BB4691"/>
    <w:rsid w:val="00C40D3A"/>
    <w:rsid w:val="00C60275"/>
    <w:rsid w:val="00C65FE5"/>
    <w:rsid w:val="00CA07F0"/>
    <w:rsid w:val="00CA3A5F"/>
    <w:rsid w:val="00CB5BDC"/>
    <w:rsid w:val="00CC36C4"/>
    <w:rsid w:val="00CC3DE8"/>
    <w:rsid w:val="00D102D7"/>
    <w:rsid w:val="00D631BC"/>
    <w:rsid w:val="00D95822"/>
    <w:rsid w:val="00DB74B0"/>
    <w:rsid w:val="00DF5128"/>
    <w:rsid w:val="00E02D06"/>
    <w:rsid w:val="00E17A71"/>
    <w:rsid w:val="00E21E9C"/>
    <w:rsid w:val="00E220CC"/>
    <w:rsid w:val="00E277FF"/>
    <w:rsid w:val="00E419DC"/>
    <w:rsid w:val="00E5019A"/>
    <w:rsid w:val="00E548ED"/>
    <w:rsid w:val="00E55711"/>
    <w:rsid w:val="00E74FED"/>
    <w:rsid w:val="00E81E93"/>
    <w:rsid w:val="00EA76B3"/>
    <w:rsid w:val="00EC72A2"/>
    <w:rsid w:val="00ED1822"/>
    <w:rsid w:val="00F267A8"/>
    <w:rsid w:val="00F30E3D"/>
    <w:rsid w:val="00F311F6"/>
    <w:rsid w:val="00F3457A"/>
    <w:rsid w:val="00F5426F"/>
    <w:rsid w:val="00FE2820"/>
    <w:rsid w:val="00FF45DD"/>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BC"/>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063BF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FBC"/>
    <w:pPr>
      <w:ind w:left="720"/>
      <w:contextualSpacing/>
    </w:pPr>
  </w:style>
  <w:style w:type="paragraph" w:styleId="Header">
    <w:name w:val="header"/>
    <w:basedOn w:val="Normal"/>
    <w:link w:val="HeaderChar"/>
    <w:uiPriority w:val="99"/>
    <w:unhideWhenUsed/>
    <w:rsid w:val="003F5FBC"/>
    <w:pPr>
      <w:tabs>
        <w:tab w:val="center" w:pos="4320"/>
        <w:tab w:val="right" w:pos="8640"/>
      </w:tabs>
    </w:pPr>
  </w:style>
  <w:style w:type="character" w:customStyle="1" w:styleId="HeaderChar">
    <w:name w:val="Header Char"/>
    <w:basedOn w:val="DefaultParagraphFont"/>
    <w:link w:val="Header"/>
    <w:uiPriority w:val="99"/>
    <w:rsid w:val="003F5FB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F5FBC"/>
    <w:pPr>
      <w:tabs>
        <w:tab w:val="center" w:pos="4320"/>
        <w:tab w:val="right" w:pos="8640"/>
      </w:tabs>
    </w:pPr>
  </w:style>
  <w:style w:type="character" w:customStyle="1" w:styleId="FooterChar">
    <w:name w:val="Footer Char"/>
    <w:basedOn w:val="DefaultParagraphFont"/>
    <w:link w:val="Footer"/>
    <w:uiPriority w:val="99"/>
    <w:rsid w:val="003F5FBC"/>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C40D3A"/>
    <w:rPr>
      <w:sz w:val="20"/>
      <w:szCs w:val="20"/>
    </w:rPr>
  </w:style>
  <w:style w:type="character" w:customStyle="1" w:styleId="EndnoteTextChar">
    <w:name w:val="Endnote Text Char"/>
    <w:basedOn w:val="DefaultParagraphFont"/>
    <w:link w:val="EndnoteText"/>
    <w:uiPriority w:val="99"/>
    <w:semiHidden/>
    <w:rsid w:val="00C40D3A"/>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C40D3A"/>
    <w:rPr>
      <w:vertAlign w:val="superscript"/>
    </w:rPr>
  </w:style>
  <w:style w:type="paragraph" w:styleId="BalloonText">
    <w:name w:val="Balloon Text"/>
    <w:basedOn w:val="Normal"/>
    <w:link w:val="BalloonTextChar"/>
    <w:uiPriority w:val="99"/>
    <w:semiHidden/>
    <w:unhideWhenUsed/>
    <w:rsid w:val="00C60275"/>
    <w:rPr>
      <w:rFonts w:ascii="Tahoma" w:hAnsi="Tahoma" w:cs="Tahoma"/>
      <w:sz w:val="16"/>
      <w:szCs w:val="16"/>
    </w:rPr>
  </w:style>
  <w:style w:type="character" w:customStyle="1" w:styleId="BalloonTextChar">
    <w:name w:val="Balloon Text Char"/>
    <w:basedOn w:val="DefaultParagraphFont"/>
    <w:link w:val="BalloonText"/>
    <w:uiPriority w:val="99"/>
    <w:semiHidden/>
    <w:rsid w:val="00C60275"/>
    <w:rPr>
      <w:rFonts w:ascii="Tahoma" w:eastAsiaTheme="minorEastAsia" w:hAnsi="Tahoma" w:cs="Tahoma"/>
      <w:sz w:val="16"/>
      <w:szCs w:val="16"/>
    </w:rPr>
  </w:style>
  <w:style w:type="character" w:customStyle="1" w:styleId="apple-converted-space">
    <w:name w:val="apple-converted-space"/>
    <w:basedOn w:val="DefaultParagraphFont"/>
    <w:rsid w:val="00BB4691"/>
  </w:style>
  <w:style w:type="character" w:styleId="Hyperlink">
    <w:name w:val="Hyperlink"/>
    <w:basedOn w:val="DefaultParagraphFont"/>
    <w:uiPriority w:val="99"/>
    <w:unhideWhenUsed/>
    <w:rsid w:val="00BB4691"/>
    <w:rPr>
      <w:color w:val="0000FF"/>
      <w:u w:val="single"/>
    </w:rPr>
  </w:style>
  <w:style w:type="character" w:customStyle="1" w:styleId="Heading1Char">
    <w:name w:val="Heading 1 Char"/>
    <w:basedOn w:val="DefaultParagraphFont"/>
    <w:link w:val="Heading1"/>
    <w:uiPriority w:val="9"/>
    <w:rsid w:val="00063BFE"/>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B0655A"/>
    <w:rPr>
      <w:sz w:val="16"/>
      <w:szCs w:val="16"/>
    </w:rPr>
  </w:style>
  <w:style w:type="paragraph" w:styleId="CommentText">
    <w:name w:val="annotation text"/>
    <w:basedOn w:val="Normal"/>
    <w:link w:val="CommentTextChar"/>
    <w:uiPriority w:val="99"/>
    <w:semiHidden/>
    <w:unhideWhenUsed/>
    <w:rsid w:val="00B0655A"/>
    <w:rPr>
      <w:sz w:val="20"/>
      <w:szCs w:val="20"/>
    </w:rPr>
  </w:style>
  <w:style w:type="character" w:customStyle="1" w:styleId="CommentTextChar">
    <w:name w:val="Comment Text Char"/>
    <w:basedOn w:val="DefaultParagraphFont"/>
    <w:link w:val="CommentText"/>
    <w:uiPriority w:val="99"/>
    <w:semiHidden/>
    <w:rsid w:val="00B0655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55A"/>
    <w:rPr>
      <w:b/>
      <w:bCs/>
    </w:rPr>
  </w:style>
  <w:style w:type="character" w:customStyle="1" w:styleId="CommentSubjectChar">
    <w:name w:val="Comment Subject Char"/>
    <w:basedOn w:val="CommentTextChar"/>
    <w:link w:val="CommentSubject"/>
    <w:uiPriority w:val="99"/>
    <w:semiHidden/>
    <w:rsid w:val="00B0655A"/>
    <w:rPr>
      <w:rFonts w:ascii="Times New Roman" w:eastAsiaTheme="minorEastAsia"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BC"/>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063BF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FBC"/>
    <w:pPr>
      <w:ind w:left="720"/>
      <w:contextualSpacing/>
    </w:pPr>
  </w:style>
  <w:style w:type="paragraph" w:styleId="Header">
    <w:name w:val="header"/>
    <w:basedOn w:val="Normal"/>
    <w:link w:val="HeaderChar"/>
    <w:uiPriority w:val="99"/>
    <w:unhideWhenUsed/>
    <w:rsid w:val="003F5FBC"/>
    <w:pPr>
      <w:tabs>
        <w:tab w:val="center" w:pos="4320"/>
        <w:tab w:val="right" w:pos="8640"/>
      </w:tabs>
    </w:pPr>
  </w:style>
  <w:style w:type="character" w:customStyle="1" w:styleId="HeaderChar">
    <w:name w:val="Header Char"/>
    <w:basedOn w:val="DefaultParagraphFont"/>
    <w:link w:val="Header"/>
    <w:uiPriority w:val="99"/>
    <w:rsid w:val="003F5FB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F5FBC"/>
    <w:pPr>
      <w:tabs>
        <w:tab w:val="center" w:pos="4320"/>
        <w:tab w:val="right" w:pos="8640"/>
      </w:tabs>
    </w:pPr>
  </w:style>
  <w:style w:type="character" w:customStyle="1" w:styleId="FooterChar">
    <w:name w:val="Footer Char"/>
    <w:basedOn w:val="DefaultParagraphFont"/>
    <w:link w:val="Footer"/>
    <w:uiPriority w:val="99"/>
    <w:rsid w:val="003F5FBC"/>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C40D3A"/>
    <w:rPr>
      <w:sz w:val="20"/>
      <w:szCs w:val="20"/>
    </w:rPr>
  </w:style>
  <w:style w:type="character" w:customStyle="1" w:styleId="EndnoteTextChar">
    <w:name w:val="Endnote Text Char"/>
    <w:basedOn w:val="DefaultParagraphFont"/>
    <w:link w:val="EndnoteText"/>
    <w:uiPriority w:val="99"/>
    <w:semiHidden/>
    <w:rsid w:val="00C40D3A"/>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C40D3A"/>
    <w:rPr>
      <w:vertAlign w:val="superscript"/>
    </w:rPr>
  </w:style>
  <w:style w:type="paragraph" w:styleId="BalloonText">
    <w:name w:val="Balloon Text"/>
    <w:basedOn w:val="Normal"/>
    <w:link w:val="BalloonTextChar"/>
    <w:uiPriority w:val="99"/>
    <w:semiHidden/>
    <w:unhideWhenUsed/>
    <w:rsid w:val="00C60275"/>
    <w:rPr>
      <w:rFonts w:ascii="Tahoma" w:hAnsi="Tahoma" w:cs="Tahoma"/>
      <w:sz w:val="16"/>
      <w:szCs w:val="16"/>
    </w:rPr>
  </w:style>
  <w:style w:type="character" w:customStyle="1" w:styleId="BalloonTextChar">
    <w:name w:val="Balloon Text Char"/>
    <w:basedOn w:val="DefaultParagraphFont"/>
    <w:link w:val="BalloonText"/>
    <w:uiPriority w:val="99"/>
    <w:semiHidden/>
    <w:rsid w:val="00C60275"/>
    <w:rPr>
      <w:rFonts w:ascii="Tahoma" w:eastAsiaTheme="minorEastAsia" w:hAnsi="Tahoma" w:cs="Tahoma"/>
      <w:sz w:val="16"/>
      <w:szCs w:val="16"/>
    </w:rPr>
  </w:style>
  <w:style w:type="character" w:customStyle="1" w:styleId="apple-converted-space">
    <w:name w:val="apple-converted-space"/>
    <w:basedOn w:val="DefaultParagraphFont"/>
    <w:rsid w:val="00BB4691"/>
  </w:style>
  <w:style w:type="character" w:styleId="Hyperlink">
    <w:name w:val="Hyperlink"/>
    <w:basedOn w:val="DefaultParagraphFont"/>
    <w:uiPriority w:val="99"/>
    <w:unhideWhenUsed/>
    <w:rsid w:val="00BB4691"/>
    <w:rPr>
      <w:color w:val="0000FF"/>
      <w:u w:val="single"/>
    </w:rPr>
  </w:style>
  <w:style w:type="character" w:customStyle="1" w:styleId="Heading1Char">
    <w:name w:val="Heading 1 Char"/>
    <w:basedOn w:val="DefaultParagraphFont"/>
    <w:link w:val="Heading1"/>
    <w:uiPriority w:val="9"/>
    <w:rsid w:val="00063BFE"/>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B0655A"/>
    <w:rPr>
      <w:sz w:val="16"/>
      <w:szCs w:val="16"/>
    </w:rPr>
  </w:style>
  <w:style w:type="paragraph" w:styleId="CommentText">
    <w:name w:val="annotation text"/>
    <w:basedOn w:val="Normal"/>
    <w:link w:val="CommentTextChar"/>
    <w:uiPriority w:val="99"/>
    <w:semiHidden/>
    <w:unhideWhenUsed/>
    <w:rsid w:val="00B0655A"/>
    <w:rPr>
      <w:sz w:val="20"/>
      <w:szCs w:val="20"/>
    </w:rPr>
  </w:style>
  <w:style w:type="character" w:customStyle="1" w:styleId="CommentTextChar">
    <w:name w:val="Comment Text Char"/>
    <w:basedOn w:val="DefaultParagraphFont"/>
    <w:link w:val="CommentText"/>
    <w:uiPriority w:val="99"/>
    <w:semiHidden/>
    <w:rsid w:val="00B0655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55A"/>
    <w:rPr>
      <w:b/>
      <w:bCs/>
    </w:rPr>
  </w:style>
  <w:style w:type="character" w:customStyle="1" w:styleId="CommentSubjectChar">
    <w:name w:val="Comment Subject Char"/>
    <w:basedOn w:val="CommentTextChar"/>
    <w:link w:val="CommentSubject"/>
    <w:uiPriority w:val="99"/>
    <w:semiHidden/>
    <w:rsid w:val="00B0655A"/>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1" Type="http://schemas.openxmlformats.org/officeDocument/2006/relationships/hyperlink" Target="http://www.cdc.gov/std/hpv/stdfact-hpvandoralcance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9B2A6-3A97-4E3E-B500-270AA5EE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1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rightson</dc:creator>
  <cp:lastModifiedBy>Admin</cp:lastModifiedBy>
  <cp:revision>10</cp:revision>
  <dcterms:created xsi:type="dcterms:W3CDTF">2015-07-30T19:43:00Z</dcterms:created>
  <dcterms:modified xsi:type="dcterms:W3CDTF">2015-07-30T19:57:00Z</dcterms:modified>
</cp:coreProperties>
</file>